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11D16" w14:textId="77777777" w:rsidR="00AF001D" w:rsidRPr="00EE0F41" w:rsidRDefault="00F60DC1" w:rsidP="004B3092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767B33"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C3B3E4" wp14:editId="7AD933D3">
                <wp:simplePos x="0" y="0"/>
                <wp:positionH relativeFrom="column">
                  <wp:posOffset>121920</wp:posOffset>
                </wp:positionH>
                <wp:positionV relativeFrom="paragraph">
                  <wp:posOffset>9972675</wp:posOffset>
                </wp:positionV>
                <wp:extent cx="1444625" cy="313055"/>
                <wp:effectExtent l="0" t="0" r="0" b="1270"/>
                <wp:wrapNone/>
                <wp:docPr id="8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FFFF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305CE" w14:textId="77777777" w:rsidR="00470855" w:rsidRPr="00E63DA5" w:rsidRDefault="00470855" w:rsidP="00470855">
                            <w:pPr>
                              <w:jc w:val="center"/>
                              <w:rPr>
                                <w:rFonts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7421D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205</w:t>
                            </w:r>
                          </w:p>
                          <w:p w14:paraId="7AA262EF" w14:textId="77777777" w:rsidR="00423BF6" w:rsidRPr="007705F7" w:rsidRDefault="00423BF6" w:rsidP="00DD6EB4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CC3B3E4" id="_x0000_t202" coordsize="21600,21600" o:spt="202" path="m,l,21600r21600,l21600,xe">
                <v:stroke joinstyle="miter"/>
                <v:path gradientshapeok="t" o:connecttype="rect"/>
              </v:shapetype>
              <v:shape id="Text Box 269" o:spid="_x0000_s1026" type="#_x0000_t202" style="position:absolute;left:0;text-align:left;margin-left:9.6pt;margin-top:785.25pt;width:113.75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" filled="f" stroked="f" strokecolor="white" strokeweight="0">
                <v:stroke dashstyle="1 1" endcap="round"/>
                <v:textbox>
                  <w:txbxContent>
                    <w:p w14:paraId="202305CE" w14:textId="77777777" w:rsidR="00470855" w:rsidRPr="00E63DA5" w:rsidRDefault="00470855" w:rsidP="00470855">
                      <w:pPr>
                        <w:jc w:val="center"/>
                        <w:rPr>
                          <w:rFonts w:cs="B Nazanin"/>
                          <w:sz w:val="22"/>
                          <w:szCs w:val="22"/>
                          <w:lang w:bidi="fa-IR"/>
                        </w:rPr>
                      </w:pPr>
                      <w:r w:rsidRPr="007421D5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4205</w:t>
                      </w:r>
                    </w:p>
                    <w:p w14:paraId="7AA262EF" w14:textId="77777777" w:rsidR="00423BF6" w:rsidRPr="007705F7" w:rsidRDefault="00423BF6" w:rsidP="00DD6EB4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01D" w:rsidRPr="00162561">
        <w:rPr>
          <w:rFonts w:cs="B Nazanin" w:hint="cs"/>
          <w:b/>
          <w:bCs/>
          <w:sz w:val="32"/>
          <w:szCs w:val="32"/>
          <w:rtl/>
          <w:lang w:bidi="fa-IR"/>
        </w:rPr>
        <w:t>بسمه</w:t>
      </w:r>
      <w:r w:rsidR="004B3092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="00AF001D" w:rsidRPr="00162561">
        <w:rPr>
          <w:rFonts w:cs="B Nazanin" w:hint="cs"/>
          <w:b/>
          <w:bCs/>
          <w:sz w:val="32"/>
          <w:szCs w:val="32"/>
          <w:rtl/>
          <w:lang w:bidi="fa-IR"/>
        </w:rPr>
        <w:t>تعالي</w:t>
      </w:r>
    </w:p>
    <w:tbl>
      <w:tblPr>
        <w:bidiVisual/>
        <w:tblW w:w="1089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1080"/>
        <w:gridCol w:w="534"/>
        <w:gridCol w:w="630"/>
        <w:gridCol w:w="900"/>
        <w:gridCol w:w="630"/>
        <w:gridCol w:w="540"/>
        <w:gridCol w:w="366"/>
        <w:gridCol w:w="900"/>
        <w:gridCol w:w="84"/>
        <w:gridCol w:w="720"/>
        <w:gridCol w:w="360"/>
        <w:gridCol w:w="710"/>
        <w:gridCol w:w="370"/>
        <w:gridCol w:w="276"/>
        <w:gridCol w:w="794"/>
        <w:gridCol w:w="1080"/>
        <w:gridCol w:w="10"/>
      </w:tblGrid>
      <w:tr w:rsidR="00853B08" w:rsidRPr="00767B33" w14:paraId="680B0A02" w14:textId="77777777" w:rsidTr="007B1A2F">
        <w:trPr>
          <w:gridAfter w:val="1"/>
          <w:wAfter w:w="10" w:type="dxa"/>
          <w:trHeight w:val="1280"/>
        </w:trPr>
        <w:tc>
          <w:tcPr>
            <w:tcW w:w="252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14:paraId="3D159D39" w14:textId="77777777" w:rsidR="00853B08" w:rsidRPr="00767B33" w:rsidRDefault="00853B08" w:rsidP="00767B33">
            <w:pPr>
              <w:spacing w:line="180" w:lineRule="auto"/>
              <w:jc w:val="center"/>
              <w:rPr>
                <w:rFonts w:cs="B Nazanin"/>
                <w:sz w:val="10"/>
                <w:szCs w:val="10"/>
              </w:rPr>
            </w:pPr>
          </w:p>
          <w:p w14:paraId="013D7172" w14:textId="77777777" w:rsidR="00853B08" w:rsidRPr="00767B33" w:rsidRDefault="00853B08" w:rsidP="00767B33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767B33">
              <w:rPr>
                <w:rFonts w:cs="B Nazanin"/>
              </w:rPr>
              <w:object w:dxaOrig="4658" w:dyaOrig="4783" w14:anchorId="79A62B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6pt" o:ole="" fillcolor="window">
                  <v:imagedata r:id="rId8" o:title=""/>
                </v:shape>
                <o:OLEObject Type="Embed" ProgID="MSDraw" ShapeID="_x0000_i1025" DrawAspect="Content" ObjectID="_1822377157" r:id="rId9">
                  <o:FieldCodes>\* mergeformat</o:FieldCodes>
                </o:OLEObject>
              </w:object>
            </w:r>
          </w:p>
          <w:p w14:paraId="2D35DECF" w14:textId="77777777" w:rsidR="00853B08" w:rsidRPr="00767B33" w:rsidRDefault="00853B08" w:rsidP="00767B33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767B33">
              <w:rPr>
                <w:rFonts w:cs="B Nazanin" w:hint="cs"/>
                <w:b/>
                <w:bCs/>
                <w:sz w:val="14"/>
                <w:szCs w:val="14"/>
                <w:rtl/>
              </w:rPr>
              <w:t>تاسيس 1307</w:t>
            </w:r>
          </w:p>
          <w:p w14:paraId="06B16E1D" w14:textId="77777777" w:rsidR="00853B08" w:rsidRPr="005955BB" w:rsidRDefault="00853B08" w:rsidP="005955BB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767B33">
              <w:rPr>
                <w:rFonts w:cs="B Nazanin" w:hint="cs"/>
                <w:b/>
                <w:bCs/>
                <w:sz w:val="14"/>
                <w:szCs w:val="14"/>
                <w:rtl/>
              </w:rPr>
              <w:t>دانشگاه صنعتي خواجه نصيرالدين طوسي</w:t>
            </w:r>
          </w:p>
        </w:tc>
        <w:tc>
          <w:tcPr>
            <w:tcW w:w="5840" w:type="dxa"/>
            <w:gridSpan w:val="10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5FDA1561" w14:textId="77777777" w:rsidR="00853B08" w:rsidRPr="00767B33" w:rsidRDefault="00195162" w:rsidP="00767B3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پيشنهاد عنوان پ</w:t>
            </w:r>
            <w:r w:rsidR="00853B08" w:rsidRPr="00767B33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ایان‌نامه</w:t>
            </w:r>
          </w:p>
        </w:tc>
        <w:tc>
          <w:tcPr>
            <w:tcW w:w="2520" w:type="dxa"/>
            <w:gridSpan w:val="4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C730D55" w14:textId="77777777" w:rsidR="00853B08" w:rsidRPr="00767B33" w:rsidRDefault="00853B08" w:rsidP="00BC13BF">
            <w:pPr>
              <w:rPr>
                <w:rFonts w:cs="B Nazanin"/>
                <w:b/>
                <w:bCs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rtl/>
                <w:lang w:bidi="fa-IR"/>
              </w:rPr>
              <w:t>شماره:</w:t>
            </w:r>
          </w:p>
          <w:p w14:paraId="74D34500" w14:textId="77777777" w:rsidR="00853B08" w:rsidRPr="00767B33" w:rsidRDefault="00853B08" w:rsidP="00BC13BF">
            <w:pPr>
              <w:rPr>
                <w:rFonts w:cs="B Nazanin"/>
                <w:b/>
                <w:bCs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rtl/>
                <w:lang w:bidi="fa-IR"/>
              </w:rPr>
              <w:t xml:space="preserve"> تاريخ</w:t>
            </w:r>
            <w:r w:rsidRPr="00767B33">
              <w:rPr>
                <w:rFonts w:cs="B Nazanin" w:hint="cs"/>
                <w:rtl/>
                <w:lang w:bidi="fa-IR"/>
              </w:rPr>
              <w:t>:</w:t>
            </w:r>
          </w:p>
        </w:tc>
      </w:tr>
      <w:tr w:rsidR="00EF0E1E" w:rsidRPr="00767B33" w14:paraId="113D214C" w14:textId="77777777" w:rsidTr="007148BA">
        <w:trPr>
          <w:gridAfter w:val="1"/>
          <w:wAfter w:w="10" w:type="dxa"/>
          <w:trHeight w:val="4556"/>
        </w:trPr>
        <w:tc>
          <w:tcPr>
            <w:tcW w:w="10884" w:type="dxa"/>
            <w:gridSpan w:val="17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5E9B122" w14:textId="6CC80157" w:rsidR="00853B08" w:rsidRPr="00767B33" w:rsidRDefault="00853B08" w:rsidP="009A7AA2">
            <w:pPr>
              <w:rPr>
                <w:rFonts w:cs="B Nazanin"/>
                <w:b/>
                <w:bCs/>
                <w:rtl/>
                <w:lang w:bidi="fa-IR"/>
              </w:rPr>
            </w:pPr>
            <w:bookmarkStart w:id="0" w:name="_GoBack"/>
            <w:bookmarkEnd w:id="0"/>
          </w:p>
        </w:tc>
      </w:tr>
      <w:tr w:rsidR="0013602B" w:rsidRPr="00767B33" w14:paraId="19B7B037" w14:textId="77777777" w:rsidTr="00B83CEB">
        <w:trPr>
          <w:gridAfter w:val="1"/>
          <w:wAfter w:w="10" w:type="dxa"/>
          <w:trHeight w:val="557"/>
        </w:trPr>
        <w:tc>
          <w:tcPr>
            <w:tcW w:w="4054" w:type="dxa"/>
            <w:gridSpan w:val="5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1332012" w14:textId="579877D4" w:rsidR="0013602B" w:rsidRPr="00767B33" w:rsidRDefault="0013602B" w:rsidP="00767B33">
            <w:pPr>
              <w:spacing w:line="288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1624CF9" w14:textId="0834406E" w:rsidR="0013602B" w:rsidRPr="00767B33" w:rsidRDefault="0013602B" w:rsidP="00767B33">
            <w:pPr>
              <w:spacing w:line="28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CCCC"/>
            <w:vAlign w:val="center"/>
          </w:tcPr>
          <w:p w14:paraId="432FBECE" w14:textId="214FA9DD" w:rsidR="0013602B" w:rsidRPr="00767B33" w:rsidRDefault="0013602B" w:rsidP="00767B33">
            <w:pPr>
              <w:spacing w:line="288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22890" w:rsidRPr="00767B33" w14:paraId="70DDD222" w14:textId="77777777" w:rsidTr="004E57A5">
        <w:trPr>
          <w:gridAfter w:val="1"/>
          <w:wAfter w:w="10" w:type="dxa"/>
          <w:trHeight w:val="523"/>
        </w:trPr>
        <w:tc>
          <w:tcPr>
            <w:tcW w:w="4054" w:type="dxa"/>
            <w:gridSpan w:val="5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6EFFD7B" w14:textId="77777777" w:rsidR="00522890" w:rsidRPr="00767B33" w:rsidRDefault="00522890" w:rsidP="00767B33">
            <w:pPr>
              <w:spacing w:line="288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DC26CF" w14:textId="1284FB7C" w:rsidR="00522890" w:rsidRPr="00767B33" w:rsidRDefault="00522890" w:rsidP="00522890">
            <w:pPr>
              <w:spacing w:line="288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C9A5D9" w14:textId="422EA537" w:rsidR="00522890" w:rsidRPr="00767B33" w:rsidRDefault="00522890" w:rsidP="0013602B">
            <w:pPr>
              <w:spacing w:line="288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EC36B8" w14:textId="04FB9277" w:rsidR="00522890" w:rsidRPr="00767B33" w:rsidRDefault="00522890" w:rsidP="00522890">
            <w:pPr>
              <w:spacing w:line="288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FC163A" w14:textId="2DE9FF80" w:rsidR="00522890" w:rsidRPr="00767B33" w:rsidRDefault="00522890" w:rsidP="00522890">
            <w:pPr>
              <w:spacing w:line="288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ED5968" w14:textId="3A280F91" w:rsidR="00522890" w:rsidRPr="00767B33" w:rsidRDefault="00522890" w:rsidP="00882790">
            <w:pPr>
              <w:spacing w:line="288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14:paraId="1E8BB650" w14:textId="0F39DEE1" w:rsidR="00522890" w:rsidRPr="00525DB0" w:rsidRDefault="00522890" w:rsidP="00767B33">
            <w:pPr>
              <w:spacing w:line="288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22890" w:rsidRPr="00767B33" w14:paraId="1B5CAFD2" w14:textId="77777777" w:rsidTr="00603F72">
        <w:trPr>
          <w:gridAfter w:val="1"/>
          <w:wAfter w:w="10" w:type="dxa"/>
          <w:trHeight w:val="561"/>
        </w:trPr>
        <w:tc>
          <w:tcPr>
            <w:tcW w:w="405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F9A" w14:textId="34F2E236" w:rsidR="00522890" w:rsidRPr="00767B33" w:rsidRDefault="00522890" w:rsidP="00C53975">
            <w:pPr>
              <w:spacing w:line="288" w:lineRule="auto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A17421" w14:textId="6AAAC921" w:rsidR="00522890" w:rsidRPr="00767B33" w:rsidRDefault="00522890" w:rsidP="005228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0DDC6" w14:textId="2EA0D226" w:rsidR="00522890" w:rsidRPr="00767B33" w:rsidRDefault="00522890" w:rsidP="0013602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8A8DB" w14:textId="5CE74076" w:rsidR="00522890" w:rsidRPr="00767B33" w:rsidRDefault="00522890" w:rsidP="00767B33">
            <w:pPr>
              <w:jc w:val="center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F2AEAD" w14:textId="73B0B39B"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409E0" w14:textId="1983E339"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14:paraId="119BA6DA" w14:textId="12B088FC"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</w:p>
        </w:tc>
      </w:tr>
      <w:tr w:rsidR="00522890" w:rsidRPr="00767B33" w14:paraId="300E301B" w14:textId="77777777" w:rsidTr="00B83CEB">
        <w:trPr>
          <w:gridAfter w:val="1"/>
          <w:wAfter w:w="10" w:type="dxa"/>
          <w:trHeight w:val="346"/>
        </w:trPr>
        <w:tc>
          <w:tcPr>
            <w:tcW w:w="405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CEB9" w14:textId="048730B4" w:rsidR="00522890" w:rsidRPr="00767B33" w:rsidRDefault="00522890" w:rsidP="00C53975">
            <w:pPr>
              <w:spacing w:line="288" w:lineRule="auto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47B55" w14:textId="1A27D0EF" w:rsidR="00522890" w:rsidRPr="00767B33" w:rsidRDefault="00522890" w:rsidP="005228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C237A" w14:textId="14479B91" w:rsidR="00522890" w:rsidRPr="00767B33" w:rsidRDefault="00522890" w:rsidP="0013602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9D09E" w14:textId="72D94561"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A51A50" w14:textId="1DF59EC9"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EF2B88" w14:textId="0EA2FDF7"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14:paraId="6465CA49" w14:textId="64DD08AF"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</w:p>
        </w:tc>
      </w:tr>
      <w:tr w:rsidR="00522890" w:rsidRPr="00767B33" w14:paraId="7BC4DAE9" w14:textId="77777777" w:rsidTr="00B83CEB">
        <w:trPr>
          <w:gridAfter w:val="1"/>
          <w:wAfter w:w="10" w:type="dxa"/>
          <w:trHeight w:val="346"/>
        </w:trPr>
        <w:tc>
          <w:tcPr>
            <w:tcW w:w="405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50A1" w14:textId="03FD9C95" w:rsidR="00522890" w:rsidRPr="00767B33" w:rsidRDefault="00522890" w:rsidP="00767B33">
            <w:pPr>
              <w:spacing w:line="288" w:lineRule="auto"/>
              <w:rPr>
                <w:rFonts w:cs="B Nazanin"/>
                <w:noProof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FBA3" w14:textId="7D3C0E4D" w:rsidR="00522890" w:rsidRPr="00767B33" w:rsidRDefault="00522890" w:rsidP="005228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A389" w14:textId="4A0D59D5" w:rsidR="00522890" w:rsidRPr="00767B33" w:rsidRDefault="00522890" w:rsidP="0013602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9A68" w14:textId="6405B569"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673D" w14:textId="2E1E85F4"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78BC" w14:textId="06921AE5"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4729B83" w14:textId="51640EA1" w:rsidR="00522890" w:rsidRPr="00767B33" w:rsidRDefault="00522890" w:rsidP="00767B33">
            <w:pPr>
              <w:jc w:val="center"/>
              <w:rPr>
                <w:sz w:val="40"/>
                <w:szCs w:val="40"/>
              </w:rPr>
            </w:pPr>
          </w:p>
        </w:tc>
      </w:tr>
      <w:tr w:rsidR="00310E4C" w:rsidRPr="00767B33" w14:paraId="4CC0FDB5" w14:textId="77777777" w:rsidTr="007B1A2F">
        <w:trPr>
          <w:gridAfter w:val="1"/>
          <w:wAfter w:w="10" w:type="dxa"/>
          <w:trHeight w:hRule="exact" w:val="471"/>
        </w:trPr>
        <w:tc>
          <w:tcPr>
            <w:tcW w:w="10884" w:type="dxa"/>
            <w:gridSpan w:val="17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3A7244AA" w14:textId="77777777" w:rsidR="00853B08" w:rsidRPr="00423BF6" w:rsidRDefault="00853B08" w:rsidP="00143A2E">
            <w:pPr>
              <w:rPr>
                <w:rFonts w:cs="B Nazanin"/>
                <w:b/>
                <w:bCs/>
                <w:noProof/>
              </w:rPr>
            </w:pPr>
          </w:p>
        </w:tc>
      </w:tr>
      <w:tr w:rsidR="00920C2F" w:rsidRPr="00767B33" w14:paraId="67D7DF6F" w14:textId="77777777" w:rsidTr="007148BA">
        <w:trPr>
          <w:gridAfter w:val="1"/>
          <w:wAfter w:w="10" w:type="dxa"/>
          <w:trHeight w:hRule="exact" w:val="57"/>
        </w:trPr>
        <w:tc>
          <w:tcPr>
            <w:tcW w:w="10884" w:type="dxa"/>
            <w:gridSpan w:val="17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2D1DB54" w14:textId="77777777" w:rsidR="00920C2F" w:rsidRPr="00767B33" w:rsidRDefault="00920C2F" w:rsidP="00143A2E">
            <w:pPr>
              <w:rPr>
                <w:rFonts w:cs="B Nazanin"/>
                <w:noProof/>
                <w:sz w:val="16"/>
                <w:szCs w:val="16"/>
                <w:lang w:bidi="fa-IR"/>
              </w:rPr>
            </w:pPr>
          </w:p>
        </w:tc>
      </w:tr>
      <w:tr w:rsidR="00423BF6" w:rsidRPr="00767B33" w14:paraId="20AB04E7" w14:textId="77777777" w:rsidTr="007148BA">
        <w:trPr>
          <w:gridAfter w:val="1"/>
          <w:wAfter w:w="10" w:type="dxa"/>
          <w:trHeight w:hRule="exact" w:val="597"/>
        </w:trPr>
        <w:tc>
          <w:tcPr>
            <w:tcW w:w="10884" w:type="dxa"/>
            <w:gridSpan w:val="17"/>
            <w:tcBorders>
              <w:top w:val="single" w:sz="4" w:space="0" w:color="auto"/>
              <w:left w:val="thinThickSmallGap" w:sz="24" w:space="0" w:color="auto"/>
              <w:bottom w:val="dotDash" w:sz="4" w:space="0" w:color="auto"/>
              <w:right w:val="thinThickSmallGap" w:sz="24" w:space="0" w:color="auto"/>
            </w:tcBorders>
          </w:tcPr>
          <w:p w14:paraId="5FA38ED2" w14:textId="165572E8" w:rsidR="00423BF6" w:rsidRPr="007553BC" w:rsidRDefault="00423BF6" w:rsidP="000662E4">
            <w:pPr>
              <w:rPr>
                <w:rFonts w:cs="B Nazanin"/>
                <w:noProof/>
                <w:sz w:val="22"/>
                <w:szCs w:val="22"/>
                <w:rtl/>
                <w:lang w:bidi="fa-IR"/>
              </w:rPr>
            </w:pPr>
          </w:p>
        </w:tc>
      </w:tr>
      <w:tr w:rsidR="00423BF6" w:rsidRPr="00767B33" w14:paraId="5088DA1B" w14:textId="77777777" w:rsidTr="004E57A5">
        <w:trPr>
          <w:gridAfter w:val="1"/>
          <w:wAfter w:w="10" w:type="dxa"/>
          <w:trHeight w:hRule="exact" w:val="779"/>
        </w:trPr>
        <w:tc>
          <w:tcPr>
            <w:tcW w:w="10884" w:type="dxa"/>
            <w:gridSpan w:val="17"/>
            <w:tcBorders>
              <w:top w:val="dotDash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68A301CC" w14:textId="336CB64E" w:rsidR="00423BF6" w:rsidRPr="00767B33" w:rsidRDefault="00423BF6" w:rsidP="004E57A5">
            <w:pPr>
              <w:pStyle w:val="NormalWeb"/>
              <w:bidi/>
              <w:rPr>
                <w:rFonts w:cs="B Nazanin"/>
                <w:noProof/>
                <w:sz w:val="16"/>
                <w:szCs w:val="16"/>
              </w:rPr>
            </w:pPr>
          </w:p>
        </w:tc>
      </w:tr>
      <w:tr w:rsidR="00423BF6" w:rsidRPr="00767B33" w14:paraId="3D63BEC8" w14:textId="77777777" w:rsidTr="007B1A2F">
        <w:trPr>
          <w:gridAfter w:val="1"/>
          <w:wAfter w:w="10" w:type="dxa"/>
          <w:trHeight w:hRule="exact" w:val="597"/>
        </w:trPr>
        <w:tc>
          <w:tcPr>
            <w:tcW w:w="10884" w:type="dxa"/>
            <w:gridSpan w:val="17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5EDF73A1" w14:textId="6C9A8E53" w:rsidR="00423BF6" w:rsidRPr="00423BF6" w:rsidRDefault="00423BF6" w:rsidP="00EB4CEB">
            <w:pPr>
              <w:rPr>
                <w:rFonts w:cs="B Nazanin"/>
                <w:noProof/>
                <w:rtl/>
                <w:lang w:bidi="fa-IR"/>
              </w:rPr>
            </w:pPr>
          </w:p>
        </w:tc>
      </w:tr>
      <w:tr w:rsidR="007B1A2F" w:rsidRPr="00767B33" w14:paraId="1C1477FB" w14:textId="77777777" w:rsidTr="00B83CEB">
        <w:trPr>
          <w:trHeight w:val="317"/>
        </w:trPr>
        <w:tc>
          <w:tcPr>
            <w:tcW w:w="3154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69AC996" w14:textId="57E5F066" w:rsidR="007B1A2F" w:rsidRPr="00767B33" w:rsidRDefault="007B1A2F" w:rsidP="00767B33">
            <w:pPr>
              <w:jc w:val="center"/>
              <w:rPr>
                <w:rFonts w:cs="B Nazanin"/>
                <w:b/>
                <w:bCs/>
                <w:noProof/>
                <w:lang w:bidi="fa-IR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042FB59" w14:textId="0FD77666" w:rsidR="007B1A2F" w:rsidRPr="00767B33" w:rsidRDefault="007B1A2F" w:rsidP="00767B33">
            <w:pPr>
              <w:jc w:val="center"/>
              <w:rPr>
                <w:rFonts w:cs="B Nazanin"/>
                <w:b/>
                <w:bCs/>
                <w:noProof/>
                <w:lang w:bidi="fa-IR"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4B155E2" w14:textId="071A1D01" w:rsidR="007B1A2F" w:rsidRPr="00767B33" w:rsidRDefault="007B1A2F" w:rsidP="007B1A2F">
            <w:pPr>
              <w:jc w:val="center"/>
              <w:rPr>
                <w:rFonts w:cs="B Nazanin"/>
                <w:b/>
                <w:bCs/>
                <w:noProof/>
                <w:lang w:bidi="fa-IR"/>
              </w:rPr>
            </w:pP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CCCC"/>
            <w:vAlign w:val="center"/>
          </w:tcPr>
          <w:p w14:paraId="12387CB2" w14:textId="0052E4A4" w:rsidR="007B1A2F" w:rsidRPr="00B83CEB" w:rsidRDefault="007B1A2F" w:rsidP="00EB4CEB">
            <w:pPr>
              <w:jc w:val="center"/>
              <w:rPr>
                <w:rFonts w:cs="B Nazanin"/>
                <w:b/>
                <w:bCs/>
                <w:noProof/>
                <w:sz w:val="20"/>
                <w:szCs w:val="20"/>
                <w:lang w:bidi="fa-IR"/>
              </w:rPr>
            </w:pPr>
          </w:p>
        </w:tc>
      </w:tr>
      <w:tr w:rsidR="007B1A2F" w:rsidRPr="00767B33" w14:paraId="66BAC092" w14:textId="77777777" w:rsidTr="00B83CEB">
        <w:trPr>
          <w:trHeight w:val="312"/>
        </w:trPr>
        <w:tc>
          <w:tcPr>
            <w:tcW w:w="9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9E51" w14:textId="7BBBA141" w:rsidR="007B1A2F" w:rsidRPr="00767B33" w:rsidRDefault="007B1A2F" w:rsidP="00423BF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63DD" w14:textId="259C642C" w:rsidR="007B1A2F" w:rsidRPr="00767B33" w:rsidRDefault="007B1A2F" w:rsidP="00423BF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lang w:bidi="fa-IR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F857" w14:textId="1A68128D" w:rsidR="007B1A2F" w:rsidRPr="00767B33" w:rsidRDefault="007B1A2F" w:rsidP="00423BF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lang w:bidi="fa-IR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80064" w14:textId="77777777" w:rsidR="007B1A2F" w:rsidRPr="00767B33" w:rsidRDefault="007B1A2F" w:rsidP="00423BF6">
            <w:pPr>
              <w:spacing w:line="288" w:lineRule="auto"/>
              <w:jc w:val="center"/>
              <w:rPr>
                <w:rFonts w:cs="B Nazanin"/>
                <w:noProof/>
                <w:lang w:bidi="fa-IR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CD8D" w14:textId="2827D020" w:rsidR="007B1A2F" w:rsidRPr="00767B33" w:rsidRDefault="007B1A2F" w:rsidP="00423BF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702A" w14:textId="6916BB99" w:rsidR="007B1A2F" w:rsidRPr="00767B33" w:rsidRDefault="007B1A2F" w:rsidP="00423BF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lang w:bidi="fa-IR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E236" w14:textId="1EE8EE9D" w:rsidR="007B1A2F" w:rsidRPr="00767B33" w:rsidRDefault="007B1A2F" w:rsidP="00423BF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lang w:bidi="fa-IR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FB1F" w14:textId="79A3E083" w:rsidR="007B1A2F" w:rsidRPr="00767B33" w:rsidRDefault="007B1A2F" w:rsidP="00423BF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lang w:bidi="fa-IR"/>
              </w:rPr>
            </w:pP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A80B55E" w14:textId="2B446358" w:rsidR="007B1A2F" w:rsidRPr="00767B33" w:rsidRDefault="007B1A2F" w:rsidP="00423BF6">
            <w:pPr>
              <w:jc w:val="center"/>
              <w:rPr>
                <w:rFonts w:cs="B Nazanin"/>
                <w:b/>
                <w:bCs/>
                <w:noProof/>
                <w:sz w:val="22"/>
                <w:szCs w:val="22"/>
                <w:lang w:bidi="fa-IR"/>
              </w:rPr>
            </w:pPr>
          </w:p>
        </w:tc>
      </w:tr>
      <w:tr w:rsidR="007B1A2F" w:rsidRPr="00767B33" w14:paraId="71B914F9" w14:textId="77777777" w:rsidTr="00B83CEB">
        <w:trPr>
          <w:trHeight w:val="396"/>
        </w:trPr>
        <w:tc>
          <w:tcPr>
            <w:tcW w:w="9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57A90AF" w14:textId="067AA919" w:rsidR="007B1A2F" w:rsidRPr="00767B33" w:rsidRDefault="007B1A2F" w:rsidP="007B1A2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55C6" w14:textId="21CE680E" w:rsidR="007B1A2F" w:rsidRPr="00767B33" w:rsidRDefault="007B1A2F" w:rsidP="007B1A2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82B8" w14:textId="2A372D37" w:rsidR="007B1A2F" w:rsidRPr="00767B33" w:rsidRDefault="007B1A2F" w:rsidP="007B1A2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9500" w14:textId="77777777" w:rsidR="007B1A2F" w:rsidRPr="00767B33" w:rsidRDefault="007B1A2F" w:rsidP="00423BF6">
            <w:pPr>
              <w:spacing w:line="288" w:lineRule="auto"/>
              <w:jc w:val="center"/>
              <w:rPr>
                <w:rFonts w:cs="B Nazanin"/>
                <w:noProof/>
                <w:lang w:bidi="fa-IR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F7C4" w14:textId="5B8C2368" w:rsidR="007B1A2F" w:rsidRPr="00767B33" w:rsidRDefault="007B1A2F" w:rsidP="007B1A2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0114" w14:textId="570AFCAB" w:rsidR="007B1A2F" w:rsidRPr="00767B33" w:rsidRDefault="007B1A2F" w:rsidP="007B1A2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453D" w14:textId="1ADACD84" w:rsidR="007B1A2F" w:rsidRPr="00767B33" w:rsidRDefault="007B1A2F" w:rsidP="007B1A2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216F" w14:textId="1E82CC0D" w:rsidR="007B1A2F" w:rsidRPr="00767B33" w:rsidRDefault="007B1A2F" w:rsidP="007B1A2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EDB64DB" w14:textId="6826406F" w:rsidR="007B1A2F" w:rsidRPr="00767B33" w:rsidRDefault="007B1A2F" w:rsidP="007B1A2F">
            <w:pPr>
              <w:jc w:val="center"/>
              <w:rPr>
                <w:sz w:val="40"/>
                <w:szCs w:val="40"/>
              </w:rPr>
            </w:pPr>
          </w:p>
        </w:tc>
      </w:tr>
      <w:tr w:rsidR="00423BF6" w:rsidRPr="00767B33" w14:paraId="54C41FF7" w14:textId="77777777" w:rsidTr="00603F72">
        <w:trPr>
          <w:gridAfter w:val="1"/>
          <w:wAfter w:w="10" w:type="dxa"/>
          <w:trHeight w:val="2082"/>
        </w:trPr>
        <w:tc>
          <w:tcPr>
            <w:tcW w:w="10884" w:type="dxa"/>
            <w:gridSpan w:val="17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7B7BBB0F" w14:textId="2AB5C68D" w:rsidR="00423BF6" w:rsidRPr="00767B33" w:rsidRDefault="00423BF6" w:rsidP="00423BF6">
            <w:pPr>
              <w:jc w:val="right"/>
              <w:rPr>
                <w:rFonts w:cs="B Nazanin"/>
                <w:b/>
                <w:bCs/>
                <w:noProof/>
                <w:lang w:bidi="fa-IR"/>
              </w:rPr>
            </w:pPr>
          </w:p>
        </w:tc>
      </w:tr>
    </w:tbl>
    <w:p w14:paraId="030B27C4" w14:textId="77777777" w:rsidR="009A7AA2" w:rsidRPr="00D7375C" w:rsidRDefault="009A7AA2" w:rsidP="00D7375C">
      <w:pPr>
        <w:spacing w:line="60" w:lineRule="auto"/>
        <w:rPr>
          <w:rFonts w:cs="B Nazanin"/>
          <w:sz w:val="10"/>
          <w:szCs w:val="10"/>
        </w:rPr>
      </w:pPr>
      <w:r w:rsidRPr="00162561">
        <w:rPr>
          <w:rFonts w:cs="B Nazanin"/>
        </w:rPr>
        <w:br w:type="page"/>
      </w:r>
    </w:p>
    <w:tbl>
      <w:tblPr>
        <w:tblpPr w:leftFromText="180" w:rightFromText="180" w:horzAnchor="margin" w:tblpY="405"/>
        <w:bidiVisual/>
        <w:tblW w:w="1098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tDotDash" w:sz="4" w:space="0" w:color="auto"/>
          <w:insideV w:val="dotDotDash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4"/>
      </w:tblGrid>
      <w:tr w:rsidR="004266F4" w:rsidRPr="00767B33" w14:paraId="3998474B" w14:textId="77777777" w:rsidTr="005923D8">
        <w:trPr>
          <w:trHeight w:val="6932"/>
        </w:trPr>
        <w:tc>
          <w:tcPr>
            <w:tcW w:w="10984" w:type="dxa"/>
          </w:tcPr>
          <w:p w14:paraId="5E01464B" w14:textId="77777777" w:rsidR="00853B08" w:rsidRPr="00767B33" w:rsidRDefault="00853B08" w:rsidP="003633B3">
            <w:pPr>
              <w:spacing w:before="120" w:line="60" w:lineRule="auto"/>
              <w:jc w:val="both"/>
              <w:rPr>
                <w:rFonts w:cs="B Nazanin"/>
                <w:b/>
                <w:bCs/>
                <w:noProof/>
                <w:sz w:val="10"/>
                <w:szCs w:val="10"/>
                <w:rtl/>
                <w:lang w:bidi="fa-IR"/>
              </w:rPr>
            </w:pPr>
          </w:p>
          <w:p w14:paraId="71F29F03" w14:textId="77777777" w:rsidR="00E835F4" w:rsidRPr="00E835F4" w:rsidRDefault="004266F4" w:rsidP="00E835F4">
            <w:pPr>
              <w:pStyle w:val="ListParagraph"/>
              <w:numPr>
                <w:ilvl w:val="0"/>
                <w:numId w:val="1"/>
              </w:numPr>
              <w:spacing w:before="120"/>
              <w:jc w:val="both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E835F4">
              <w:rPr>
                <w:rFonts w:cs="B Nazanin" w:hint="cs"/>
                <w:b/>
                <w:bCs/>
                <w:noProof/>
                <w:rtl/>
                <w:lang w:bidi="fa-IR"/>
              </w:rPr>
              <w:t>هدف و مشخصات</w:t>
            </w:r>
            <w:r w:rsidR="00133D4F" w:rsidRPr="00E835F4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پایان</w:t>
            </w:r>
            <w:r w:rsidR="004B3092" w:rsidRPr="00E835F4">
              <w:rPr>
                <w:rFonts w:cs="B Nazanin"/>
                <w:b/>
                <w:bCs/>
                <w:noProof/>
                <w:rtl/>
                <w:lang w:bidi="fa-IR"/>
              </w:rPr>
              <w:softHyphen/>
            </w:r>
            <w:r w:rsidR="00133D4F" w:rsidRPr="00E835F4">
              <w:rPr>
                <w:rFonts w:cs="B Nazanin" w:hint="cs"/>
                <w:b/>
                <w:bCs/>
                <w:noProof/>
                <w:rtl/>
                <w:lang w:bidi="fa-IR"/>
              </w:rPr>
              <w:t>نامه</w:t>
            </w:r>
            <w:r w:rsidRPr="00E835F4">
              <w:rPr>
                <w:rFonts w:cs="B Nazanin" w:hint="cs"/>
                <w:b/>
                <w:bCs/>
                <w:noProof/>
                <w:rtl/>
                <w:lang w:bidi="fa-IR"/>
              </w:rPr>
              <w:t>:</w:t>
            </w:r>
          </w:p>
          <w:p w14:paraId="03CB18ED" w14:textId="77777777" w:rsidR="002340BE" w:rsidRDefault="00DF3EA9" w:rsidP="00A92DB5">
            <w:pPr>
              <w:ind w:left="256" w:right="252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A22C73">
              <w:rPr>
                <w:rFonts w:cs="B Nazanin" w:hint="cs"/>
                <w:b/>
                <w:bCs/>
                <w:noProof/>
                <w:rtl/>
                <w:lang w:bidi="fa-IR"/>
              </w:rPr>
              <w:t>الف) تعریف</w:t>
            </w:r>
            <w:r w:rsidR="008A37BE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و اهداف پروژه</w:t>
            </w:r>
            <w:r w:rsidR="002340BE">
              <w:rPr>
                <w:rFonts w:cs="B Nazanin" w:hint="cs"/>
                <w:b/>
                <w:bCs/>
                <w:noProof/>
                <w:rtl/>
                <w:lang w:bidi="fa-IR"/>
              </w:rPr>
              <w:t>:</w:t>
            </w:r>
          </w:p>
          <w:p w14:paraId="7B859467" w14:textId="77777777" w:rsidR="001A2E20" w:rsidRPr="001A2E20" w:rsidRDefault="001A2E20" w:rsidP="001A2E20">
            <w:pPr>
              <w:ind w:left="256" w:right="252"/>
              <w:rPr>
                <w:rFonts w:cs="B Nazanin"/>
                <w:noProof/>
                <w:rtl/>
                <w:lang w:bidi="fa-IR"/>
              </w:rPr>
            </w:pP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ک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از مع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ارها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اساس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در ارز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اب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عملکرد لرزه‌ا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سازه‌ها، تغ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رشکل‌ها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آن‌ها در ح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ن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و پس از زلزله است. تغ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ر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شکل نسب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طبقه (</w:t>
            </w:r>
            <w:r w:rsidRPr="001A2E20">
              <w:rPr>
                <w:rFonts w:cs="B Nazanin"/>
                <w:noProof/>
                <w:lang w:bidi="fa-IR"/>
              </w:rPr>
              <w:t>Story Drift</w:t>
            </w:r>
            <w:r w:rsidRPr="001A2E20">
              <w:rPr>
                <w:rFonts w:cs="B Nazanin"/>
                <w:noProof/>
                <w:rtl/>
                <w:lang w:bidi="fa-IR"/>
              </w:rPr>
              <w:t>) به عنوان نسبت جابه‌جا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نسب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ب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ن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دو طبقه متوال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به ارتفاع آن طبقه تعر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ف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م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شود</w:t>
            </w:r>
            <w:r w:rsidRPr="001A2E20">
              <w:rPr>
                <w:rFonts w:cs="B Nazanin"/>
                <w:noProof/>
                <w:rtl/>
                <w:lang w:bidi="fa-IR"/>
              </w:rPr>
              <w:t>. ا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ن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پارامتر به دو شکل مورد توجه است:</w:t>
            </w:r>
          </w:p>
          <w:p w14:paraId="30F8E507" w14:textId="77777777" w:rsidR="001A2E20" w:rsidRPr="001A2E20" w:rsidRDefault="001A2E20" w:rsidP="001A2E20">
            <w:pPr>
              <w:pStyle w:val="ListParagraph"/>
              <w:numPr>
                <w:ilvl w:val="0"/>
                <w:numId w:val="9"/>
              </w:numPr>
              <w:ind w:right="252"/>
              <w:rPr>
                <w:rFonts w:cs="B Nazanin"/>
                <w:noProof/>
                <w:rtl/>
                <w:lang w:bidi="fa-IR"/>
              </w:rPr>
            </w:pPr>
            <w:r w:rsidRPr="001A2E20">
              <w:rPr>
                <w:rFonts w:cs="B Nazanin" w:hint="eastAsia"/>
                <w:noProof/>
                <w:rtl/>
                <w:lang w:bidi="fa-IR"/>
              </w:rPr>
              <w:t>تغ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ر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شکل نسب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حداکثر: ب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ش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نه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تغ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رشکل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نسب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</w:t>
            </w:r>
            <w:r w:rsidRPr="001A2E20">
              <w:rPr>
                <w:rFonts w:cs="B Nazanin"/>
                <w:noProof/>
                <w:lang w:bidi="fa-IR"/>
              </w:rPr>
              <w:t>experienced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در طول تار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خچه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زمان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زلزله که نشان‌دهنده م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زان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آس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ب‌ها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غ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رسازه‌ا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(مانند ترک‌ها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د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وارها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آس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ب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به نما و ت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غه‌ها</w:t>
            </w:r>
            <w:r w:rsidRPr="001A2E20">
              <w:rPr>
                <w:rFonts w:cs="B Nazanin"/>
                <w:noProof/>
                <w:rtl/>
                <w:lang w:bidi="fa-IR"/>
              </w:rPr>
              <w:t>) و ن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ز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سطح تنش در المان‌ها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سازه‌ا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است.</w:t>
            </w:r>
          </w:p>
          <w:p w14:paraId="0CCC132B" w14:textId="77777777" w:rsidR="001A2E20" w:rsidRPr="001A2E20" w:rsidRDefault="001A2E20" w:rsidP="001A2E20">
            <w:pPr>
              <w:pStyle w:val="ListParagraph"/>
              <w:numPr>
                <w:ilvl w:val="0"/>
                <w:numId w:val="9"/>
              </w:numPr>
              <w:ind w:right="252"/>
              <w:rPr>
                <w:rFonts w:cs="B Nazanin"/>
                <w:noProof/>
                <w:rtl/>
                <w:lang w:bidi="fa-IR"/>
              </w:rPr>
            </w:pPr>
            <w:r w:rsidRPr="001A2E20">
              <w:rPr>
                <w:rFonts w:cs="B Nazanin" w:hint="eastAsia"/>
                <w:noProof/>
                <w:rtl/>
                <w:lang w:bidi="fa-IR"/>
              </w:rPr>
              <w:t>تغ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ر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شکل نسب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ماندگار (باق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مانده</w:t>
            </w:r>
            <w:r w:rsidRPr="001A2E20">
              <w:rPr>
                <w:rFonts w:cs="B Nazanin"/>
                <w:noProof/>
                <w:rtl/>
                <w:lang w:bidi="fa-IR"/>
              </w:rPr>
              <w:t>): تغ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رشکل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نسب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باق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مانده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در سازه پس از پا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ان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زلزله که شاخص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کل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د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برا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ارز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اب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قابل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ت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بهره‌بردار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مجدد سازه و م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زان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خسارت وارده است. سازه‌ا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با تغ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رشکل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ماندگار ز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اد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ممکن است حت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در صورت عدم فرور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ز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غ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رقابل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استفاده باش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د</w:t>
            </w:r>
            <w:r w:rsidRPr="001A2E20">
              <w:rPr>
                <w:rFonts w:cs="B Nazanin"/>
                <w:noProof/>
                <w:rtl/>
                <w:lang w:bidi="fa-IR"/>
              </w:rPr>
              <w:t>.</w:t>
            </w:r>
          </w:p>
          <w:p w14:paraId="0C080C2D" w14:textId="77777777" w:rsidR="001A2E20" w:rsidRPr="001A2E20" w:rsidRDefault="001A2E20" w:rsidP="001A2E20">
            <w:pPr>
              <w:ind w:left="256" w:right="252"/>
              <w:rPr>
                <w:rFonts w:cs="B Nazanin"/>
                <w:noProof/>
                <w:rtl/>
                <w:lang w:bidi="fa-IR"/>
              </w:rPr>
            </w:pPr>
          </w:p>
          <w:p w14:paraId="2187DFB1" w14:textId="2BC7CCA0" w:rsidR="00E835F4" w:rsidRDefault="001A2E20" w:rsidP="001A2E20">
            <w:pPr>
              <w:ind w:left="256" w:right="252"/>
              <w:rPr>
                <w:rFonts w:cs="B Nazanin"/>
                <w:noProof/>
                <w:rtl/>
                <w:lang w:bidi="fa-IR"/>
              </w:rPr>
            </w:pPr>
            <w:r w:rsidRPr="001A2E20">
              <w:rPr>
                <w:rFonts w:cs="B Nazanin" w:hint="eastAsia"/>
                <w:noProof/>
                <w:rtl/>
                <w:lang w:bidi="fa-IR"/>
              </w:rPr>
              <w:t>اندازه‌گ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ر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دق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ق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ا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ن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پارامترها همواره با چالش‌ها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همراه بوده است. روش‌ها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متعارف مبتن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بر شتاب‌سنج‌ها، با دو انتگرال‌گ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ر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متوال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(برا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بدست آوردن جابه‌جا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ی</w:t>
            </w:r>
            <w:r w:rsidRPr="001A2E20">
              <w:rPr>
                <w:rFonts w:cs="B Nazanin"/>
                <w:noProof/>
                <w:rtl/>
                <w:lang w:bidi="fa-IR"/>
              </w:rPr>
              <w:t>) همراه با خطاها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محاسبات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(مانند رانش خطا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پا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ه</w:t>
            </w:r>
            <w:r w:rsidRPr="001A2E20">
              <w:rPr>
                <w:rFonts w:cs="B Nazanin"/>
                <w:noProof/>
                <w:rtl/>
                <w:lang w:bidi="fa-IR"/>
              </w:rPr>
              <w:t>) هستند. از سو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د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گر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روش‌ها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جد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د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مبتن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بر سنجش مست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ق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م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جابه‌جا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(مانند س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ستم‌ها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و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دئو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ل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زر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و </w:t>
            </w:r>
            <w:r w:rsidRPr="001A2E20">
              <w:rPr>
                <w:rFonts w:cs="B Nazanin"/>
                <w:noProof/>
                <w:lang w:bidi="fa-IR"/>
              </w:rPr>
              <w:t>GPS</w:t>
            </w:r>
            <w:r w:rsidRPr="001A2E20">
              <w:rPr>
                <w:rFonts w:cs="B Nazanin"/>
                <w:noProof/>
                <w:rtl/>
                <w:lang w:bidi="fa-IR"/>
              </w:rPr>
              <w:t>) در حال ظهور هستند که ن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از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به ارز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اب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دقت و کارا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آن‌ها در شرا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ط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واقع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وجود دارد. ا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ن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تحق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ق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به دنبال بررس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س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ستمات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ک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ا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ن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روش‌ها و ارائه راهکارها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عمل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برا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اندازه‌گ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ر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دق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ق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ا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ن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شاخص‌ها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ح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 w:hint="eastAsia"/>
                <w:noProof/>
                <w:rtl/>
                <w:lang w:bidi="fa-IR"/>
              </w:rPr>
              <w:t>ات</w:t>
            </w:r>
            <w:r w:rsidRPr="001A2E20">
              <w:rPr>
                <w:rFonts w:cs="B Nazanin" w:hint="cs"/>
                <w:noProof/>
                <w:rtl/>
                <w:lang w:bidi="fa-IR"/>
              </w:rPr>
              <w:t>ی</w:t>
            </w:r>
            <w:r w:rsidRPr="001A2E20">
              <w:rPr>
                <w:rFonts w:cs="B Nazanin"/>
                <w:noProof/>
                <w:rtl/>
                <w:lang w:bidi="fa-IR"/>
              </w:rPr>
              <w:t xml:space="preserve"> است.</w:t>
            </w:r>
          </w:p>
          <w:p w14:paraId="03BE3749" w14:textId="77777777" w:rsidR="001A2E20" w:rsidRDefault="001A2E20" w:rsidP="001A2E20">
            <w:pPr>
              <w:ind w:left="256" w:right="252"/>
              <w:rPr>
                <w:rFonts w:cs="B Nazanin"/>
                <w:noProof/>
                <w:rtl/>
                <w:lang w:bidi="fa-IR"/>
              </w:rPr>
            </w:pPr>
          </w:p>
          <w:p w14:paraId="4FF6568F" w14:textId="77777777" w:rsidR="00E835F4" w:rsidRDefault="00E835F4" w:rsidP="00A92DB5">
            <w:pPr>
              <w:ind w:left="256" w:right="252"/>
              <w:rPr>
                <w:rFonts w:cs="B Nazanin"/>
                <w:b/>
                <w:bCs/>
                <w:noProof/>
                <w:rtl/>
                <w:lang w:bidi="fa-IR"/>
              </w:rPr>
            </w:pPr>
          </w:p>
          <w:p w14:paraId="3863905B" w14:textId="77777777" w:rsidR="002340BE" w:rsidRDefault="00A92DB5" w:rsidP="002340BE">
            <w:pPr>
              <w:ind w:left="256" w:right="252"/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1-</w:t>
            </w:r>
            <w:r w:rsidR="002340BE" w:rsidRPr="002340BE">
              <w:rPr>
                <w:rFonts w:cs="B Nazanin" w:hint="cs"/>
                <w:b/>
                <w:bCs/>
                <w:noProof/>
                <w:rtl/>
                <w:lang w:bidi="fa-IR"/>
              </w:rPr>
              <w:t>طرح مسئله</w:t>
            </w:r>
          </w:p>
          <w:p w14:paraId="72AC857A" w14:textId="77777777" w:rsidR="0001490C" w:rsidRPr="0001490C" w:rsidRDefault="0001490C" w:rsidP="0001490C">
            <w:pPr>
              <w:ind w:left="256" w:right="252"/>
              <w:jc w:val="lowKashida"/>
              <w:rPr>
                <w:rFonts w:cs="B Nazanin"/>
                <w:lang w:bidi="fa-IR"/>
              </w:rPr>
            </w:pPr>
            <w:r w:rsidRPr="0001490C">
              <w:rPr>
                <w:rFonts w:cs="B Nazanin"/>
                <w:rtl/>
              </w:rPr>
              <w:t>زلزله یکی از مخرب‌ترین پدیده‌های طبیعی است که ایمنی و پایداری سازه‌ها را به طور جدی به چالش می‌کشد. در این میان،</w:t>
            </w:r>
            <w:r w:rsidRPr="0001490C">
              <w:rPr>
                <w:rFonts w:ascii="Calibri" w:hAnsi="Calibri" w:cs="Calibri" w:hint="cs"/>
                <w:rtl/>
              </w:rPr>
              <w:t> </w:t>
            </w:r>
            <w:r w:rsidRPr="0001490C">
              <w:rPr>
                <w:rFonts w:cs="B Nazanin"/>
                <w:b/>
                <w:bCs/>
                <w:rtl/>
              </w:rPr>
              <w:t>ساختمان‌های طبقاتی</w:t>
            </w:r>
            <w:r w:rsidRPr="0001490C">
              <w:rPr>
                <w:rFonts w:ascii="Calibri" w:hAnsi="Calibri" w:cs="Calibri" w:hint="cs"/>
                <w:rtl/>
              </w:rPr>
              <w:t> </w:t>
            </w:r>
            <w:r w:rsidRPr="0001490C">
              <w:rPr>
                <w:rFonts w:cs="B Nazanin"/>
                <w:rtl/>
              </w:rPr>
              <w:t>به دلیل دارا بودن جمعیت انبوه و ارزش اقتصادی بالا، از اهمیت ویژه‌ای برخوردارند. یکی از معیارهای کلیدی برای ارزیابی</w:t>
            </w:r>
            <w:r w:rsidRPr="0001490C">
              <w:rPr>
                <w:rFonts w:ascii="Calibri" w:hAnsi="Calibri" w:cs="Calibri" w:hint="cs"/>
                <w:rtl/>
              </w:rPr>
              <w:t> </w:t>
            </w:r>
            <w:r w:rsidRPr="0001490C">
              <w:rPr>
                <w:rFonts w:cs="B Nazanin"/>
                <w:b/>
                <w:bCs/>
                <w:rtl/>
              </w:rPr>
              <w:t>عملکرد لرزه‌ای</w:t>
            </w:r>
            <w:r w:rsidRPr="0001490C">
              <w:rPr>
                <w:rFonts w:ascii="Calibri" w:hAnsi="Calibri" w:cs="Calibri" w:hint="cs"/>
                <w:rtl/>
              </w:rPr>
              <w:t> </w:t>
            </w:r>
            <w:r w:rsidRPr="0001490C">
              <w:rPr>
                <w:rFonts w:cs="B Nazanin"/>
                <w:rtl/>
              </w:rPr>
              <w:t>این سازه‌ها، بررسی</w:t>
            </w:r>
            <w:r w:rsidRPr="0001490C">
              <w:rPr>
                <w:rFonts w:ascii="Calibri" w:hAnsi="Calibri" w:cs="Calibri" w:hint="cs"/>
                <w:rtl/>
              </w:rPr>
              <w:t> </w:t>
            </w:r>
            <w:r w:rsidRPr="0001490C">
              <w:rPr>
                <w:rFonts w:cs="B Nazanin"/>
                <w:b/>
                <w:bCs/>
                <w:rtl/>
              </w:rPr>
              <w:t>تغییرشکل‌های نسبی طبقات</w:t>
            </w:r>
            <w:r w:rsidRPr="0001490C">
              <w:rPr>
                <w:rFonts w:ascii="Calibri" w:hAnsi="Calibri" w:cs="Calibri" w:hint="cs"/>
                <w:rtl/>
              </w:rPr>
              <w:t> </w:t>
            </w:r>
            <w:r w:rsidRPr="0001490C">
              <w:rPr>
                <w:rFonts w:cs="B Nazanin"/>
                <w:rtl/>
              </w:rPr>
              <w:t>آن‌ها در حین و پس از زلزله است</w:t>
            </w:r>
            <w:r w:rsidRPr="0001490C">
              <w:rPr>
                <w:rFonts w:cs="B Nazanin"/>
                <w:lang w:bidi="fa-IR"/>
              </w:rPr>
              <w:t>.</w:t>
            </w:r>
          </w:p>
          <w:p w14:paraId="5F89A0B7" w14:textId="77777777" w:rsidR="0001490C" w:rsidRPr="0001490C" w:rsidRDefault="0001490C" w:rsidP="0001490C">
            <w:pPr>
              <w:ind w:left="256" w:right="252"/>
              <w:jc w:val="lowKashida"/>
              <w:rPr>
                <w:rFonts w:cs="B Nazanin"/>
                <w:lang w:bidi="fa-IR"/>
              </w:rPr>
            </w:pPr>
            <w:r w:rsidRPr="0001490C">
              <w:rPr>
                <w:rFonts w:cs="B Nazanin"/>
                <w:rtl/>
              </w:rPr>
              <w:t>این تغییرشکل نسبی به دو شکل حیاتی مطرح می‌شود</w:t>
            </w:r>
            <w:r w:rsidRPr="0001490C">
              <w:rPr>
                <w:rFonts w:cs="B Nazanin"/>
                <w:lang w:bidi="fa-IR"/>
              </w:rPr>
              <w:t>:</w:t>
            </w:r>
          </w:p>
          <w:p w14:paraId="3DE76F03" w14:textId="77777777" w:rsidR="0001490C" w:rsidRPr="0001490C" w:rsidRDefault="0001490C" w:rsidP="0001490C">
            <w:pPr>
              <w:numPr>
                <w:ilvl w:val="0"/>
                <w:numId w:val="11"/>
              </w:numPr>
              <w:ind w:right="252"/>
              <w:jc w:val="lowKashida"/>
              <w:rPr>
                <w:rFonts w:cs="B Nazanin"/>
                <w:lang w:bidi="fa-IR"/>
              </w:rPr>
            </w:pPr>
            <w:r w:rsidRPr="0001490C">
              <w:rPr>
                <w:rFonts w:cs="B Nazanin"/>
                <w:b/>
                <w:bCs/>
                <w:rtl/>
              </w:rPr>
              <w:t>تغییرشکل نسبی حداکثر</w:t>
            </w:r>
            <w:r w:rsidRPr="0001490C">
              <w:rPr>
                <w:rFonts w:cs="B Nazanin"/>
                <w:b/>
                <w:bCs/>
                <w:lang w:bidi="fa-IR"/>
              </w:rPr>
              <w:t>:</w:t>
            </w:r>
            <w:r w:rsidRPr="0001490C">
              <w:rPr>
                <w:rFonts w:cs="B Nazanin"/>
                <w:lang w:bidi="fa-IR"/>
              </w:rPr>
              <w:t> </w:t>
            </w:r>
            <w:r w:rsidRPr="0001490C">
              <w:rPr>
                <w:rFonts w:cs="B Nazanin"/>
                <w:rtl/>
              </w:rPr>
              <w:t>که بیانگر بیشینه تغییرشکلی است که سازه در طول ارتعاش ناشی از زلزله تجربه می‌کند. این شاخص مستقیماً با میزان</w:t>
            </w:r>
            <w:r w:rsidRPr="0001490C">
              <w:rPr>
                <w:rFonts w:ascii="Calibri" w:hAnsi="Calibri" w:cs="Calibri" w:hint="cs"/>
                <w:rtl/>
              </w:rPr>
              <w:t> </w:t>
            </w:r>
            <w:r w:rsidRPr="0001490C">
              <w:rPr>
                <w:rFonts w:cs="B Nazanin"/>
                <w:b/>
                <w:bCs/>
                <w:rtl/>
              </w:rPr>
              <w:t>آسیب‌های غیرسازه‌ای</w:t>
            </w:r>
            <w:r w:rsidRPr="0001490C">
              <w:rPr>
                <w:rFonts w:ascii="Calibri" w:hAnsi="Calibri" w:cs="Calibri" w:hint="cs"/>
                <w:rtl/>
              </w:rPr>
              <w:t> </w:t>
            </w:r>
            <w:r w:rsidRPr="0001490C">
              <w:rPr>
                <w:rFonts w:cs="B Nazanin"/>
                <w:rtl/>
              </w:rPr>
              <w:t>(مانند ترک در دیوارها، آسیب به نما و داکت‌ها) و نیز سطح تنش و تغییرشکل در المان‌های سازه‌ای (مانند تیرها و ستون‌ها) مرتبط است</w:t>
            </w:r>
            <w:r w:rsidRPr="0001490C">
              <w:rPr>
                <w:rFonts w:cs="B Nazanin"/>
                <w:lang w:bidi="fa-IR"/>
              </w:rPr>
              <w:t>.</w:t>
            </w:r>
          </w:p>
          <w:p w14:paraId="729A9A75" w14:textId="77777777" w:rsidR="0001490C" w:rsidRPr="0001490C" w:rsidRDefault="0001490C" w:rsidP="0001490C">
            <w:pPr>
              <w:numPr>
                <w:ilvl w:val="0"/>
                <w:numId w:val="11"/>
              </w:numPr>
              <w:ind w:right="252"/>
              <w:jc w:val="lowKashida"/>
              <w:rPr>
                <w:rFonts w:cs="B Nazanin"/>
                <w:lang w:bidi="fa-IR"/>
              </w:rPr>
            </w:pPr>
            <w:r w:rsidRPr="0001490C">
              <w:rPr>
                <w:rFonts w:cs="B Nazanin"/>
                <w:b/>
                <w:bCs/>
                <w:rtl/>
              </w:rPr>
              <w:t>تغییرشکل نسبی ماندگار (باقیمانده)</w:t>
            </w:r>
            <w:r w:rsidRPr="0001490C">
              <w:rPr>
                <w:rFonts w:cs="B Nazanin"/>
                <w:b/>
                <w:bCs/>
                <w:lang w:bidi="fa-IR"/>
              </w:rPr>
              <w:t>:</w:t>
            </w:r>
            <w:r w:rsidRPr="0001490C">
              <w:rPr>
                <w:rFonts w:cs="B Nazanin"/>
                <w:lang w:bidi="fa-IR"/>
              </w:rPr>
              <w:t> </w:t>
            </w:r>
            <w:r w:rsidRPr="0001490C">
              <w:rPr>
                <w:rFonts w:cs="B Nazanin"/>
                <w:rtl/>
              </w:rPr>
              <w:t>که نشان‌دهنده تغییرشکل باقی‌مانده در سازه پس از توقف زمین‌لرزه است. این پارامتر، شاخصی تعیین‌کننده برای</w:t>
            </w:r>
            <w:r w:rsidRPr="0001490C">
              <w:rPr>
                <w:rFonts w:ascii="Calibri" w:hAnsi="Calibri" w:cs="Calibri" w:hint="cs"/>
                <w:rtl/>
              </w:rPr>
              <w:t> </w:t>
            </w:r>
            <w:r w:rsidRPr="0001490C">
              <w:rPr>
                <w:rFonts w:cs="B Nazanin"/>
                <w:b/>
                <w:bCs/>
                <w:rtl/>
              </w:rPr>
              <w:t>قابلیت بهره‌برداری مجدد</w:t>
            </w:r>
            <w:r w:rsidRPr="0001490C">
              <w:rPr>
                <w:rFonts w:ascii="Calibri" w:hAnsi="Calibri" w:cs="Calibri" w:hint="cs"/>
                <w:rtl/>
              </w:rPr>
              <w:t> </w:t>
            </w:r>
            <w:r w:rsidRPr="0001490C">
              <w:rPr>
                <w:rFonts w:cs="B Nazanin"/>
                <w:rtl/>
              </w:rPr>
              <w:t>ساختمان محسوب می‌شود. یک ساختمان ممکن است فرونریزند، اما به دلیل تغییرشکل ماندگار زیاد، غیرقابل سکونت و استفاده باشد و هزینه‌های سنگین بازسازی را به دنبال داشته باشد</w:t>
            </w:r>
            <w:r w:rsidRPr="0001490C">
              <w:rPr>
                <w:rFonts w:cs="B Nazanin"/>
                <w:lang w:bidi="fa-IR"/>
              </w:rPr>
              <w:t>.</w:t>
            </w:r>
          </w:p>
          <w:p w14:paraId="30246893" w14:textId="77777777" w:rsidR="0001490C" w:rsidRPr="0001490C" w:rsidRDefault="0001490C" w:rsidP="0001490C">
            <w:pPr>
              <w:ind w:left="256" w:right="252"/>
              <w:jc w:val="lowKashida"/>
              <w:rPr>
                <w:rFonts w:cs="B Nazanin"/>
                <w:lang w:bidi="fa-IR"/>
              </w:rPr>
            </w:pPr>
            <w:r w:rsidRPr="0001490C">
              <w:rPr>
                <w:rFonts w:cs="B Nazanin"/>
                <w:rtl/>
              </w:rPr>
              <w:t>اگرچه آیین‌نامه‌های ساختمانی محدوده‌هایی را برای این تغییرشکل‌ها تعیین کرده‌اند، اما</w:t>
            </w:r>
            <w:r w:rsidRPr="0001490C">
              <w:rPr>
                <w:rFonts w:ascii="Calibri" w:hAnsi="Calibri" w:cs="Calibri" w:hint="cs"/>
                <w:rtl/>
              </w:rPr>
              <w:t> </w:t>
            </w:r>
            <w:r w:rsidRPr="0001490C">
              <w:rPr>
                <w:rFonts w:cs="B Nazanin"/>
                <w:b/>
                <w:bCs/>
                <w:rtl/>
              </w:rPr>
              <w:t>اندازه‌گیری دقیق و قابل اطمینان</w:t>
            </w:r>
            <w:r w:rsidRPr="0001490C">
              <w:rPr>
                <w:rFonts w:ascii="Calibri" w:hAnsi="Calibri" w:cs="Calibri" w:hint="cs"/>
                <w:rtl/>
              </w:rPr>
              <w:t> </w:t>
            </w:r>
            <w:r w:rsidRPr="0001490C">
              <w:rPr>
                <w:rFonts w:cs="B Nazanin"/>
                <w:rtl/>
              </w:rPr>
              <w:t>آن‌ها در شرایط واقعی یک چالش فنی بزرگ است. روش متعارف و رایج، استفاده از</w:t>
            </w:r>
            <w:r w:rsidRPr="0001490C">
              <w:rPr>
                <w:rFonts w:ascii="Calibri" w:hAnsi="Calibri" w:cs="Calibri" w:hint="cs"/>
                <w:rtl/>
              </w:rPr>
              <w:t> </w:t>
            </w:r>
            <w:r w:rsidRPr="0001490C">
              <w:rPr>
                <w:rFonts w:cs="B Nazanin"/>
                <w:b/>
                <w:bCs/>
                <w:rtl/>
              </w:rPr>
              <w:t>شبکه‌ای از شتاب‌سنج‌ها</w:t>
            </w:r>
            <w:r w:rsidRPr="0001490C">
              <w:rPr>
                <w:rFonts w:ascii="Calibri" w:hAnsi="Calibri" w:cs="Calibri" w:hint="cs"/>
                <w:rtl/>
              </w:rPr>
              <w:t> </w:t>
            </w:r>
            <w:r w:rsidRPr="0001490C">
              <w:rPr>
                <w:rFonts w:cs="B Nazanin"/>
                <w:rtl/>
              </w:rPr>
              <w:t>در طبقات است. با این حال، این روش با یک مشکل اساسی روبرو است: برای بدست آوردن جابه‌جایی از شتاب، نیاز به</w:t>
            </w:r>
            <w:r w:rsidRPr="0001490C">
              <w:rPr>
                <w:rFonts w:ascii="Calibri" w:hAnsi="Calibri" w:cs="Calibri" w:hint="cs"/>
                <w:rtl/>
              </w:rPr>
              <w:t> </w:t>
            </w:r>
            <w:r w:rsidRPr="0001490C">
              <w:rPr>
                <w:rFonts w:cs="B Nazanin"/>
                <w:b/>
                <w:bCs/>
                <w:rtl/>
              </w:rPr>
              <w:t>دو انتگرال‌گیری متوالی</w:t>
            </w:r>
            <w:r w:rsidRPr="0001490C">
              <w:rPr>
                <w:rFonts w:ascii="Calibri" w:hAnsi="Calibri" w:cs="Calibri" w:hint="cs"/>
                <w:rtl/>
              </w:rPr>
              <w:t> </w:t>
            </w:r>
            <w:r w:rsidRPr="0001490C">
              <w:rPr>
                <w:rFonts w:cs="B Nazanin"/>
                <w:rtl/>
              </w:rPr>
              <w:t>است که این فرآیند منجر به تجمع خطاها و پدیده‌ای به نام</w:t>
            </w:r>
            <w:r w:rsidRPr="0001490C">
              <w:rPr>
                <w:rFonts w:ascii="Calibri" w:hAnsi="Calibri" w:cs="Calibri" w:hint="cs"/>
                <w:rtl/>
              </w:rPr>
              <w:t> </w:t>
            </w:r>
            <w:r w:rsidRPr="0001490C">
              <w:rPr>
                <w:rFonts w:cs="B Nazanin"/>
                <w:b/>
                <w:bCs/>
                <w:lang w:bidi="fa-IR"/>
              </w:rPr>
              <w:t>"</w:t>
            </w:r>
            <w:r w:rsidRPr="0001490C">
              <w:rPr>
                <w:rFonts w:cs="B Nazanin"/>
                <w:b/>
                <w:bCs/>
                <w:rtl/>
              </w:rPr>
              <w:t>رانش خطای پایه</w:t>
            </w:r>
            <w:r w:rsidRPr="0001490C">
              <w:rPr>
                <w:rFonts w:cs="B Nazanin"/>
                <w:b/>
                <w:bCs/>
                <w:lang w:bidi="fa-IR"/>
              </w:rPr>
              <w:t>"</w:t>
            </w:r>
            <w:r w:rsidRPr="0001490C">
              <w:rPr>
                <w:rFonts w:cs="B Nazanin"/>
                <w:lang w:bidi="fa-IR"/>
              </w:rPr>
              <w:t> </w:t>
            </w:r>
            <w:r w:rsidRPr="0001490C">
              <w:rPr>
                <w:rFonts w:cs="B Nazanin"/>
                <w:rtl/>
              </w:rPr>
              <w:t>می‌شود. این خطا به ویژه در محاسبه</w:t>
            </w:r>
            <w:r w:rsidRPr="0001490C">
              <w:rPr>
                <w:rFonts w:ascii="Calibri" w:hAnsi="Calibri" w:cs="Calibri" w:hint="cs"/>
                <w:rtl/>
              </w:rPr>
              <w:t> </w:t>
            </w:r>
            <w:r w:rsidRPr="0001490C">
              <w:rPr>
                <w:rFonts w:cs="B Nazanin"/>
                <w:b/>
                <w:bCs/>
                <w:rtl/>
              </w:rPr>
              <w:t>تغییرشکل ماندگار</w:t>
            </w:r>
            <w:r w:rsidRPr="0001490C">
              <w:rPr>
                <w:rFonts w:cs="B Nazanin"/>
                <w:rtl/>
              </w:rPr>
              <w:t>، که مقدار آن معمولاً کوچک است، می‌تواند کاملاً غالب شده و نتایج را غیرواقعی و گمراه‌کننده کند</w:t>
            </w:r>
            <w:r w:rsidRPr="0001490C">
              <w:rPr>
                <w:rFonts w:cs="B Nazanin"/>
                <w:lang w:bidi="fa-IR"/>
              </w:rPr>
              <w:t>.</w:t>
            </w:r>
          </w:p>
          <w:p w14:paraId="7FCCA2CB" w14:textId="77777777" w:rsidR="0001490C" w:rsidRPr="0001490C" w:rsidRDefault="0001490C" w:rsidP="0001490C">
            <w:pPr>
              <w:ind w:left="256" w:right="252"/>
              <w:jc w:val="lowKashida"/>
              <w:rPr>
                <w:rFonts w:cs="B Nazanin"/>
                <w:lang w:bidi="fa-IR"/>
              </w:rPr>
            </w:pPr>
            <w:r w:rsidRPr="0001490C">
              <w:rPr>
                <w:rFonts w:cs="B Nazanin"/>
                <w:rtl/>
              </w:rPr>
              <w:t>از سوی دیگر، فناوری‌های نوین اندازه‌گیری مانند</w:t>
            </w:r>
            <w:r w:rsidRPr="0001490C">
              <w:rPr>
                <w:rFonts w:ascii="Calibri" w:hAnsi="Calibri" w:cs="Calibri" w:hint="cs"/>
                <w:rtl/>
              </w:rPr>
              <w:t> </w:t>
            </w:r>
            <w:r w:rsidRPr="0001490C">
              <w:rPr>
                <w:rFonts w:cs="B Nazanin"/>
                <w:b/>
                <w:bCs/>
                <w:rtl/>
              </w:rPr>
              <w:t>سیستم‌های ویدئویی-تصویری</w:t>
            </w:r>
            <w:r w:rsidRPr="0001490C">
              <w:rPr>
                <w:rFonts w:cs="B Nazanin"/>
                <w:rtl/>
              </w:rPr>
              <w:t>،</w:t>
            </w:r>
            <w:r w:rsidRPr="0001490C">
              <w:rPr>
                <w:rFonts w:ascii="Calibri" w:hAnsi="Calibri" w:cs="Calibri" w:hint="cs"/>
                <w:rtl/>
              </w:rPr>
              <w:t> </w:t>
            </w:r>
            <w:r w:rsidRPr="0001490C">
              <w:rPr>
                <w:rFonts w:cs="B Nazanin"/>
                <w:b/>
                <w:bCs/>
                <w:rtl/>
              </w:rPr>
              <w:t>حسگرهای لیزری</w:t>
            </w:r>
            <w:r w:rsidRPr="0001490C">
              <w:rPr>
                <w:rFonts w:ascii="Calibri" w:hAnsi="Calibri" w:cs="Calibri" w:hint="cs"/>
                <w:rtl/>
              </w:rPr>
              <w:t> </w:t>
            </w:r>
            <w:r w:rsidRPr="0001490C">
              <w:rPr>
                <w:rFonts w:cs="B Nazanin"/>
                <w:rtl/>
              </w:rPr>
              <w:t>و</w:t>
            </w:r>
            <w:r w:rsidRPr="0001490C">
              <w:rPr>
                <w:rFonts w:ascii="Calibri" w:hAnsi="Calibri" w:cs="Calibri" w:hint="cs"/>
                <w:rtl/>
              </w:rPr>
              <w:t> </w:t>
            </w:r>
            <w:r w:rsidRPr="0001490C">
              <w:rPr>
                <w:rFonts w:cs="B Nazanin"/>
                <w:b/>
                <w:bCs/>
                <w:rtl/>
              </w:rPr>
              <w:t>سیستم‌های اینرشیال</w:t>
            </w:r>
            <w:r w:rsidRPr="0001490C">
              <w:rPr>
                <w:rFonts w:cs="B Nazanin"/>
                <w:b/>
                <w:bCs/>
                <w:lang w:bidi="fa-IR"/>
              </w:rPr>
              <w:t xml:space="preserve"> (IMU)</w:t>
            </w:r>
            <w:r w:rsidRPr="0001490C">
              <w:rPr>
                <w:rFonts w:cs="B Nazanin"/>
                <w:lang w:bidi="fa-IR"/>
              </w:rPr>
              <w:t> </w:t>
            </w:r>
            <w:r w:rsidRPr="0001490C">
              <w:rPr>
                <w:rFonts w:cs="B Nazanin"/>
                <w:rtl/>
              </w:rPr>
              <w:t>در حال ظهور هستند که وعده اندازه‌گیری مستقیم و دقیق‌تر جابه‌جایی را می‌دهند. اما سوالات بنیادینی در این زمینه بی‌پاسخ مانده است</w:t>
            </w:r>
            <w:r w:rsidRPr="0001490C">
              <w:rPr>
                <w:rFonts w:cs="B Nazanin"/>
                <w:lang w:bidi="fa-IR"/>
              </w:rPr>
              <w:t>:</w:t>
            </w:r>
          </w:p>
          <w:p w14:paraId="688E4C51" w14:textId="77777777" w:rsidR="0001490C" w:rsidRPr="0001490C" w:rsidRDefault="0001490C" w:rsidP="0001490C">
            <w:pPr>
              <w:numPr>
                <w:ilvl w:val="0"/>
                <w:numId w:val="12"/>
              </w:numPr>
              <w:ind w:right="252"/>
              <w:jc w:val="lowKashida"/>
              <w:rPr>
                <w:rFonts w:cs="B Nazanin"/>
                <w:lang w:bidi="fa-IR"/>
              </w:rPr>
            </w:pPr>
            <w:r w:rsidRPr="0001490C">
              <w:rPr>
                <w:rFonts w:cs="B Nazanin"/>
                <w:rtl/>
              </w:rPr>
              <w:t>دقت عملی این روش‌های نوین در مقایسه با روش متعارف شتاب‌سنجی چقدر است؟</w:t>
            </w:r>
          </w:p>
          <w:p w14:paraId="3612A1F5" w14:textId="77777777" w:rsidR="0001490C" w:rsidRPr="0001490C" w:rsidRDefault="0001490C" w:rsidP="0001490C">
            <w:pPr>
              <w:numPr>
                <w:ilvl w:val="0"/>
                <w:numId w:val="12"/>
              </w:numPr>
              <w:ind w:right="252"/>
              <w:jc w:val="lowKashida"/>
              <w:rPr>
                <w:rFonts w:cs="B Nazanin"/>
                <w:lang w:bidi="fa-IR"/>
              </w:rPr>
            </w:pPr>
            <w:r w:rsidRPr="0001490C">
              <w:rPr>
                <w:rFonts w:cs="B Nazanin"/>
                <w:rtl/>
              </w:rPr>
              <w:t>کدام روش برای اندازه‌گیری</w:t>
            </w:r>
            <w:r w:rsidRPr="0001490C">
              <w:rPr>
                <w:rFonts w:ascii="Calibri" w:hAnsi="Calibri" w:cs="Calibri" w:hint="cs"/>
                <w:rtl/>
              </w:rPr>
              <w:t> </w:t>
            </w:r>
            <w:r w:rsidRPr="0001490C">
              <w:rPr>
                <w:rFonts w:cs="B Nazanin"/>
                <w:b/>
                <w:bCs/>
                <w:rtl/>
              </w:rPr>
              <w:t>تغییرشکل حداکثر</w:t>
            </w:r>
            <w:r w:rsidRPr="0001490C">
              <w:rPr>
                <w:rFonts w:ascii="Calibri" w:hAnsi="Calibri" w:cs="Calibri" w:hint="cs"/>
                <w:rtl/>
              </w:rPr>
              <w:t> </w:t>
            </w:r>
            <w:r w:rsidRPr="0001490C">
              <w:rPr>
                <w:rFonts w:cs="B Nazanin"/>
                <w:rtl/>
              </w:rPr>
              <w:t>و کدام یک برای اندازه‌گیری</w:t>
            </w:r>
            <w:r w:rsidRPr="0001490C">
              <w:rPr>
                <w:rFonts w:ascii="Calibri" w:hAnsi="Calibri" w:cs="Calibri" w:hint="cs"/>
                <w:rtl/>
              </w:rPr>
              <w:t> </w:t>
            </w:r>
            <w:r w:rsidRPr="0001490C">
              <w:rPr>
                <w:rFonts w:cs="B Nazanin"/>
                <w:b/>
                <w:bCs/>
                <w:rtl/>
              </w:rPr>
              <w:t>تغییرشکل ماندگار</w:t>
            </w:r>
            <w:r w:rsidRPr="0001490C">
              <w:rPr>
                <w:rFonts w:ascii="Calibri" w:hAnsi="Calibri" w:cs="Calibri" w:hint="cs"/>
                <w:rtl/>
              </w:rPr>
              <w:t> </w:t>
            </w:r>
            <w:r w:rsidRPr="0001490C">
              <w:rPr>
                <w:rFonts w:cs="B Nazanin"/>
                <w:rtl/>
              </w:rPr>
              <w:t>مناسب‌تر است؟</w:t>
            </w:r>
          </w:p>
          <w:p w14:paraId="03DC0861" w14:textId="77777777" w:rsidR="0001490C" w:rsidRPr="0001490C" w:rsidRDefault="0001490C" w:rsidP="0001490C">
            <w:pPr>
              <w:numPr>
                <w:ilvl w:val="0"/>
                <w:numId w:val="12"/>
              </w:numPr>
              <w:ind w:right="252"/>
              <w:jc w:val="lowKashida"/>
              <w:rPr>
                <w:rFonts w:cs="B Nazanin"/>
                <w:lang w:bidi="fa-IR"/>
              </w:rPr>
            </w:pPr>
            <w:r w:rsidRPr="0001490C">
              <w:rPr>
                <w:rFonts w:cs="B Nazanin"/>
                <w:rtl/>
              </w:rPr>
              <w:t>چگونه می‌توان خطای ذاتی روش شتاب‌سنجی را به حداقل رساند و نتایج آن را اعتباربخشی کرد؟</w:t>
            </w:r>
          </w:p>
          <w:p w14:paraId="2B3A1295" w14:textId="77777777" w:rsidR="0001490C" w:rsidRPr="0001490C" w:rsidRDefault="0001490C" w:rsidP="0001490C">
            <w:pPr>
              <w:ind w:left="256" w:right="252"/>
              <w:jc w:val="lowKashida"/>
              <w:rPr>
                <w:rFonts w:cs="B Nazanin"/>
                <w:lang w:bidi="fa-IR"/>
              </w:rPr>
            </w:pPr>
            <w:r w:rsidRPr="0001490C">
              <w:rPr>
                <w:rFonts w:cs="B Nazanin"/>
                <w:b/>
                <w:bCs/>
                <w:rtl/>
              </w:rPr>
              <w:t>بنابراین، مسئله اصلی این تحقیق، فقدان یک مطالعه نظام‌مند برای مقایسه، ارزیابی دقت و اعتبارسنجی روش‌های مختلف اندازه‌گیری تغییرشکل نسبی حداکثر و ماندگار در ساختمان‌های بلند تحت اثر زلزله است</w:t>
            </w:r>
            <w:r w:rsidRPr="0001490C">
              <w:rPr>
                <w:rFonts w:cs="B Nazanin"/>
                <w:b/>
                <w:bCs/>
                <w:lang w:bidi="fa-IR"/>
              </w:rPr>
              <w:t>.</w:t>
            </w:r>
            <w:r w:rsidRPr="0001490C">
              <w:rPr>
                <w:rFonts w:cs="B Nazanin"/>
                <w:lang w:bidi="fa-IR"/>
              </w:rPr>
              <w:t> </w:t>
            </w:r>
            <w:r w:rsidRPr="0001490C">
              <w:rPr>
                <w:rFonts w:cs="B Nazanin"/>
                <w:rtl/>
              </w:rPr>
              <w:t xml:space="preserve">حل این مسئله برای دستیابی به یک روش </w:t>
            </w:r>
            <w:r w:rsidRPr="0001490C">
              <w:rPr>
                <w:rFonts w:cs="B Nazanin"/>
                <w:rtl/>
              </w:rPr>
              <w:lastRenderedPageBreak/>
              <w:t>قابل اطمینان جهت</w:t>
            </w:r>
            <w:r w:rsidRPr="0001490C">
              <w:rPr>
                <w:rFonts w:ascii="Calibri" w:hAnsi="Calibri" w:cs="Calibri" w:hint="cs"/>
                <w:rtl/>
              </w:rPr>
              <w:t> </w:t>
            </w:r>
            <w:r w:rsidRPr="0001490C">
              <w:rPr>
                <w:rFonts w:cs="B Nazanin"/>
                <w:b/>
                <w:bCs/>
                <w:rtl/>
              </w:rPr>
              <w:t>پایش سلامت سازه‌ها</w:t>
            </w:r>
            <w:r w:rsidRPr="0001490C">
              <w:rPr>
                <w:rFonts w:cs="B Nazanin"/>
                <w:rtl/>
              </w:rPr>
              <w:t>،</w:t>
            </w:r>
            <w:r w:rsidRPr="0001490C">
              <w:rPr>
                <w:rFonts w:ascii="Calibri" w:hAnsi="Calibri" w:cs="Calibri" w:hint="cs"/>
                <w:rtl/>
              </w:rPr>
              <w:t> </w:t>
            </w:r>
            <w:r w:rsidRPr="0001490C">
              <w:rPr>
                <w:rFonts w:cs="B Nazanin"/>
                <w:b/>
                <w:bCs/>
                <w:rtl/>
              </w:rPr>
              <w:t>ارزیابی سریع خسارت</w:t>
            </w:r>
            <w:r w:rsidRPr="0001490C">
              <w:rPr>
                <w:rFonts w:ascii="Calibri" w:hAnsi="Calibri" w:cs="Calibri" w:hint="cs"/>
                <w:rtl/>
              </w:rPr>
              <w:t> </w:t>
            </w:r>
            <w:r w:rsidRPr="0001490C">
              <w:rPr>
                <w:rFonts w:cs="B Nazanin"/>
                <w:rtl/>
              </w:rPr>
              <w:t>پس از زلزله و در نهایت،</w:t>
            </w:r>
            <w:r w:rsidRPr="0001490C">
              <w:rPr>
                <w:rFonts w:ascii="Calibri" w:hAnsi="Calibri" w:cs="Calibri" w:hint="cs"/>
                <w:rtl/>
              </w:rPr>
              <w:t> </w:t>
            </w:r>
            <w:r w:rsidRPr="0001490C">
              <w:rPr>
                <w:rFonts w:cs="B Nazanin"/>
                <w:b/>
                <w:bCs/>
                <w:rtl/>
              </w:rPr>
              <w:t>ارتقای ایمنی جانی و مالی</w:t>
            </w:r>
            <w:r w:rsidRPr="0001490C">
              <w:rPr>
                <w:rFonts w:ascii="Calibri" w:hAnsi="Calibri" w:cs="Calibri" w:hint="cs"/>
                <w:rtl/>
              </w:rPr>
              <w:t> </w:t>
            </w:r>
            <w:r w:rsidRPr="0001490C">
              <w:rPr>
                <w:rFonts w:cs="B Nazanin"/>
                <w:rtl/>
              </w:rPr>
              <w:t>جامعه امری ضروری و اجتناب‌ناپذیر به نظر می‌رسد</w:t>
            </w:r>
            <w:r w:rsidRPr="0001490C">
              <w:rPr>
                <w:rFonts w:cs="B Nazanin"/>
                <w:lang w:bidi="fa-IR"/>
              </w:rPr>
              <w:t>.</w:t>
            </w:r>
          </w:p>
          <w:p w14:paraId="4705BB22" w14:textId="77777777" w:rsidR="00E835F4" w:rsidRDefault="00E835F4" w:rsidP="008A37BE">
            <w:pPr>
              <w:ind w:right="252"/>
              <w:jc w:val="lowKashida"/>
              <w:rPr>
                <w:rFonts w:cs="B Nazanin"/>
                <w:rtl/>
                <w:lang w:bidi="fa-IR"/>
              </w:rPr>
            </w:pPr>
          </w:p>
          <w:p w14:paraId="1F643758" w14:textId="77777777" w:rsidR="002340BE" w:rsidRPr="002340BE" w:rsidRDefault="00A92DB5" w:rsidP="002340BE">
            <w:pPr>
              <w:ind w:left="256" w:right="252"/>
              <w:rPr>
                <w:rFonts w:cs="B Nazanin"/>
                <w:b/>
                <w:bCs/>
                <w:noProof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2-</w:t>
            </w:r>
            <w:r w:rsidR="002340BE" w:rsidRPr="002340BE">
              <w:rPr>
                <w:rFonts w:cs="B Nazanin" w:hint="cs"/>
                <w:b/>
                <w:bCs/>
                <w:noProof/>
                <w:rtl/>
                <w:lang w:bidi="fa-IR"/>
              </w:rPr>
              <w:t>ضرورت انجام پروژه</w:t>
            </w:r>
          </w:p>
          <w:p w14:paraId="23CD2556" w14:textId="59B1385E" w:rsidR="0001490C" w:rsidRPr="0001490C" w:rsidRDefault="0001490C" w:rsidP="0001490C">
            <w:pPr>
              <w:ind w:left="256" w:right="252"/>
              <w:jc w:val="lowKashida"/>
              <w:rPr>
                <w:rFonts w:cs="B Nazanin"/>
                <w:lang w:bidi="fa-IR"/>
              </w:rPr>
            </w:pPr>
            <w:r w:rsidRPr="0001490C">
              <w:rPr>
                <w:rFonts w:cs="B Nazanin"/>
                <w:rtl/>
              </w:rPr>
              <w:t>انجام این پژوهش به دلایل زیر از ضرورتی انکارناپذیر برخوردار است</w:t>
            </w:r>
            <w:r w:rsidRPr="0001490C">
              <w:rPr>
                <w:rFonts w:cs="B Nazanin"/>
                <w:lang w:bidi="fa-IR"/>
              </w:rPr>
              <w:t>:</w:t>
            </w:r>
          </w:p>
          <w:p w14:paraId="101E1A4E" w14:textId="77777777" w:rsidR="0001490C" w:rsidRPr="0001490C" w:rsidRDefault="0001490C" w:rsidP="0001490C">
            <w:pPr>
              <w:ind w:left="256" w:right="252"/>
              <w:jc w:val="lowKashida"/>
              <w:rPr>
                <w:rFonts w:cs="B Nazanin"/>
                <w:b/>
                <w:bCs/>
                <w:lang w:bidi="fa-IR"/>
              </w:rPr>
            </w:pPr>
            <w:r w:rsidRPr="0001490C">
              <w:rPr>
                <w:rFonts w:cs="B Nazanin"/>
                <w:b/>
                <w:bCs/>
                <w:rtl/>
                <w:lang w:bidi="fa-IR"/>
              </w:rPr>
              <w:t>۱</w:t>
            </w:r>
            <w:r w:rsidRPr="0001490C">
              <w:rPr>
                <w:rFonts w:cs="B Nazanin"/>
                <w:b/>
                <w:bCs/>
                <w:lang w:bidi="fa-IR"/>
              </w:rPr>
              <w:t xml:space="preserve">- </w:t>
            </w:r>
            <w:r w:rsidRPr="0001490C">
              <w:rPr>
                <w:rFonts w:cs="B Nazanin"/>
                <w:b/>
                <w:bCs/>
                <w:rtl/>
              </w:rPr>
              <w:t>نیاز به ارزیابی واقعی ایمنی و خسارت پس از زلزله</w:t>
            </w:r>
          </w:p>
          <w:p w14:paraId="6DE3CF71" w14:textId="77777777" w:rsidR="0001490C" w:rsidRPr="0001490C" w:rsidRDefault="0001490C" w:rsidP="0001490C">
            <w:pPr>
              <w:ind w:left="256" w:right="252"/>
              <w:jc w:val="lowKashida"/>
              <w:rPr>
                <w:rFonts w:cs="B Nazanin"/>
                <w:lang w:bidi="fa-IR"/>
              </w:rPr>
            </w:pPr>
            <w:r w:rsidRPr="0001490C">
              <w:rPr>
                <w:rFonts w:cs="B Nazanin"/>
                <w:rtl/>
              </w:rPr>
              <w:t>پس از رویداد یک زمین‌لزله، تصمیم‌گیری سریع و دقیق مبنی بر</w:t>
            </w:r>
            <w:r w:rsidRPr="0001490C">
              <w:rPr>
                <w:rFonts w:ascii="Calibri" w:hAnsi="Calibri" w:cs="Calibri" w:hint="cs"/>
                <w:rtl/>
              </w:rPr>
              <w:t> </w:t>
            </w:r>
            <w:r w:rsidRPr="0001490C">
              <w:rPr>
                <w:rFonts w:cs="B Nazanin"/>
                <w:b/>
                <w:bCs/>
                <w:rtl/>
              </w:rPr>
              <w:t>قابل سکونت بودن یا نبودن ساختمان‌ها</w:t>
            </w:r>
            <w:r w:rsidRPr="0001490C">
              <w:rPr>
                <w:rFonts w:ascii="Calibri" w:hAnsi="Calibri" w:cs="Calibri" w:hint="cs"/>
                <w:rtl/>
              </w:rPr>
              <w:t> </w:t>
            </w:r>
            <w:r w:rsidRPr="0001490C">
              <w:rPr>
                <w:rFonts w:cs="B Nazanin"/>
                <w:rtl/>
              </w:rPr>
              <w:t>یک امر حیاتی است. روش‌های نادرست اندازه‌گیری می‌توانند به دو صورت فاجعه‌بار عمل کنند</w:t>
            </w:r>
            <w:r w:rsidRPr="0001490C">
              <w:rPr>
                <w:rFonts w:cs="B Nazanin"/>
                <w:lang w:bidi="fa-IR"/>
              </w:rPr>
              <w:t>:</w:t>
            </w:r>
          </w:p>
          <w:p w14:paraId="579A093A" w14:textId="77777777" w:rsidR="0001490C" w:rsidRPr="0001490C" w:rsidRDefault="0001490C" w:rsidP="0001490C">
            <w:pPr>
              <w:numPr>
                <w:ilvl w:val="0"/>
                <w:numId w:val="13"/>
              </w:numPr>
              <w:ind w:right="252"/>
              <w:jc w:val="lowKashida"/>
              <w:rPr>
                <w:rFonts w:cs="B Nazanin"/>
                <w:lang w:bidi="fa-IR"/>
              </w:rPr>
            </w:pPr>
            <w:r w:rsidRPr="0001490C">
              <w:rPr>
                <w:rFonts w:cs="B Nazanin"/>
                <w:b/>
                <w:bCs/>
                <w:rtl/>
              </w:rPr>
              <w:t>تخمین کم‌گیرانه</w:t>
            </w:r>
            <w:r w:rsidRPr="0001490C">
              <w:rPr>
                <w:rFonts w:cs="B Nazanin"/>
                <w:b/>
                <w:bCs/>
                <w:lang w:bidi="fa-IR"/>
              </w:rPr>
              <w:t>:</w:t>
            </w:r>
            <w:r w:rsidRPr="0001490C">
              <w:rPr>
                <w:rFonts w:cs="B Nazanin"/>
                <w:lang w:bidi="fa-IR"/>
              </w:rPr>
              <w:t> </w:t>
            </w:r>
            <w:r w:rsidRPr="0001490C">
              <w:rPr>
                <w:rFonts w:cs="B Nazanin"/>
                <w:rtl/>
              </w:rPr>
              <w:t>اگر تغییرشکل ماندگار واقعی بیشتر از مقدار اندازه‌گیری شده باشد، ممکن است ساکنین به ساختمان‌های ناامن بازگردند که خطر فروریزی در پسلرزه‌ها را به دنبال دارد</w:t>
            </w:r>
            <w:r w:rsidRPr="0001490C">
              <w:rPr>
                <w:rFonts w:cs="B Nazanin"/>
                <w:lang w:bidi="fa-IR"/>
              </w:rPr>
              <w:t>.</w:t>
            </w:r>
          </w:p>
          <w:p w14:paraId="4B60D48E" w14:textId="77777777" w:rsidR="0001490C" w:rsidRPr="0001490C" w:rsidRDefault="0001490C" w:rsidP="0001490C">
            <w:pPr>
              <w:numPr>
                <w:ilvl w:val="0"/>
                <w:numId w:val="13"/>
              </w:numPr>
              <w:ind w:right="252"/>
              <w:jc w:val="lowKashida"/>
              <w:rPr>
                <w:rFonts w:cs="B Nazanin"/>
                <w:lang w:bidi="fa-IR"/>
              </w:rPr>
            </w:pPr>
            <w:r w:rsidRPr="0001490C">
              <w:rPr>
                <w:rFonts w:cs="B Nazanin"/>
                <w:b/>
                <w:bCs/>
                <w:rtl/>
              </w:rPr>
              <w:t>تخمین بیش‌گیرانه</w:t>
            </w:r>
            <w:r w:rsidRPr="0001490C">
              <w:rPr>
                <w:rFonts w:cs="B Nazanin"/>
                <w:b/>
                <w:bCs/>
                <w:lang w:bidi="fa-IR"/>
              </w:rPr>
              <w:t>:</w:t>
            </w:r>
            <w:r w:rsidRPr="0001490C">
              <w:rPr>
                <w:rFonts w:cs="B Nazanin"/>
                <w:lang w:bidi="fa-IR"/>
              </w:rPr>
              <w:t> </w:t>
            </w:r>
            <w:r w:rsidRPr="0001490C">
              <w:rPr>
                <w:rFonts w:cs="B Nazanin"/>
                <w:rtl/>
              </w:rPr>
              <w:t>اگر خطای اندازه‌گیری منجر به برآورد بیش از حد تغییرشکل شود، ممکن است ساختمان‌های سالم به عنوان "ناامن" محکوم شوند که این امر هزینه‌های اقتصادی و اجتماعی گزافی را تحمیل می‌کند</w:t>
            </w:r>
            <w:r w:rsidRPr="0001490C">
              <w:rPr>
                <w:rFonts w:cs="B Nazanin"/>
                <w:lang w:bidi="fa-IR"/>
              </w:rPr>
              <w:t>.</w:t>
            </w:r>
          </w:p>
          <w:p w14:paraId="5CC7274C" w14:textId="77777777" w:rsidR="0001490C" w:rsidRPr="0001490C" w:rsidRDefault="0001490C" w:rsidP="0001490C">
            <w:pPr>
              <w:ind w:left="256" w:right="252"/>
              <w:jc w:val="lowKashida"/>
              <w:rPr>
                <w:rFonts w:cs="B Nazanin"/>
                <w:lang w:bidi="fa-IR"/>
              </w:rPr>
            </w:pPr>
            <w:r w:rsidRPr="0001490C">
              <w:rPr>
                <w:rFonts w:cs="B Nazanin"/>
                <w:rtl/>
              </w:rPr>
              <w:t>این پژوهش با هدف کاهش این خطاها، بستری برای</w:t>
            </w:r>
            <w:r w:rsidRPr="0001490C">
              <w:rPr>
                <w:rFonts w:ascii="Calibri" w:hAnsi="Calibri" w:cs="Calibri" w:hint="cs"/>
                <w:rtl/>
              </w:rPr>
              <w:t> </w:t>
            </w:r>
            <w:r w:rsidRPr="0001490C">
              <w:rPr>
                <w:rFonts w:cs="B Nazanin"/>
                <w:b/>
                <w:bCs/>
                <w:rtl/>
              </w:rPr>
              <w:t>ارزیابی واقعی‌تر و قابل اعتمادتر</w:t>
            </w:r>
            <w:r w:rsidRPr="0001490C">
              <w:rPr>
                <w:rFonts w:ascii="Calibri" w:hAnsi="Calibri" w:cs="Calibri" w:hint="cs"/>
                <w:rtl/>
              </w:rPr>
              <w:t> </w:t>
            </w:r>
            <w:r w:rsidRPr="0001490C">
              <w:rPr>
                <w:rFonts w:cs="B Nazanin"/>
                <w:rtl/>
              </w:rPr>
              <w:t>فراهم می‌آورد</w:t>
            </w:r>
            <w:r w:rsidRPr="0001490C">
              <w:rPr>
                <w:rFonts w:cs="B Nazanin"/>
                <w:lang w:bidi="fa-IR"/>
              </w:rPr>
              <w:t>.</w:t>
            </w:r>
          </w:p>
          <w:p w14:paraId="5F3B7509" w14:textId="77777777" w:rsidR="0001490C" w:rsidRPr="0001490C" w:rsidRDefault="0001490C" w:rsidP="0001490C">
            <w:pPr>
              <w:ind w:left="256" w:right="252"/>
              <w:jc w:val="lowKashida"/>
              <w:rPr>
                <w:rFonts w:cs="B Nazanin"/>
                <w:b/>
                <w:bCs/>
                <w:lang w:bidi="fa-IR"/>
              </w:rPr>
            </w:pPr>
            <w:r w:rsidRPr="0001490C">
              <w:rPr>
                <w:rFonts w:cs="B Nazanin"/>
                <w:b/>
                <w:bCs/>
                <w:rtl/>
                <w:lang w:bidi="fa-IR"/>
              </w:rPr>
              <w:t>۲</w:t>
            </w:r>
            <w:r w:rsidRPr="0001490C">
              <w:rPr>
                <w:rFonts w:cs="B Nazanin"/>
                <w:b/>
                <w:bCs/>
                <w:lang w:bidi="fa-IR"/>
              </w:rPr>
              <w:t xml:space="preserve">- </w:t>
            </w:r>
            <w:r w:rsidRPr="0001490C">
              <w:rPr>
                <w:rFonts w:cs="B Nazanin"/>
                <w:b/>
                <w:bCs/>
                <w:rtl/>
              </w:rPr>
              <w:t>کمبود داده‌های معتبر برای اعتبارسنجی روش‌های تحلیلی</w:t>
            </w:r>
          </w:p>
          <w:p w14:paraId="0705BFBA" w14:textId="77777777" w:rsidR="0001490C" w:rsidRPr="0001490C" w:rsidRDefault="0001490C" w:rsidP="0001490C">
            <w:pPr>
              <w:ind w:left="256" w:right="252"/>
              <w:jc w:val="lowKashida"/>
              <w:rPr>
                <w:rFonts w:cs="B Nazanin"/>
                <w:lang w:bidi="fa-IR"/>
              </w:rPr>
            </w:pPr>
            <w:r w:rsidRPr="0001490C">
              <w:rPr>
                <w:rFonts w:cs="B Nazanin"/>
                <w:rtl/>
              </w:rPr>
              <w:t>مهندسان برای پیش‌بینی رفتار سازه‌ها در زلزله، به مدل‌های تحلیلی و نرم‌افزاری متکی هستند</w:t>
            </w:r>
            <w:r w:rsidRPr="0001490C">
              <w:rPr>
                <w:rFonts w:cs="B Nazanin"/>
                <w:lang w:bidi="fa-IR"/>
              </w:rPr>
              <w:t>. </w:t>
            </w:r>
            <w:r w:rsidRPr="0001490C">
              <w:rPr>
                <w:rFonts w:cs="B Nazanin"/>
                <w:b/>
                <w:bCs/>
                <w:rtl/>
              </w:rPr>
              <w:t>اعتبارسنجی این مدل‌ها</w:t>
            </w:r>
            <w:r w:rsidRPr="0001490C">
              <w:rPr>
                <w:rFonts w:ascii="Calibri" w:hAnsi="Calibri" w:cs="Calibri" w:hint="cs"/>
                <w:rtl/>
              </w:rPr>
              <w:t> </w:t>
            </w:r>
            <w:r w:rsidRPr="0001490C">
              <w:rPr>
                <w:rFonts w:cs="B Nazanin"/>
                <w:rtl/>
              </w:rPr>
              <w:t>نیازمند داده‌های</w:t>
            </w:r>
            <w:r w:rsidRPr="0001490C">
              <w:rPr>
                <w:rFonts w:cs="B Nazanin"/>
                <w:lang w:bidi="fa-IR"/>
              </w:rPr>
              <w:t xml:space="preserve"> experimental </w:t>
            </w:r>
            <w:r w:rsidRPr="0001490C">
              <w:rPr>
                <w:rFonts w:cs="B Nazanin"/>
                <w:rtl/>
              </w:rPr>
              <w:t>دقیق از رفتار واقعی سازه‌ها است. در حال حاضر،</w:t>
            </w:r>
            <w:r w:rsidRPr="0001490C">
              <w:rPr>
                <w:rFonts w:ascii="Calibri" w:hAnsi="Calibri" w:cs="Calibri" w:hint="cs"/>
                <w:rtl/>
              </w:rPr>
              <w:t> </w:t>
            </w:r>
            <w:r w:rsidRPr="0001490C">
              <w:rPr>
                <w:rFonts w:cs="B Nazanin"/>
                <w:b/>
                <w:bCs/>
                <w:rtl/>
              </w:rPr>
              <w:t>داده‌های معتبر و باکیفیت از تغییرشکل‌های نسبی واقعی ساختمان‌ها در حین زلزله</w:t>
            </w:r>
            <w:r w:rsidRPr="0001490C">
              <w:rPr>
                <w:rFonts w:ascii="Calibri" w:hAnsi="Calibri" w:cs="Calibri" w:hint="cs"/>
                <w:rtl/>
              </w:rPr>
              <w:t> </w:t>
            </w:r>
            <w:r w:rsidRPr="0001490C">
              <w:rPr>
                <w:rFonts w:cs="B Nazanin"/>
                <w:rtl/>
              </w:rPr>
              <w:t>بسیار نادر است. این پژوهش با تولید و ارائه چنین داده‌هایی، به بهبود دقت مدل‌های تحلیلی و در نتیجه، طراحی سازه‌های مطمئن‌تر در آینده کمک شایانی خواهد کرد</w:t>
            </w:r>
            <w:r w:rsidRPr="0001490C">
              <w:rPr>
                <w:rFonts w:cs="B Nazanin"/>
                <w:lang w:bidi="fa-IR"/>
              </w:rPr>
              <w:t>.</w:t>
            </w:r>
          </w:p>
          <w:p w14:paraId="0298F3CD" w14:textId="77777777" w:rsidR="0001490C" w:rsidRPr="0001490C" w:rsidRDefault="0001490C" w:rsidP="0001490C">
            <w:pPr>
              <w:ind w:left="256" w:right="252"/>
              <w:jc w:val="lowKashida"/>
              <w:rPr>
                <w:rFonts w:cs="B Nazanin"/>
                <w:b/>
                <w:bCs/>
                <w:lang w:bidi="fa-IR"/>
              </w:rPr>
            </w:pPr>
            <w:r w:rsidRPr="0001490C">
              <w:rPr>
                <w:rFonts w:cs="B Nazanin"/>
                <w:b/>
                <w:bCs/>
                <w:rtl/>
                <w:lang w:bidi="fa-IR"/>
              </w:rPr>
              <w:t>۳</w:t>
            </w:r>
            <w:r w:rsidRPr="0001490C">
              <w:rPr>
                <w:rFonts w:cs="B Nazanin"/>
                <w:b/>
                <w:bCs/>
                <w:lang w:bidi="fa-IR"/>
              </w:rPr>
              <w:t xml:space="preserve">- </w:t>
            </w:r>
            <w:r w:rsidRPr="0001490C">
              <w:rPr>
                <w:rFonts w:cs="B Nazanin"/>
                <w:b/>
                <w:bCs/>
                <w:rtl/>
              </w:rPr>
              <w:t>شکاف بین تئوری و عمل در پایش سلامت سازه</w:t>
            </w:r>
            <w:r w:rsidRPr="0001490C">
              <w:rPr>
                <w:rFonts w:cs="B Nazanin"/>
                <w:b/>
                <w:bCs/>
                <w:lang w:bidi="fa-IR"/>
              </w:rPr>
              <w:t xml:space="preserve"> (SHM)</w:t>
            </w:r>
          </w:p>
          <w:p w14:paraId="40CDBFE9" w14:textId="77777777" w:rsidR="0001490C" w:rsidRPr="0001490C" w:rsidRDefault="0001490C" w:rsidP="0001490C">
            <w:pPr>
              <w:ind w:left="256" w:right="252"/>
              <w:jc w:val="lowKashida"/>
              <w:rPr>
                <w:rFonts w:cs="B Nazanin"/>
                <w:lang w:bidi="fa-IR"/>
              </w:rPr>
            </w:pPr>
            <w:r w:rsidRPr="0001490C">
              <w:rPr>
                <w:rFonts w:cs="B Nazanin"/>
                <w:rtl/>
              </w:rPr>
              <w:t>اگرچه سیستم‌های پایش سلامت سازه به طور فزاینده‌ای در حال گسترش هستند، اما</w:t>
            </w:r>
            <w:r w:rsidRPr="0001490C">
              <w:rPr>
                <w:rFonts w:ascii="Calibri" w:hAnsi="Calibri" w:cs="Calibri" w:hint="cs"/>
                <w:rtl/>
              </w:rPr>
              <w:t> </w:t>
            </w:r>
            <w:r w:rsidRPr="0001490C">
              <w:rPr>
                <w:rFonts w:cs="B Nazanin"/>
                <w:b/>
                <w:bCs/>
                <w:rtl/>
              </w:rPr>
              <w:t>الگوریتم‌های پردازش داده</w:t>
            </w:r>
            <w:r w:rsidRPr="0001490C">
              <w:rPr>
                <w:rFonts w:ascii="Calibri" w:hAnsi="Calibri" w:cs="Calibri" w:hint="cs"/>
                <w:rtl/>
              </w:rPr>
              <w:t> </w:t>
            </w:r>
            <w:r w:rsidRPr="0001490C">
              <w:rPr>
                <w:rFonts w:cs="B Nazanin"/>
                <w:rtl/>
              </w:rPr>
              <w:t xml:space="preserve">در آن‌ها، به ویژه برای محاسبه تغییرشکل ماندگار، </w:t>
            </w:r>
            <w:r w:rsidRPr="0001490C">
              <w:rPr>
                <w:rFonts w:cs="B Nazanin"/>
                <w:lang w:bidi="fa-IR"/>
              </w:rPr>
              <w:t xml:space="preserve">often </w:t>
            </w:r>
            <w:r w:rsidRPr="0001490C">
              <w:rPr>
                <w:rFonts w:cs="B Nazanin"/>
                <w:rtl/>
              </w:rPr>
              <w:t>با چالش مواجه است. این پژوهش به طور مستقیم به این شکاف عملی می‌پردازد و با مقایسه مستقیم روش‌های مختلف،</w:t>
            </w:r>
            <w:r w:rsidRPr="0001490C">
              <w:rPr>
                <w:rFonts w:ascii="Calibri" w:hAnsi="Calibri" w:cs="Calibri" w:hint="cs"/>
                <w:rtl/>
              </w:rPr>
              <w:t> </w:t>
            </w:r>
            <w:r w:rsidRPr="0001490C">
              <w:rPr>
                <w:rFonts w:cs="B Nazanin"/>
                <w:b/>
                <w:bCs/>
                <w:rtl/>
              </w:rPr>
              <w:t>راهنمای عملی</w:t>
            </w:r>
            <w:r w:rsidRPr="0001490C">
              <w:rPr>
                <w:rFonts w:ascii="Calibri" w:hAnsi="Calibri" w:cs="Calibri" w:hint="cs"/>
                <w:rtl/>
              </w:rPr>
              <w:t> </w:t>
            </w:r>
            <w:r w:rsidRPr="0001490C">
              <w:rPr>
                <w:rFonts w:cs="B Nazanin"/>
                <w:rtl/>
              </w:rPr>
              <w:t>برای انتخاب و پیاده‌سازی مؤثرترین و اقتصادی‌ترین روش‌های پایش در پروژه‌های واقعی ارائه می‌دهد</w:t>
            </w:r>
            <w:r w:rsidRPr="0001490C">
              <w:rPr>
                <w:rFonts w:cs="B Nazanin"/>
                <w:lang w:bidi="fa-IR"/>
              </w:rPr>
              <w:t>.</w:t>
            </w:r>
          </w:p>
          <w:p w14:paraId="30482F94" w14:textId="77777777" w:rsidR="0001490C" w:rsidRPr="0001490C" w:rsidRDefault="0001490C" w:rsidP="0001490C">
            <w:pPr>
              <w:ind w:left="256" w:right="252"/>
              <w:jc w:val="lowKashida"/>
              <w:rPr>
                <w:rFonts w:cs="B Nazanin"/>
                <w:b/>
                <w:bCs/>
                <w:lang w:bidi="fa-IR"/>
              </w:rPr>
            </w:pPr>
            <w:r w:rsidRPr="0001490C">
              <w:rPr>
                <w:rFonts w:cs="B Nazanin"/>
                <w:b/>
                <w:bCs/>
                <w:rtl/>
                <w:lang w:bidi="fa-IR"/>
              </w:rPr>
              <w:t>۴</w:t>
            </w:r>
            <w:r w:rsidRPr="0001490C">
              <w:rPr>
                <w:rFonts w:cs="B Nazanin"/>
                <w:b/>
                <w:bCs/>
                <w:lang w:bidi="fa-IR"/>
              </w:rPr>
              <w:t xml:space="preserve">- </w:t>
            </w:r>
            <w:r w:rsidRPr="0001490C">
              <w:rPr>
                <w:rFonts w:cs="B Nazanin"/>
                <w:b/>
                <w:bCs/>
                <w:rtl/>
              </w:rPr>
              <w:t>پشتیبانی از توسعه آیین‌نامه‌های ساختمانی</w:t>
            </w:r>
          </w:p>
          <w:p w14:paraId="5C561AC1" w14:textId="77777777" w:rsidR="0001490C" w:rsidRPr="0001490C" w:rsidRDefault="0001490C" w:rsidP="0001490C">
            <w:pPr>
              <w:ind w:left="256" w:right="252"/>
              <w:jc w:val="lowKashida"/>
              <w:rPr>
                <w:rFonts w:cs="B Nazanin"/>
                <w:lang w:bidi="fa-IR"/>
              </w:rPr>
            </w:pPr>
            <w:r w:rsidRPr="0001490C">
              <w:rPr>
                <w:rFonts w:cs="B Nazanin"/>
                <w:rtl/>
              </w:rPr>
              <w:t>مقادیر مجاز تغییرشکل نسبی در آیین‌نامه‌ها بر اساس فرضیات و مدل‌های ساده‌شده تعیین می‌شوند. داده‌های دقیق و قابل اطمینان حاصل از این تحقیق می‌تواند</w:t>
            </w:r>
            <w:r w:rsidRPr="0001490C">
              <w:rPr>
                <w:rFonts w:ascii="Calibri" w:hAnsi="Calibri" w:cs="Calibri" w:hint="cs"/>
                <w:rtl/>
              </w:rPr>
              <w:t> </w:t>
            </w:r>
            <w:r w:rsidRPr="0001490C">
              <w:rPr>
                <w:rFonts w:cs="B Nazanin"/>
                <w:b/>
                <w:bCs/>
                <w:rtl/>
              </w:rPr>
              <w:t>پایه علمی محکمی</w:t>
            </w:r>
            <w:r w:rsidRPr="0001490C">
              <w:rPr>
                <w:rFonts w:ascii="Calibri" w:hAnsi="Calibri" w:cs="Calibri" w:hint="cs"/>
                <w:rtl/>
              </w:rPr>
              <w:t> </w:t>
            </w:r>
            <w:r w:rsidRPr="0001490C">
              <w:rPr>
                <w:rFonts w:cs="B Nazanin"/>
                <w:rtl/>
              </w:rPr>
              <w:t>برای بازنگری و به‌روزرسانی این محدودیت‌ها در آیین‌نامه‌های ملی و بین‌المللی فراهم کند. این امر منجر به تدوین مقرراتی می‌شود که هم از ایمنی ساکنین محافظت می‌کند و هم از تحمیل هزینه‌های غیرضروری در طراحی جلوگیری می‌نماید</w:t>
            </w:r>
            <w:r w:rsidRPr="0001490C">
              <w:rPr>
                <w:rFonts w:cs="B Nazanin"/>
                <w:lang w:bidi="fa-IR"/>
              </w:rPr>
              <w:t>.</w:t>
            </w:r>
          </w:p>
          <w:p w14:paraId="6E4D3DB8" w14:textId="77777777" w:rsidR="0001490C" w:rsidRPr="0001490C" w:rsidRDefault="0001490C" w:rsidP="0001490C">
            <w:pPr>
              <w:ind w:left="256" w:right="252"/>
              <w:jc w:val="lowKashida"/>
              <w:rPr>
                <w:rFonts w:cs="B Nazanin"/>
                <w:b/>
                <w:bCs/>
                <w:lang w:bidi="fa-IR"/>
              </w:rPr>
            </w:pPr>
            <w:r w:rsidRPr="0001490C">
              <w:rPr>
                <w:rFonts w:cs="B Nazanin"/>
                <w:b/>
                <w:bCs/>
                <w:rtl/>
                <w:lang w:bidi="fa-IR"/>
              </w:rPr>
              <w:t>۵</w:t>
            </w:r>
            <w:r w:rsidRPr="0001490C">
              <w:rPr>
                <w:rFonts w:cs="B Nazanin"/>
                <w:b/>
                <w:bCs/>
                <w:lang w:bidi="fa-IR"/>
              </w:rPr>
              <w:t xml:space="preserve">- </w:t>
            </w:r>
            <w:r w:rsidRPr="0001490C">
              <w:rPr>
                <w:rFonts w:cs="B Nazanin"/>
                <w:b/>
                <w:bCs/>
                <w:rtl/>
              </w:rPr>
              <w:t>ضرورت بومی‌سازی فناوری‌های نوین اندازه‌گیری</w:t>
            </w:r>
          </w:p>
          <w:p w14:paraId="2445B35B" w14:textId="77777777" w:rsidR="0001490C" w:rsidRPr="0001490C" w:rsidRDefault="0001490C" w:rsidP="0001490C">
            <w:pPr>
              <w:ind w:left="256" w:right="252"/>
              <w:jc w:val="lowKashida"/>
              <w:rPr>
                <w:rFonts w:cs="B Nazanin"/>
                <w:lang w:bidi="fa-IR"/>
              </w:rPr>
            </w:pPr>
            <w:r w:rsidRPr="0001490C">
              <w:rPr>
                <w:rFonts w:cs="B Nazanin"/>
                <w:rtl/>
              </w:rPr>
              <w:t>فناوری‌های جدیدی مانند پردازش تصویر و لیزر، اگرچه در دنیا مطرح هستند، اما کاربرد و دقت آن‌ها در شرایط خاص (مانند نوع مصالح، روش‌های ساخت و حتی شرایط آب و هوایی) نیاز به بررسی دارد. این پژوهش به</w:t>
            </w:r>
            <w:r w:rsidRPr="0001490C">
              <w:rPr>
                <w:rFonts w:ascii="Calibri" w:hAnsi="Calibri" w:cs="Calibri" w:hint="cs"/>
                <w:rtl/>
              </w:rPr>
              <w:t> </w:t>
            </w:r>
            <w:r w:rsidRPr="0001490C">
              <w:rPr>
                <w:rFonts w:cs="B Nazanin"/>
                <w:b/>
                <w:bCs/>
                <w:rtl/>
              </w:rPr>
              <w:t>بومی‌سازی این فناوری‌ها</w:t>
            </w:r>
            <w:r w:rsidRPr="0001490C">
              <w:rPr>
                <w:rFonts w:ascii="Calibri" w:hAnsi="Calibri" w:cs="Calibri" w:hint="cs"/>
                <w:rtl/>
              </w:rPr>
              <w:t> </w:t>
            </w:r>
            <w:r w:rsidRPr="0001490C">
              <w:rPr>
                <w:rFonts w:cs="B Nazanin"/>
                <w:rtl/>
              </w:rPr>
              <w:t>و ارزیابی قابلیت اجرا و هزینه-اثربخشی آن‌ها در کشور کمک می‌کند و راه را برای استفاده گسترده از آن‌ها در صنعت ساختمان هموار می‌سازد</w:t>
            </w:r>
            <w:r w:rsidRPr="0001490C">
              <w:rPr>
                <w:rFonts w:cs="B Nazanin"/>
                <w:lang w:bidi="fa-IR"/>
              </w:rPr>
              <w:t>.</w:t>
            </w:r>
          </w:p>
          <w:p w14:paraId="20FE791C" w14:textId="77777777" w:rsidR="0001490C" w:rsidRPr="0001490C" w:rsidRDefault="0001490C" w:rsidP="0001490C">
            <w:pPr>
              <w:ind w:left="256" w:right="252"/>
              <w:jc w:val="lowKashida"/>
              <w:rPr>
                <w:rFonts w:cs="B Nazanin"/>
                <w:b/>
                <w:bCs/>
                <w:lang w:bidi="fa-IR"/>
              </w:rPr>
            </w:pPr>
            <w:r w:rsidRPr="0001490C">
              <w:rPr>
                <w:rFonts w:cs="B Nazanin"/>
                <w:b/>
                <w:bCs/>
                <w:rtl/>
              </w:rPr>
              <w:t>جمع‌بندی نهایی</w:t>
            </w:r>
          </w:p>
          <w:p w14:paraId="5D78F2D9" w14:textId="77777777" w:rsidR="0001490C" w:rsidRPr="0001490C" w:rsidRDefault="0001490C" w:rsidP="0001490C">
            <w:pPr>
              <w:ind w:left="256" w:right="252"/>
              <w:jc w:val="lowKashida"/>
              <w:rPr>
                <w:rFonts w:cs="B Nazanin"/>
                <w:lang w:bidi="fa-IR"/>
              </w:rPr>
            </w:pPr>
            <w:r w:rsidRPr="0001490C">
              <w:rPr>
                <w:rFonts w:cs="B Nazanin"/>
                <w:rtl/>
              </w:rPr>
              <w:t>به طور خلاصه، این پژوهش تنها یک مطالعه آکادمیک نیست، بلکه پاسخی ضروری به یک</w:t>
            </w:r>
            <w:r w:rsidRPr="0001490C">
              <w:rPr>
                <w:rFonts w:ascii="Calibri" w:hAnsi="Calibri" w:cs="Calibri" w:hint="cs"/>
                <w:rtl/>
              </w:rPr>
              <w:t> </w:t>
            </w:r>
            <w:r w:rsidRPr="0001490C">
              <w:rPr>
                <w:rFonts w:cs="B Nazanin"/>
                <w:b/>
                <w:bCs/>
                <w:rtl/>
              </w:rPr>
              <w:t>نیاز حیاتی در صنعت ساختمان و مدیریت بحران</w:t>
            </w:r>
            <w:r w:rsidRPr="0001490C">
              <w:rPr>
                <w:rFonts w:ascii="Calibri" w:hAnsi="Calibri" w:cs="Calibri" w:hint="cs"/>
                <w:rtl/>
              </w:rPr>
              <w:t> </w:t>
            </w:r>
            <w:r w:rsidRPr="0001490C">
              <w:rPr>
                <w:rFonts w:cs="B Nazanin"/>
                <w:rtl/>
              </w:rPr>
              <w:t>است. دستیابی به روشی دقیق برای اندازه‌گیری تغییرشکل‌های نسبی، حلقه گمشده‌ای در زنجیره "طراحی-ساخت-پایش-ارزیابی پس از زلزله" است که انجام آن،</w:t>
            </w:r>
            <w:r w:rsidRPr="0001490C">
              <w:rPr>
                <w:rFonts w:ascii="Calibri" w:hAnsi="Calibri" w:cs="Calibri" w:hint="cs"/>
                <w:rtl/>
              </w:rPr>
              <w:t> </w:t>
            </w:r>
            <w:r w:rsidRPr="0001490C">
              <w:rPr>
                <w:rFonts w:cs="B Nazanin"/>
                <w:b/>
                <w:bCs/>
                <w:rtl/>
              </w:rPr>
              <w:t>گامی بلند به سوی تضمین ایمنی جانی شهروندان و کاهش خسارات اقتصادی</w:t>
            </w:r>
            <w:r w:rsidRPr="0001490C">
              <w:rPr>
                <w:rFonts w:ascii="Calibri" w:hAnsi="Calibri" w:cs="Calibri" w:hint="cs"/>
                <w:rtl/>
              </w:rPr>
              <w:t> </w:t>
            </w:r>
            <w:r w:rsidRPr="0001490C">
              <w:rPr>
                <w:rFonts w:cs="B Nazanin"/>
                <w:rtl/>
              </w:rPr>
              <w:t>ناشی از زلزله محسوب می‌شود</w:t>
            </w:r>
            <w:r w:rsidRPr="0001490C">
              <w:rPr>
                <w:rFonts w:cs="B Nazanin"/>
                <w:lang w:bidi="fa-IR"/>
              </w:rPr>
              <w:t>.</w:t>
            </w:r>
          </w:p>
          <w:p w14:paraId="12EEA1EE" w14:textId="77777777" w:rsidR="00E835F4" w:rsidRDefault="00E835F4" w:rsidP="008A37BE">
            <w:pPr>
              <w:ind w:right="252"/>
              <w:rPr>
                <w:rFonts w:cs="B Nazanin"/>
                <w:b/>
                <w:bCs/>
                <w:noProof/>
                <w:rtl/>
                <w:lang w:bidi="fa-IR"/>
              </w:rPr>
            </w:pPr>
          </w:p>
          <w:p w14:paraId="67C6D10B" w14:textId="77777777" w:rsidR="002340BE" w:rsidRPr="002340BE" w:rsidRDefault="00A92DB5" w:rsidP="002340BE">
            <w:pPr>
              <w:ind w:left="256" w:right="252"/>
              <w:rPr>
                <w:rFonts w:cs="B Nazanin"/>
                <w:b/>
                <w:bCs/>
                <w:noProof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3-</w:t>
            </w:r>
            <w:r w:rsidR="002340BE" w:rsidRPr="002340BE">
              <w:rPr>
                <w:rFonts w:cs="B Nazanin" w:hint="cs"/>
                <w:b/>
                <w:bCs/>
                <w:noProof/>
                <w:rtl/>
                <w:lang w:bidi="fa-IR"/>
              </w:rPr>
              <w:t>اهداف پروژه</w:t>
            </w:r>
          </w:p>
          <w:p w14:paraId="1D35A699" w14:textId="4E1E5C7E" w:rsidR="0001490C" w:rsidRPr="0001490C" w:rsidRDefault="0001490C" w:rsidP="0001490C">
            <w:pPr>
              <w:ind w:left="256" w:right="252"/>
              <w:jc w:val="lowKashida"/>
              <w:rPr>
                <w:rFonts w:cs="B Nazanin"/>
                <w:lang w:bidi="fa-IR"/>
              </w:rPr>
            </w:pPr>
            <w:r w:rsidRPr="0001490C">
              <w:rPr>
                <w:rFonts w:cs="B Nazanin"/>
                <w:b/>
                <w:bCs/>
                <w:rtl/>
              </w:rPr>
              <w:t xml:space="preserve">هدف </w:t>
            </w:r>
            <w:r w:rsidRPr="0001490C">
              <w:rPr>
                <w:rFonts w:cs="B Nazanin"/>
                <w:b/>
                <w:bCs/>
                <w:rtl/>
                <w:lang w:bidi="fa-IR"/>
              </w:rPr>
              <w:t xml:space="preserve">۱: </w:t>
            </w:r>
            <w:r w:rsidRPr="0001490C">
              <w:rPr>
                <w:rFonts w:cs="B Nazanin"/>
                <w:b/>
                <w:bCs/>
                <w:rtl/>
              </w:rPr>
              <w:t>ارزیابی نظری و شبیه‌سازی روش‌های اندازه‌گیری</w:t>
            </w:r>
          </w:p>
          <w:p w14:paraId="2E44F8A6" w14:textId="6BBE4F7B" w:rsidR="0001490C" w:rsidRPr="0001490C" w:rsidRDefault="0001490C" w:rsidP="0001490C">
            <w:pPr>
              <w:numPr>
                <w:ilvl w:val="0"/>
                <w:numId w:val="14"/>
              </w:numPr>
              <w:ind w:right="252"/>
              <w:jc w:val="lowKashida"/>
              <w:rPr>
                <w:rFonts w:cs="B Nazanin"/>
                <w:lang w:bidi="fa-IR"/>
              </w:rPr>
            </w:pPr>
            <w:r w:rsidRPr="0001490C">
              <w:rPr>
                <w:rFonts w:cs="B Nazanin"/>
                <w:rtl/>
                <w:lang w:bidi="fa-IR"/>
              </w:rPr>
              <w:t>۱-۱</w:t>
            </w:r>
            <w:r w:rsidRPr="0001490C">
              <w:rPr>
                <w:rFonts w:cs="B Nazanin"/>
                <w:lang w:bidi="fa-IR"/>
              </w:rPr>
              <w:t xml:space="preserve">: </w:t>
            </w:r>
            <w:r w:rsidRPr="0001490C">
              <w:rPr>
                <w:rFonts w:cs="B Nazanin"/>
                <w:rtl/>
              </w:rPr>
              <w:t>شناسایی و معرفی جامع روش‌های متعارف (شتاب‌سنجی) و نوین</w:t>
            </w:r>
            <w:r>
              <w:rPr>
                <w:rFonts w:cs="B Nazanin" w:hint="cs"/>
                <w:rtl/>
              </w:rPr>
              <w:t xml:space="preserve"> (</w:t>
            </w:r>
            <w:r w:rsidRPr="0001490C">
              <w:rPr>
                <w:rFonts w:cs="B Nazanin"/>
                <w:rtl/>
              </w:rPr>
              <w:t>پردازش تصویر، لیزر</w:t>
            </w:r>
            <w:r>
              <w:rPr>
                <w:rFonts w:cs="B Nazanin" w:hint="cs"/>
                <w:rtl/>
                <w:lang w:bidi="fa-IR"/>
              </w:rPr>
              <w:t>)</w:t>
            </w:r>
          </w:p>
          <w:p w14:paraId="2703D392" w14:textId="77777777" w:rsidR="0001490C" w:rsidRPr="0001490C" w:rsidRDefault="0001490C" w:rsidP="0001490C">
            <w:pPr>
              <w:numPr>
                <w:ilvl w:val="0"/>
                <w:numId w:val="14"/>
              </w:numPr>
              <w:ind w:right="252"/>
              <w:jc w:val="lowKashida"/>
              <w:rPr>
                <w:rFonts w:cs="B Nazanin"/>
                <w:lang w:bidi="fa-IR"/>
              </w:rPr>
            </w:pPr>
            <w:r w:rsidRPr="0001490C">
              <w:rPr>
                <w:rFonts w:cs="B Nazanin"/>
                <w:rtl/>
                <w:lang w:bidi="fa-IR"/>
              </w:rPr>
              <w:t>۱-۲</w:t>
            </w:r>
            <w:r w:rsidRPr="0001490C">
              <w:rPr>
                <w:rFonts w:cs="B Nazanin"/>
                <w:lang w:bidi="fa-IR"/>
              </w:rPr>
              <w:t xml:space="preserve">: </w:t>
            </w:r>
            <w:r w:rsidRPr="0001490C">
              <w:rPr>
                <w:rFonts w:cs="B Nazanin"/>
                <w:rtl/>
              </w:rPr>
              <w:t>مدلسازی عددی یک ساختمان طبقاتی و شبیه‌سازی رفتار آن تحت رکوردهای زلزله مختلف</w:t>
            </w:r>
            <w:r w:rsidRPr="0001490C">
              <w:rPr>
                <w:rFonts w:cs="B Nazanin"/>
                <w:lang w:bidi="fa-IR"/>
              </w:rPr>
              <w:t>.</w:t>
            </w:r>
          </w:p>
          <w:p w14:paraId="58D844A8" w14:textId="77777777" w:rsidR="0001490C" w:rsidRPr="0001490C" w:rsidRDefault="0001490C" w:rsidP="0001490C">
            <w:pPr>
              <w:numPr>
                <w:ilvl w:val="0"/>
                <w:numId w:val="14"/>
              </w:numPr>
              <w:ind w:right="252"/>
              <w:jc w:val="lowKashida"/>
              <w:rPr>
                <w:rFonts w:cs="B Nazanin"/>
                <w:lang w:bidi="fa-IR"/>
              </w:rPr>
            </w:pPr>
            <w:r w:rsidRPr="0001490C">
              <w:rPr>
                <w:rFonts w:cs="B Nazanin"/>
                <w:rtl/>
                <w:lang w:bidi="fa-IR"/>
              </w:rPr>
              <w:t>۱-۳</w:t>
            </w:r>
            <w:r w:rsidRPr="0001490C">
              <w:rPr>
                <w:rFonts w:cs="B Nazanin"/>
                <w:lang w:bidi="fa-IR"/>
              </w:rPr>
              <w:t xml:space="preserve">: </w:t>
            </w:r>
            <w:r w:rsidRPr="0001490C">
              <w:rPr>
                <w:rFonts w:cs="B Nazanin"/>
                <w:rtl/>
              </w:rPr>
              <w:t>استخراج تاریخچه زمانی تغییرشکل نسبی طبقات از مدل المان محدود به عنوان داده مرجع</w:t>
            </w:r>
            <w:r w:rsidRPr="0001490C">
              <w:rPr>
                <w:rFonts w:cs="B Nazanin"/>
                <w:lang w:bidi="fa-IR"/>
              </w:rPr>
              <w:t>.</w:t>
            </w:r>
          </w:p>
          <w:p w14:paraId="7BCEB8D8" w14:textId="77777777" w:rsidR="0001490C" w:rsidRPr="0001490C" w:rsidRDefault="0001490C" w:rsidP="0001490C">
            <w:pPr>
              <w:numPr>
                <w:ilvl w:val="0"/>
                <w:numId w:val="14"/>
              </w:numPr>
              <w:ind w:right="252"/>
              <w:jc w:val="lowKashida"/>
              <w:rPr>
                <w:rFonts w:cs="B Nazanin"/>
                <w:lang w:bidi="fa-IR"/>
              </w:rPr>
            </w:pPr>
            <w:r w:rsidRPr="0001490C">
              <w:rPr>
                <w:rFonts w:cs="B Nazanin"/>
                <w:rtl/>
                <w:lang w:bidi="fa-IR"/>
              </w:rPr>
              <w:t>۱-۴</w:t>
            </w:r>
            <w:r w:rsidRPr="0001490C">
              <w:rPr>
                <w:rFonts w:cs="B Nazanin"/>
                <w:lang w:bidi="fa-IR"/>
              </w:rPr>
              <w:t xml:space="preserve">: </w:t>
            </w:r>
            <w:r w:rsidRPr="0001490C">
              <w:rPr>
                <w:rFonts w:cs="B Nazanin"/>
                <w:rtl/>
              </w:rPr>
              <w:t>شبیه‌سازی فرآیند پردازش داده‌های شتاب‌سنجی و محاسبه خطای رانش پایه</w:t>
            </w:r>
            <w:r w:rsidRPr="0001490C">
              <w:rPr>
                <w:rFonts w:cs="B Nazanin"/>
                <w:lang w:bidi="fa-IR"/>
              </w:rPr>
              <w:t>.</w:t>
            </w:r>
          </w:p>
          <w:p w14:paraId="4496322D" w14:textId="77777777" w:rsidR="0001490C" w:rsidRPr="0001490C" w:rsidRDefault="0001490C" w:rsidP="0001490C">
            <w:pPr>
              <w:numPr>
                <w:ilvl w:val="0"/>
                <w:numId w:val="14"/>
              </w:numPr>
              <w:ind w:right="252"/>
              <w:jc w:val="lowKashida"/>
              <w:rPr>
                <w:rFonts w:cs="B Nazanin"/>
                <w:lang w:bidi="fa-IR"/>
              </w:rPr>
            </w:pPr>
            <w:r w:rsidRPr="0001490C">
              <w:rPr>
                <w:rFonts w:cs="B Nazanin"/>
                <w:rtl/>
                <w:lang w:bidi="fa-IR"/>
              </w:rPr>
              <w:lastRenderedPageBreak/>
              <w:t>۱-۵</w:t>
            </w:r>
            <w:r w:rsidRPr="0001490C">
              <w:rPr>
                <w:rFonts w:cs="B Nazanin"/>
                <w:lang w:bidi="fa-IR"/>
              </w:rPr>
              <w:t xml:space="preserve">: </w:t>
            </w:r>
            <w:r w:rsidRPr="0001490C">
              <w:rPr>
                <w:rFonts w:cs="B Nazanin"/>
                <w:rtl/>
              </w:rPr>
              <w:t>شبیه‌سازی عملکرد روش‌های مستقیم اندازه‌گیری با در نظر گرفتن نویز و خطای حسگر</w:t>
            </w:r>
            <w:r w:rsidRPr="0001490C">
              <w:rPr>
                <w:rFonts w:cs="B Nazanin"/>
                <w:lang w:bidi="fa-IR"/>
              </w:rPr>
              <w:t>.</w:t>
            </w:r>
          </w:p>
          <w:p w14:paraId="510FBDFD" w14:textId="77777777" w:rsidR="0001490C" w:rsidRPr="0001490C" w:rsidRDefault="0001490C" w:rsidP="0001490C">
            <w:pPr>
              <w:ind w:left="256" w:right="252"/>
              <w:jc w:val="lowKashida"/>
              <w:rPr>
                <w:rFonts w:cs="B Nazanin"/>
                <w:lang w:bidi="fa-IR"/>
              </w:rPr>
            </w:pPr>
            <w:r w:rsidRPr="0001490C">
              <w:rPr>
                <w:rFonts w:cs="B Nazanin"/>
                <w:b/>
                <w:bCs/>
                <w:rtl/>
              </w:rPr>
              <w:t xml:space="preserve">هدف </w:t>
            </w:r>
            <w:r w:rsidRPr="0001490C">
              <w:rPr>
                <w:rFonts w:cs="B Nazanin"/>
                <w:b/>
                <w:bCs/>
                <w:rtl/>
                <w:lang w:bidi="fa-IR"/>
              </w:rPr>
              <w:t xml:space="preserve">۲: </w:t>
            </w:r>
            <w:r w:rsidRPr="0001490C">
              <w:rPr>
                <w:rFonts w:cs="B Nazanin"/>
                <w:b/>
                <w:bCs/>
                <w:rtl/>
              </w:rPr>
              <w:t>اعتبارسنجی تجربی با داده‌های واقعی</w:t>
            </w:r>
          </w:p>
          <w:p w14:paraId="63F8845A" w14:textId="77777777" w:rsidR="0001490C" w:rsidRPr="0001490C" w:rsidRDefault="0001490C" w:rsidP="0001490C">
            <w:pPr>
              <w:numPr>
                <w:ilvl w:val="0"/>
                <w:numId w:val="15"/>
              </w:numPr>
              <w:ind w:right="252"/>
              <w:jc w:val="lowKashida"/>
              <w:rPr>
                <w:rFonts w:cs="B Nazanin"/>
                <w:lang w:bidi="fa-IR"/>
              </w:rPr>
            </w:pPr>
            <w:r w:rsidRPr="0001490C">
              <w:rPr>
                <w:rFonts w:cs="B Nazanin"/>
                <w:rtl/>
                <w:lang w:bidi="fa-IR"/>
              </w:rPr>
              <w:t>۲-۱</w:t>
            </w:r>
            <w:r w:rsidRPr="0001490C">
              <w:rPr>
                <w:rFonts w:cs="B Nazanin"/>
                <w:lang w:bidi="fa-IR"/>
              </w:rPr>
              <w:t xml:space="preserve">: </w:t>
            </w:r>
            <w:r w:rsidRPr="0001490C">
              <w:rPr>
                <w:rFonts w:cs="B Nazanin"/>
                <w:rtl/>
              </w:rPr>
              <w:t>طراحی و اجرای یک آزمایش تجربی بر روی یک مدل سازه‌ای در آزمایشگاه</w:t>
            </w:r>
            <w:r w:rsidRPr="0001490C">
              <w:rPr>
                <w:rFonts w:cs="B Nazanin"/>
                <w:lang w:bidi="fa-IR"/>
              </w:rPr>
              <w:t>.</w:t>
            </w:r>
          </w:p>
          <w:p w14:paraId="4FFA4AAF" w14:textId="374611CF" w:rsidR="0001490C" w:rsidRPr="0001490C" w:rsidRDefault="0001490C" w:rsidP="0001490C">
            <w:pPr>
              <w:numPr>
                <w:ilvl w:val="0"/>
                <w:numId w:val="15"/>
              </w:numPr>
              <w:ind w:right="252"/>
              <w:jc w:val="lowKashida"/>
              <w:rPr>
                <w:rFonts w:cs="B Nazanin"/>
                <w:lang w:bidi="fa-IR"/>
              </w:rPr>
            </w:pPr>
            <w:r w:rsidRPr="0001490C">
              <w:rPr>
                <w:rFonts w:cs="B Nazanin"/>
                <w:rtl/>
                <w:lang w:bidi="fa-IR"/>
              </w:rPr>
              <w:t>۲-۲</w:t>
            </w:r>
            <w:r w:rsidRPr="0001490C">
              <w:rPr>
                <w:rFonts w:cs="B Nazanin"/>
                <w:lang w:bidi="fa-IR"/>
              </w:rPr>
              <w:t xml:space="preserve">: </w:t>
            </w:r>
            <w:r w:rsidRPr="0001490C">
              <w:rPr>
                <w:rFonts w:cs="B Nazanin"/>
                <w:rtl/>
              </w:rPr>
              <w:t>اندازه‌گیری همزمان تغییرشکل‌های نسبی با استفاده از شبکه شتاب‌سنج‌ها و یک سیستم اندازه‌گیری مستقیم و دقیق</w:t>
            </w:r>
            <w:r w:rsidRPr="0001490C"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(</w:t>
            </w:r>
            <w:r w:rsidRPr="0001490C">
              <w:rPr>
                <w:rFonts w:cs="B Nazanin"/>
                <w:rtl/>
              </w:rPr>
              <w:t>مانند</w:t>
            </w:r>
            <w:r w:rsidRPr="0001490C">
              <w:rPr>
                <w:rFonts w:cs="B Nazanin"/>
                <w:lang w:bidi="fa-IR"/>
              </w:rPr>
              <w:t xml:space="preserve"> LVDT </w:t>
            </w:r>
            <w:r w:rsidRPr="0001490C">
              <w:rPr>
                <w:rFonts w:cs="B Nazanin"/>
                <w:rtl/>
              </w:rPr>
              <w:t>یا پردازش تصویر</w:t>
            </w:r>
            <w:r>
              <w:rPr>
                <w:rFonts w:cs="B Nazanin" w:hint="cs"/>
                <w:rtl/>
                <w:lang w:bidi="fa-IR"/>
              </w:rPr>
              <w:t>)</w:t>
            </w:r>
            <w:r w:rsidRPr="0001490C">
              <w:rPr>
                <w:rFonts w:cs="B Nazanin"/>
                <w:lang w:bidi="fa-IR"/>
              </w:rPr>
              <w:t>.</w:t>
            </w:r>
          </w:p>
          <w:p w14:paraId="500FFB2F" w14:textId="77777777" w:rsidR="0001490C" w:rsidRPr="0001490C" w:rsidRDefault="0001490C" w:rsidP="0001490C">
            <w:pPr>
              <w:numPr>
                <w:ilvl w:val="0"/>
                <w:numId w:val="15"/>
              </w:numPr>
              <w:ind w:right="252"/>
              <w:jc w:val="lowKashida"/>
              <w:rPr>
                <w:rFonts w:cs="B Nazanin"/>
                <w:lang w:bidi="fa-IR"/>
              </w:rPr>
            </w:pPr>
            <w:r w:rsidRPr="0001490C">
              <w:rPr>
                <w:rFonts w:cs="B Nazanin"/>
                <w:rtl/>
                <w:lang w:bidi="fa-IR"/>
              </w:rPr>
              <w:t>۲-۳</w:t>
            </w:r>
            <w:r w:rsidRPr="0001490C">
              <w:rPr>
                <w:rFonts w:cs="B Nazanin"/>
                <w:lang w:bidi="fa-IR"/>
              </w:rPr>
              <w:t xml:space="preserve">: </w:t>
            </w:r>
            <w:r w:rsidRPr="0001490C">
              <w:rPr>
                <w:rFonts w:cs="B Nazanin"/>
                <w:rtl/>
              </w:rPr>
              <w:t>پردازش داده‌های شتاب‌سنجی و استخراج تغییرشکل‌های نسبی با اعمال فیلترهای مختلف</w:t>
            </w:r>
            <w:r w:rsidRPr="0001490C">
              <w:rPr>
                <w:rFonts w:cs="B Nazanin"/>
                <w:lang w:bidi="fa-IR"/>
              </w:rPr>
              <w:t>.</w:t>
            </w:r>
          </w:p>
          <w:p w14:paraId="10240B3A" w14:textId="77777777" w:rsidR="0001490C" w:rsidRPr="0001490C" w:rsidRDefault="0001490C" w:rsidP="0001490C">
            <w:pPr>
              <w:numPr>
                <w:ilvl w:val="0"/>
                <w:numId w:val="15"/>
              </w:numPr>
              <w:ind w:right="252"/>
              <w:jc w:val="lowKashida"/>
              <w:rPr>
                <w:rFonts w:cs="B Nazanin"/>
                <w:lang w:bidi="fa-IR"/>
              </w:rPr>
            </w:pPr>
            <w:r w:rsidRPr="0001490C">
              <w:rPr>
                <w:rFonts w:cs="B Nazanin"/>
                <w:rtl/>
                <w:lang w:bidi="fa-IR"/>
              </w:rPr>
              <w:t>۲-۴</w:t>
            </w:r>
            <w:r w:rsidRPr="0001490C">
              <w:rPr>
                <w:rFonts w:cs="B Nazanin"/>
                <w:lang w:bidi="fa-IR"/>
              </w:rPr>
              <w:t xml:space="preserve">: </w:t>
            </w:r>
            <w:r w:rsidRPr="0001490C">
              <w:rPr>
                <w:rFonts w:cs="B Nazanin"/>
                <w:rtl/>
              </w:rPr>
              <w:t>مقایسه کمی نتایج حاصل از روش شتاب‌سنجی با نتایج سیستم اندازه‌گیری مستقیم</w:t>
            </w:r>
            <w:r w:rsidRPr="0001490C">
              <w:rPr>
                <w:rFonts w:cs="B Nazanin"/>
                <w:lang w:bidi="fa-IR"/>
              </w:rPr>
              <w:t>.</w:t>
            </w:r>
          </w:p>
          <w:p w14:paraId="0ECAC0AE" w14:textId="2230812D" w:rsidR="0001490C" w:rsidRPr="0001490C" w:rsidRDefault="0001490C" w:rsidP="0001490C">
            <w:pPr>
              <w:numPr>
                <w:ilvl w:val="0"/>
                <w:numId w:val="17"/>
              </w:numPr>
              <w:ind w:right="252"/>
              <w:jc w:val="lowKashida"/>
              <w:rPr>
                <w:rFonts w:cs="B Nazanin"/>
                <w:lang w:bidi="fa-IR"/>
              </w:rPr>
            </w:pPr>
            <w:r w:rsidRPr="0001490C">
              <w:rPr>
                <w:rFonts w:cs="B Nazanin"/>
                <w:b/>
                <w:bCs/>
                <w:rtl/>
              </w:rPr>
              <w:t>ارائه یک پروتکل پردازش داده برای شتاب‌سنج‌ها</w:t>
            </w:r>
            <w:r w:rsidRPr="0001490C">
              <w:rPr>
                <w:rFonts w:cs="B Nazanin"/>
                <w:b/>
                <w:bCs/>
                <w:lang w:bidi="fa-IR"/>
              </w:rPr>
              <w:t>:</w:t>
            </w:r>
            <w:r w:rsidRPr="0001490C">
              <w:rPr>
                <w:rFonts w:cs="B Nazanin"/>
                <w:lang w:bidi="fa-IR"/>
              </w:rPr>
              <w:t> </w:t>
            </w:r>
            <w:r w:rsidRPr="0001490C">
              <w:rPr>
                <w:rFonts w:cs="B Nazanin"/>
                <w:rtl/>
              </w:rPr>
              <w:t>پیشنهاد یک روش بهینه برای فیلترکردن و انتگرال‌گیری داده‌های شتاب به منظور حداقل‌سازی خطای رانش، به ویژه برای محاسبه تغییرشکل ماندگار</w:t>
            </w:r>
            <w:r w:rsidRPr="0001490C">
              <w:rPr>
                <w:rFonts w:cs="B Nazanin"/>
                <w:lang w:bidi="fa-IR"/>
              </w:rPr>
              <w:t>.</w:t>
            </w:r>
          </w:p>
          <w:p w14:paraId="6EBB093E" w14:textId="77777777" w:rsidR="002340BE" w:rsidRPr="008A37BE" w:rsidRDefault="002340BE" w:rsidP="00957DC1">
            <w:pPr>
              <w:ind w:left="256" w:right="252"/>
              <w:rPr>
                <w:rFonts w:cs="B Nazanin"/>
                <w:rtl/>
                <w:lang w:bidi="fa-IR"/>
              </w:rPr>
            </w:pPr>
          </w:p>
          <w:p w14:paraId="100958DC" w14:textId="77777777" w:rsidR="008A37BE" w:rsidRPr="008A37BE" w:rsidRDefault="00A92DB5" w:rsidP="00A92DB5">
            <w:pPr>
              <w:ind w:left="256" w:right="252"/>
              <w:rPr>
                <w:rFonts w:cs="B Nazanin"/>
                <w:b/>
                <w:bCs/>
                <w:noProof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4-</w:t>
            </w:r>
            <w:r w:rsidR="008A37BE" w:rsidRPr="008A37BE">
              <w:rPr>
                <w:rFonts w:cs="B Nazanin" w:hint="cs"/>
                <w:b/>
                <w:bCs/>
                <w:noProof/>
                <w:rtl/>
                <w:lang w:bidi="fa-IR"/>
              </w:rPr>
              <w:t>داده‌های مورد نیاز</w:t>
            </w:r>
          </w:p>
          <w:p w14:paraId="51A2A306" w14:textId="77777777" w:rsidR="008A37BE" w:rsidRPr="008A37BE" w:rsidRDefault="008A37BE" w:rsidP="008A37BE">
            <w:pPr>
              <w:ind w:left="256" w:right="252"/>
              <w:jc w:val="lowKashida"/>
              <w:rPr>
                <w:rFonts w:cs="B Nazanin"/>
                <w:rtl/>
                <w:lang w:bidi="fa-IR"/>
              </w:rPr>
            </w:pPr>
            <w:r w:rsidRPr="008A37BE">
              <w:rPr>
                <w:rFonts w:cs="B Nazanin" w:hint="cs"/>
                <w:rtl/>
                <w:lang w:bidi="fa-IR"/>
              </w:rPr>
              <w:t>داده‌هایی که برای انجام این پژوهش ضروری هستند شامل:</w:t>
            </w:r>
          </w:p>
          <w:p w14:paraId="153724DB" w14:textId="14DDC755" w:rsidR="003D62B5" w:rsidRPr="003D62B5" w:rsidRDefault="003D62B5" w:rsidP="003D62B5">
            <w:pPr>
              <w:pStyle w:val="ListParagraph"/>
              <w:numPr>
                <w:ilvl w:val="1"/>
                <w:numId w:val="15"/>
              </w:numPr>
              <w:ind w:right="252"/>
              <w:jc w:val="lowKashida"/>
              <w:rPr>
                <w:rFonts w:cs="B Nazanin"/>
                <w:b/>
                <w:bCs/>
                <w:lang w:bidi="fa-IR"/>
              </w:rPr>
            </w:pPr>
            <w:r w:rsidRPr="003D62B5">
              <w:rPr>
                <w:rFonts w:cs="B Nazanin"/>
                <w:b/>
                <w:bCs/>
                <w:lang w:bidi="fa-IR"/>
              </w:rPr>
              <w:t xml:space="preserve"> </w:t>
            </w:r>
            <w:r w:rsidRPr="003D62B5">
              <w:rPr>
                <w:rFonts w:cs="B Nazanin"/>
                <w:b/>
                <w:bCs/>
                <w:rtl/>
              </w:rPr>
              <w:t>داده‌های مربوط به سازه مورد آزمایش</w:t>
            </w:r>
          </w:p>
          <w:p w14:paraId="7F8D9955" w14:textId="77777777" w:rsidR="003D62B5" w:rsidRPr="003D62B5" w:rsidRDefault="003D62B5" w:rsidP="003D62B5">
            <w:pPr>
              <w:pStyle w:val="ListParagraph"/>
              <w:numPr>
                <w:ilvl w:val="1"/>
                <w:numId w:val="7"/>
              </w:numPr>
              <w:ind w:right="252"/>
              <w:jc w:val="lowKashida"/>
              <w:rPr>
                <w:rFonts w:cs="B Nazanin"/>
                <w:lang w:bidi="fa-IR"/>
              </w:rPr>
            </w:pPr>
            <w:r w:rsidRPr="003D62B5">
              <w:rPr>
                <w:rFonts w:cs="B Nazanin"/>
                <w:b/>
                <w:bCs/>
                <w:rtl/>
              </w:rPr>
              <w:t>مشخصات سازه</w:t>
            </w:r>
            <w:r w:rsidRPr="003D62B5">
              <w:rPr>
                <w:rFonts w:cs="B Nazanin"/>
                <w:b/>
                <w:bCs/>
                <w:lang w:bidi="fa-IR"/>
              </w:rPr>
              <w:t>:</w:t>
            </w:r>
            <w:r w:rsidRPr="003D62B5">
              <w:rPr>
                <w:rFonts w:cs="B Nazanin"/>
                <w:lang w:bidi="fa-IR"/>
              </w:rPr>
              <w:t> </w:t>
            </w:r>
            <w:r w:rsidRPr="003D62B5">
              <w:rPr>
                <w:rFonts w:cs="B Nazanin"/>
                <w:rtl/>
              </w:rPr>
              <w:t>پلان، تعداد طبقات، ارتفاع کلی و ارتفاع هر طبقه، نوع سیستم سازه‌ای (فولادی، بتنی، و غیره)</w:t>
            </w:r>
            <w:r w:rsidRPr="003D62B5">
              <w:rPr>
                <w:rFonts w:cs="B Nazanin"/>
                <w:lang w:bidi="fa-IR"/>
              </w:rPr>
              <w:t>.</w:t>
            </w:r>
          </w:p>
          <w:p w14:paraId="76403F6C" w14:textId="77777777" w:rsidR="003D62B5" w:rsidRPr="003D62B5" w:rsidRDefault="003D62B5" w:rsidP="003D62B5">
            <w:pPr>
              <w:pStyle w:val="ListParagraph"/>
              <w:numPr>
                <w:ilvl w:val="1"/>
                <w:numId w:val="7"/>
              </w:numPr>
              <w:ind w:right="252"/>
              <w:jc w:val="lowKashida"/>
              <w:rPr>
                <w:rFonts w:cs="B Nazanin"/>
                <w:lang w:bidi="fa-IR"/>
              </w:rPr>
            </w:pPr>
            <w:r w:rsidRPr="003D62B5">
              <w:rPr>
                <w:rFonts w:cs="B Nazanin"/>
                <w:b/>
                <w:bCs/>
                <w:rtl/>
              </w:rPr>
              <w:t>مشخصات مصالح</w:t>
            </w:r>
            <w:r w:rsidRPr="003D62B5">
              <w:rPr>
                <w:rFonts w:cs="B Nazanin"/>
                <w:b/>
                <w:bCs/>
                <w:lang w:bidi="fa-IR"/>
              </w:rPr>
              <w:t>:</w:t>
            </w:r>
            <w:r w:rsidRPr="003D62B5">
              <w:rPr>
                <w:rFonts w:cs="B Nazanin"/>
                <w:lang w:bidi="fa-IR"/>
              </w:rPr>
              <w:t> </w:t>
            </w:r>
            <w:r w:rsidRPr="003D62B5">
              <w:rPr>
                <w:rFonts w:cs="B Nazanin"/>
                <w:rtl/>
              </w:rPr>
              <w:t>برآوردی از مدول الاستیسیته و چگالی مصالح</w:t>
            </w:r>
            <w:r w:rsidRPr="003D62B5">
              <w:rPr>
                <w:rFonts w:cs="B Nazanin"/>
                <w:lang w:bidi="fa-IR"/>
              </w:rPr>
              <w:t>.</w:t>
            </w:r>
          </w:p>
          <w:p w14:paraId="19CE01A8" w14:textId="77777777" w:rsidR="003D62B5" w:rsidRPr="003D62B5" w:rsidRDefault="003D62B5" w:rsidP="003D62B5">
            <w:pPr>
              <w:pStyle w:val="ListParagraph"/>
              <w:numPr>
                <w:ilvl w:val="1"/>
                <w:numId w:val="7"/>
              </w:numPr>
              <w:ind w:right="252"/>
              <w:jc w:val="lowKashida"/>
              <w:rPr>
                <w:rFonts w:cs="B Nazanin"/>
                <w:lang w:bidi="fa-IR"/>
              </w:rPr>
            </w:pPr>
            <w:r w:rsidRPr="003D62B5">
              <w:rPr>
                <w:rFonts w:cs="B Nazanin"/>
                <w:b/>
                <w:bCs/>
                <w:rtl/>
              </w:rPr>
              <w:t>مشخصات فونداسیون</w:t>
            </w:r>
            <w:r w:rsidRPr="003D62B5">
              <w:rPr>
                <w:rFonts w:cs="B Nazanin"/>
                <w:b/>
                <w:bCs/>
                <w:lang w:bidi="fa-IR"/>
              </w:rPr>
              <w:t>:</w:t>
            </w:r>
            <w:r w:rsidRPr="003D62B5">
              <w:rPr>
                <w:rFonts w:cs="B Nazanin"/>
                <w:lang w:bidi="fa-IR"/>
              </w:rPr>
              <w:t> </w:t>
            </w:r>
            <w:r w:rsidRPr="003D62B5">
              <w:rPr>
                <w:rFonts w:cs="B Nazanin"/>
                <w:rtl/>
              </w:rPr>
              <w:t>نوع پی و شرایط خاک (به طور کلی)</w:t>
            </w:r>
            <w:r w:rsidRPr="003D62B5">
              <w:rPr>
                <w:rFonts w:cs="B Nazanin"/>
                <w:lang w:bidi="fa-IR"/>
              </w:rPr>
              <w:t>.</w:t>
            </w:r>
          </w:p>
          <w:p w14:paraId="0F224168" w14:textId="7D622D4D" w:rsidR="003D62B5" w:rsidRPr="003D62B5" w:rsidRDefault="003D62B5" w:rsidP="003D62B5">
            <w:pPr>
              <w:pStyle w:val="ListParagraph"/>
              <w:numPr>
                <w:ilvl w:val="1"/>
                <w:numId w:val="15"/>
              </w:numPr>
              <w:ind w:right="252"/>
              <w:jc w:val="lowKashida"/>
              <w:rPr>
                <w:rFonts w:cs="B Nazanin"/>
                <w:b/>
                <w:bCs/>
                <w:lang w:bidi="fa-IR"/>
              </w:rPr>
            </w:pPr>
            <w:r w:rsidRPr="003D62B5">
              <w:rPr>
                <w:rFonts w:cs="B Nazanin"/>
                <w:b/>
                <w:bCs/>
                <w:rtl/>
              </w:rPr>
              <w:t>داده‌های پیکربندی و نصب حسگرها</w:t>
            </w:r>
          </w:p>
          <w:p w14:paraId="3033EF2D" w14:textId="77777777" w:rsidR="003D62B5" w:rsidRPr="003D62B5" w:rsidRDefault="003D62B5" w:rsidP="003D62B5">
            <w:pPr>
              <w:pStyle w:val="ListParagraph"/>
              <w:numPr>
                <w:ilvl w:val="1"/>
                <w:numId w:val="7"/>
              </w:numPr>
              <w:ind w:right="252"/>
              <w:jc w:val="lowKashida"/>
              <w:rPr>
                <w:rFonts w:cs="B Nazanin"/>
                <w:lang w:bidi="fa-IR"/>
              </w:rPr>
            </w:pPr>
            <w:r w:rsidRPr="003D62B5">
              <w:rPr>
                <w:rFonts w:cs="B Nazanin"/>
                <w:b/>
                <w:bCs/>
                <w:rtl/>
              </w:rPr>
              <w:t>مشخصات فنی حسگرها</w:t>
            </w:r>
            <w:r w:rsidRPr="003D62B5">
              <w:rPr>
                <w:rFonts w:cs="B Nazanin"/>
                <w:b/>
                <w:bCs/>
                <w:lang w:bidi="fa-IR"/>
              </w:rPr>
              <w:t>:</w:t>
            </w:r>
            <w:r w:rsidRPr="003D62B5">
              <w:rPr>
                <w:rFonts w:cs="B Nazanin"/>
                <w:lang w:bidi="fa-IR"/>
              </w:rPr>
              <w:t> </w:t>
            </w:r>
            <w:r w:rsidRPr="003D62B5">
              <w:rPr>
                <w:rFonts w:cs="B Nazanin"/>
                <w:rtl/>
              </w:rPr>
              <w:t>نوع حسگرها (شتاب‌سنج، ژیروسکوپ)، مدل، دامنه کاری، حساسیت و نرخ نمونه‌برداری</w:t>
            </w:r>
            <w:r w:rsidRPr="003D62B5">
              <w:rPr>
                <w:rFonts w:cs="B Nazanin"/>
                <w:lang w:bidi="fa-IR"/>
              </w:rPr>
              <w:t>.</w:t>
            </w:r>
          </w:p>
          <w:p w14:paraId="536B5442" w14:textId="77777777" w:rsidR="003D62B5" w:rsidRPr="003D62B5" w:rsidRDefault="003D62B5" w:rsidP="003D62B5">
            <w:pPr>
              <w:pStyle w:val="ListParagraph"/>
              <w:numPr>
                <w:ilvl w:val="1"/>
                <w:numId w:val="7"/>
              </w:numPr>
              <w:ind w:right="252"/>
              <w:jc w:val="lowKashida"/>
              <w:rPr>
                <w:rFonts w:cs="B Nazanin"/>
                <w:lang w:bidi="fa-IR"/>
              </w:rPr>
            </w:pPr>
            <w:r w:rsidRPr="003D62B5">
              <w:rPr>
                <w:rFonts w:cs="B Nazanin"/>
                <w:b/>
                <w:bCs/>
                <w:rtl/>
              </w:rPr>
              <w:t>نقشه جانمایی حسگرها</w:t>
            </w:r>
            <w:r w:rsidRPr="003D62B5">
              <w:rPr>
                <w:rFonts w:cs="B Nazanin"/>
                <w:b/>
                <w:bCs/>
                <w:lang w:bidi="fa-IR"/>
              </w:rPr>
              <w:t>:</w:t>
            </w:r>
            <w:r w:rsidRPr="003D62B5">
              <w:rPr>
                <w:rFonts w:cs="B Nazanin"/>
                <w:lang w:bidi="fa-IR"/>
              </w:rPr>
              <w:t> </w:t>
            </w:r>
            <w:r w:rsidRPr="003D62B5">
              <w:rPr>
                <w:rFonts w:cs="B Nazanin"/>
                <w:rtl/>
              </w:rPr>
              <w:t>موقعیت دقیق نصب حسگرها در پلان و در ارتفاع هر طبقه. (نصب حسگرها در تراز کف هر طبقه و در امتداد دو راستای اصلی سازه ضروری است)</w:t>
            </w:r>
            <w:r w:rsidRPr="003D62B5">
              <w:rPr>
                <w:rFonts w:cs="B Nazanin"/>
                <w:lang w:bidi="fa-IR"/>
              </w:rPr>
              <w:t>.</w:t>
            </w:r>
          </w:p>
          <w:p w14:paraId="578C49AF" w14:textId="77777777" w:rsidR="003D62B5" w:rsidRPr="003D62B5" w:rsidRDefault="003D62B5" w:rsidP="003D62B5">
            <w:pPr>
              <w:pStyle w:val="ListParagraph"/>
              <w:numPr>
                <w:ilvl w:val="1"/>
                <w:numId w:val="7"/>
              </w:numPr>
              <w:ind w:right="252"/>
              <w:jc w:val="lowKashida"/>
              <w:rPr>
                <w:rFonts w:cs="B Nazanin"/>
                <w:lang w:bidi="fa-IR"/>
              </w:rPr>
            </w:pPr>
            <w:r w:rsidRPr="003D62B5">
              <w:rPr>
                <w:rFonts w:cs="B Nazanin"/>
                <w:b/>
                <w:bCs/>
                <w:rtl/>
              </w:rPr>
              <w:t>مشخصات سیستم مرجع</w:t>
            </w:r>
            <w:r w:rsidRPr="003D62B5">
              <w:rPr>
                <w:rFonts w:cs="B Nazanin"/>
                <w:b/>
                <w:bCs/>
                <w:lang w:bidi="fa-IR"/>
              </w:rPr>
              <w:t>:</w:t>
            </w:r>
            <w:r w:rsidRPr="003D62B5">
              <w:rPr>
                <w:rFonts w:cs="B Nazanin"/>
                <w:lang w:bidi="fa-IR"/>
              </w:rPr>
              <w:t> </w:t>
            </w:r>
            <w:r w:rsidRPr="003D62B5">
              <w:rPr>
                <w:rFonts w:cs="B Nazanin"/>
                <w:rtl/>
              </w:rPr>
              <w:t>در صورت استفاده از یک سیستم اندازه‌گیری دقیق (مانند لیزر یا دوربین) به عنوان مرجع، داده‌های کالیبراسیون و موقعیت نصب آن نیز مورد نیاز است</w:t>
            </w:r>
            <w:r w:rsidRPr="003D62B5">
              <w:rPr>
                <w:rFonts w:cs="B Nazanin"/>
                <w:lang w:bidi="fa-IR"/>
              </w:rPr>
              <w:t>.</w:t>
            </w:r>
          </w:p>
          <w:p w14:paraId="3BF39305" w14:textId="3A70E43A" w:rsidR="003D62B5" w:rsidRPr="003D62B5" w:rsidRDefault="003D62B5" w:rsidP="003D62B5">
            <w:pPr>
              <w:pStyle w:val="ListParagraph"/>
              <w:numPr>
                <w:ilvl w:val="1"/>
                <w:numId w:val="15"/>
              </w:numPr>
              <w:ind w:right="252"/>
              <w:jc w:val="lowKashida"/>
              <w:rPr>
                <w:rFonts w:cs="B Nazanin"/>
                <w:b/>
                <w:bCs/>
                <w:lang w:bidi="fa-IR"/>
              </w:rPr>
            </w:pPr>
            <w:r w:rsidRPr="003D62B5">
              <w:rPr>
                <w:rFonts w:cs="B Nazanin"/>
                <w:b/>
                <w:bCs/>
                <w:rtl/>
              </w:rPr>
              <w:t>داده‌های خام اندازه‌گیری شده</w:t>
            </w:r>
          </w:p>
          <w:p w14:paraId="0A5BF57F" w14:textId="77777777" w:rsidR="003D62B5" w:rsidRPr="003D62B5" w:rsidRDefault="003D62B5" w:rsidP="003D62B5">
            <w:pPr>
              <w:pStyle w:val="ListParagraph"/>
              <w:numPr>
                <w:ilvl w:val="1"/>
                <w:numId w:val="7"/>
              </w:numPr>
              <w:ind w:right="252"/>
              <w:jc w:val="lowKashida"/>
              <w:rPr>
                <w:rFonts w:cs="B Nazanin"/>
                <w:lang w:bidi="fa-IR"/>
              </w:rPr>
            </w:pPr>
            <w:r w:rsidRPr="003D62B5">
              <w:rPr>
                <w:rFonts w:cs="B Nazanin"/>
                <w:b/>
                <w:bCs/>
                <w:rtl/>
              </w:rPr>
              <w:t>داده‌های شتاب</w:t>
            </w:r>
            <w:r w:rsidRPr="003D62B5">
              <w:rPr>
                <w:rFonts w:cs="B Nazanin"/>
                <w:b/>
                <w:bCs/>
                <w:lang w:bidi="fa-IR"/>
              </w:rPr>
              <w:t>:</w:t>
            </w:r>
            <w:r w:rsidRPr="003D62B5">
              <w:rPr>
                <w:rFonts w:cs="B Nazanin"/>
                <w:lang w:bidi="fa-IR"/>
              </w:rPr>
              <w:t> </w:t>
            </w:r>
            <w:r w:rsidRPr="003D62B5">
              <w:rPr>
                <w:rFonts w:cs="B Nazanin"/>
                <w:rtl/>
              </w:rPr>
              <w:t xml:space="preserve">داده‌های شتاب ثبت‌شده توسط تمامی شتاب‌سنج‌ها در راستاهای اندازه‌گیری شده (حداقل دو راستای اصلی سازه به همراه راستای قائم) با نرخ نمونه‌برداری کافی (معمولاً بیش از </w:t>
            </w:r>
            <w:r w:rsidRPr="003D62B5">
              <w:rPr>
                <w:rFonts w:cs="B Nazanin"/>
                <w:rtl/>
                <w:lang w:bidi="fa-IR"/>
              </w:rPr>
              <w:t>۱۰۰</w:t>
            </w:r>
            <w:r w:rsidRPr="003D62B5">
              <w:rPr>
                <w:rFonts w:cs="B Nazanin"/>
                <w:rtl/>
              </w:rPr>
              <w:t xml:space="preserve"> هرتز) و مدت زمان ثبت کافی (حداقل </w:t>
            </w:r>
            <w:r w:rsidRPr="003D62B5">
              <w:rPr>
                <w:rFonts w:cs="B Nazanin"/>
                <w:rtl/>
                <w:lang w:bidi="fa-IR"/>
              </w:rPr>
              <w:t>۱۵-۲۰</w:t>
            </w:r>
            <w:r w:rsidRPr="003D62B5">
              <w:rPr>
                <w:rFonts w:cs="B Nazanin"/>
                <w:rtl/>
              </w:rPr>
              <w:t xml:space="preserve"> دقیقه برای هر پیکربندی)</w:t>
            </w:r>
            <w:r w:rsidRPr="003D62B5">
              <w:rPr>
                <w:rFonts w:cs="B Nazanin"/>
                <w:lang w:bidi="fa-IR"/>
              </w:rPr>
              <w:t>.</w:t>
            </w:r>
          </w:p>
          <w:p w14:paraId="0E0E1C70" w14:textId="77777777" w:rsidR="002340BE" w:rsidRDefault="002340BE" w:rsidP="00957DC1">
            <w:pPr>
              <w:ind w:left="256" w:right="252"/>
              <w:rPr>
                <w:rFonts w:cs="B Nazanin"/>
                <w:b/>
                <w:bCs/>
                <w:noProof/>
                <w:rtl/>
                <w:lang w:bidi="fa-IR"/>
              </w:rPr>
            </w:pPr>
          </w:p>
          <w:p w14:paraId="2B7EC6AB" w14:textId="77777777" w:rsidR="00E835F4" w:rsidRPr="00DF3EA9" w:rsidRDefault="00E835F4" w:rsidP="00E970E9">
            <w:pPr>
              <w:spacing w:line="276" w:lineRule="auto"/>
              <w:jc w:val="both"/>
              <w:rPr>
                <w:rFonts w:cs="B Nazanin"/>
                <w:noProof/>
                <w:sz w:val="28"/>
                <w:szCs w:val="28"/>
                <w:rtl/>
                <w:lang w:bidi="fa-IR"/>
              </w:rPr>
            </w:pPr>
          </w:p>
        </w:tc>
      </w:tr>
      <w:tr w:rsidR="00600686" w:rsidRPr="00767B33" w14:paraId="0755CD97" w14:textId="77777777" w:rsidTr="005923D8">
        <w:trPr>
          <w:trHeight w:val="1957"/>
        </w:trPr>
        <w:tc>
          <w:tcPr>
            <w:tcW w:w="10984" w:type="dxa"/>
          </w:tcPr>
          <w:p w14:paraId="21F3D26D" w14:textId="77777777" w:rsidR="00600686" w:rsidRPr="00767B33" w:rsidRDefault="00600686" w:rsidP="005923D8">
            <w:pPr>
              <w:spacing w:before="120" w:line="288" w:lineRule="auto"/>
              <w:ind w:left="256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lastRenderedPageBreak/>
              <w:t>ب) ویژگی</w:t>
            </w:r>
            <w:r w:rsidR="00EB4CEB">
              <w:rPr>
                <w:rFonts w:cs="B Nazanin"/>
                <w:b/>
                <w:bCs/>
                <w:noProof/>
                <w:rtl/>
                <w:lang w:bidi="fa-IR"/>
              </w:rPr>
              <w:softHyphen/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های اصلی این پایان</w:t>
            </w:r>
            <w:r w:rsidR="007705F7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‌</w:t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نامه که آن</w:t>
            </w:r>
            <w:r w:rsidR="00786DAC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</w:t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را از سایر پروژه</w:t>
            </w:r>
            <w:r w:rsidR="007705F7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‌</w:t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ها متمایز می</w:t>
            </w:r>
            <w:r w:rsidR="007705F7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‌</w:t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سازد.</w:t>
            </w:r>
          </w:p>
          <w:p w14:paraId="21DC72B2" w14:textId="77777777" w:rsidR="008A37BE" w:rsidRPr="00A92DB5" w:rsidRDefault="00A92DB5" w:rsidP="00A92DB5">
            <w:pPr>
              <w:ind w:left="256" w:right="252"/>
              <w:rPr>
                <w:rFonts w:cs="B Nazanin"/>
                <w:b/>
                <w:bCs/>
                <w:noProof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1-</w:t>
            </w:r>
            <w:r w:rsidR="008A37BE" w:rsidRPr="00A92DB5">
              <w:rPr>
                <w:rFonts w:cs="B Nazanin" w:hint="cs"/>
                <w:b/>
                <w:bCs/>
                <w:noProof/>
                <w:rtl/>
                <w:lang w:bidi="fa-IR"/>
              </w:rPr>
              <w:t>استفاده از سازه‌های واقعی</w:t>
            </w:r>
          </w:p>
          <w:p w14:paraId="2128DB00" w14:textId="77777777" w:rsidR="008A37BE" w:rsidRDefault="008A37BE" w:rsidP="00A92DB5">
            <w:pPr>
              <w:ind w:left="256" w:right="252"/>
              <w:jc w:val="lowKashida"/>
              <w:rPr>
                <w:rFonts w:cs="B Nazanin"/>
                <w:rtl/>
                <w:lang w:bidi="fa-IR"/>
              </w:rPr>
            </w:pPr>
            <w:r w:rsidRPr="00A92DB5">
              <w:rPr>
                <w:rFonts w:cs="B Nazanin" w:hint="cs"/>
                <w:rtl/>
                <w:lang w:bidi="fa-IR"/>
              </w:rPr>
              <w:t xml:space="preserve">یکی از ویژگی‌های متمایز این پروژه، استفاده از </w:t>
            </w:r>
            <w:r w:rsidRPr="00A92DB5">
              <w:rPr>
                <w:rFonts w:cs="B Nazanin" w:hint="cs"/>
                <w:b/>
                <w:bCs/>
                <w:rtl/>
                <w:lang w:bidi="fa-IR"/>
              </w:rPr>
              <w:t>سازه‌های واقعی</w:t>
            </w:r>
            <w:r w:rsidRPr="00A92DB5">
              <w:rPr>
                <w:rFonts w:cs="B Nazanin" w:hint="cs"/>
                <w:rtl/>
                <w:lang w:bidi="fa-IR"/>
              </w:rPr>
              <w:t xml:space="preserve"> به جای مدل‌های آزمایشگاهی کوچک است. سازه‌های انتخاب‌شده باید قابلیت دسترسی راحت و اندازه مناسب برای نصب ابزارهای پایش سلامت را داشته باشند. این سازه‌ها می‌توانند شامل ساختمان‌های چندطبقه یا سازه‌های مشابه باشند که تحت اثر زلزله قرار گرفته‌اند.</w:t>
            </w:r>
          </w:p>
          <w:p w14:paraId="37665BA7" w14:textId="77777777" w:rsidR="00A92DB5" w:rsidRPr="00A92DB5" w:rsidRDefault="00A92DB5" w:rsidP="00A92DB5">
            <w:pPr>
              <w:ind w:left="256" w:right="252"/>
              <w:jc w:val="lowKashida"/>
              <w:rPr>
                <w:rFonts w:cs="B Nazanin"/>
                <w:rtl/>
                <w:lang w:bidi="fa-IR"/>
              </w:rPr>
            </w:pPr>
          </w:p>
          <w:p w14:paraId="6CD6E889" w14:textId="77777777" w:rsidR="008A37BE" w:rsidRPr="00A92DB5" w:rsidRDefault="00A92DB5" w:rsidP="00A92DB5">
            <w:pPr>
              <w:ind w:left="256" w:right="252"/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2-</w:t>
            </w:r>
            <w:r w:rsidR="008A37BE" w:rsidRPr="00A92DB5">
              <w:rPr>
                <w:rFonts w:cs="B Nazanin" w:hint="cs"/>
                <w:b/>
                <w:bCs/>
                <w:noProof/>
                <w:rtl/>
                <w:lang w:bidi="fa-IR"/>
              </w:rPr>
              <w:t>روش‌های ترکیبی: ابزارگذاری و مدل‌سازی عددی</w:t>
            </w:r>
          </w:p>
          <w:p w14:paraId="0BA3CBEE" w14:textId="77777777" w:rsidR="008A37BE" w:rsidRDefault="008A37BE" w:rsidP="00A92DB5">
            <w:pPr>
              <w:ind w:left="256" w:right="252"/>
              <w:jc w:val="lowKashida"/>
              <w:rPr>
                <w:rFonts w:cs="B Nazanin"/>
                <w:rtl/>
                <w:lang w:bidi="fa-IR"/>
              </w:rPr>
            </w:pPr>
            <w:r w:rsidRPr="00A92DB5">
              <w:rPr>
                <w:rFonts w:cs="B Nazanin" w:hint="cs"/>
                <w:rtl/>
                <w:lang w:bidi="fa-IR"/>
              </w:rPr>
              <w:t xml:space="preserve">این پروژه از </w:t>
            </w:r>
            <w:r w:rsidRPr="00A92DB5">
              <w:rPr>
                <w:rFonts w:cs="B Nazanin" w:hint="cs"/>
                <w:b/>
                <w:bCs/>
                <w:rtl/>
                <w:lang w:bidi="fa-IR"/>
              </w:rPr>
              <w:t>روش‌های ترکیبی</w:t>
            </w:r>
            <w:r w:rsidRPr="00A92DB5">
              <w:rPr>
                <w:rFonts w:cs="B Nazanin" w:hint="cs"/>
                <w:rtl/>
                <w:lang w:bidi="fa-IR"/>
              </w:rPr>
              <w:t xml:space="preserve"> استفاده می‌کند که شامل نصب </w:t>
            </w:r>
            <w:r w:rsidRPr="00A92DB5">
              <w:rPr>
                <w:rFonts w:cs="B Nazanin" w:hint="cs"/>
                <w:b/>
                <w:bCs/>
                <w:rtl/>
                <w:lang w:bidi="fa-IR"/>
              </w:rPr>
              <w:t>ابزارهای پایش سلامت</w:t>
            </w:r>
            <w:r w:rsidRPr="00A92DB5">
              <w:rPr>
                <w:rFonts w:cs="B Nazanin" w:hint="cs"/>
                <w:rtl/>
                <w:lang w:bidi="fa-IR"/>
              </w:rPr>
              <w:t xml:space="preserve"> برای اندازه‌گیری داده‌های واقعی از سازه و استفاده از </w:t>
            </w:r>
            <w:r w:rsidRPr="00A92DB5">
              <w:rPr>
                <w:rFonts w:cs="B Nazanin" w:hint="cs"/>
                <w:b/>
                <w:bCs/>
                <w:rtl/>
                <w:lang w:bidi="fa-IR"/>
              </w:rPr>
              <w:t>مدل‌سازی عددی</w:t>
            </w:r>
            <w:r w:rsidRPr="00A92DB5">
              <w:rPr>
                <w:rFonts w:cs="B Nazanin" w:hint="cs"/>
                <w:rtl/>
                <w:lang w:bidi="fa-IR"/>
              </w:rPr>
              <w:t xml:space="preserve"> برای تحلیل دینامیکی است. این روش‌ها کمک می‌کنند تا نتایج دقیقی برای ارزیابی آسیب‌ها و وضعیت سازه پس از زلزله به‌دست آید.</w:t>
            </w:r>
          </w:p>
          <w:p w14:paraId="01D945C2" w14:textId="77777777" w:rsidR="00E835F4" w:rsidRPr="00767B33" w:rsidRDefault="00E835F4" w:rsidP="00A92DB5">
            <w:pPr>
              <w:pStyle w:val="Heading4"/>
              <w:bidi/>
              <w:rPr>
                <w:rFonts w:cs="B Nazanin"/>
                <w:noProof/>
                <w:sz w:val="16"/>
                <w:szCs w:val="16"/>
                <w:rtl/>
              </w:rPr>
            </w:pPr>
          </w:p>
        </w:tc>
      </w:tr>
      <w:tr w:rsidR="00AD396E" w:rsidRPr="00767B33" w14:paraId="3936327E" w14:textId="77777777" w:rsidTr="005923D8">
        <w:trPr>
          <w:trHeight w:val="1688"/>
        </w:trPr>
        <w:tc>
          <w:tcPr>
            <w:tcW w:w="10984" w:type="dxa"/>
          </w:tcPr>
          <w:p w14:paraId="01BCD07C" w14:textId="77777777" w:rsidR="00AD396E" w:rsidRPr="00767B33" w:rsidRDefault="00AD396E" w:rsidP="005923D8">
            <w:pPr>
              <w:spacing w:before="120" w:line="288" w:lineRule="auto"/>
              <w:ind w:left="256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lastRenderedPageBreak/>
              <w:t>پ) دستاوردهای نهایی:</w:t>
            </w:r>
          </w:p>
          <w:p w14:paraId="46591385" w14:textId="77777777" w:rsidR="003D62B5" w:rsidRPr="003D62B5" w:rsidRDefault="003D62B5" w:rsidP="003D62B5">
            <w:pPr>
              <w:ind w:left="256" w:right="252"/>
              <w:rPr>
                <w:rFonts w:cs="B Nazanin"/>
                <w:b/>
                <w:bCs/>
                <w:noProof/>
                <w:lang w:bidi="fa-IR"/>
              </w:rPr>
            </w:pPr>
            <w:r w:rsidRPr="003D62B5">
              <w:rPr>
                <w:rFonts w:cs="B Nazanin"/>
                <w:b/>
                <w:bCs/>
                <w:noProof/>
                <w:rtl/>
                <w:lang w:bidi="fa-IR"/>
              </w:rPr>
              <w:t>۱</w:t>
            </w:r>
            <w:r w:rsidRPr="003D62B5">
              <w:rPr>
                <w:rFonts w:cs="B Nazanin"/>
                <w:b/>
                <w:bCs/>
                <w:noProof/>
                <w:lang w:bidi="fa-IR"/>
              </w:rPr>
              <w:t xml:space="preserve">- </w:t>
            </w:r>
            <w:r w:rsidRPr="003D62B5">
              <w:rPr>
                <w:rFonts w:cs="B Nazanin"/>
                <w:b/>
                <w:bCs/>
                <w:noProof/>
                <w:rtl/>
              </w:rPr>
              <w:t>راهنمای عملی انتخاب روش اندازه‌گیری</w:t>
            </w:r>
          </w:p>
          <w:p w14:paraId="624EA38A" w14:textId="77777777" w:rsidR="003D62B5" w:rsidRPr="003D62B5" w:rsidRDefault="003D62B5" w:rsidP="003D62B5">
            <w:pPr>
              <w:ind w:left="256" w:right="252"/>
              <w:rPr>
                <w:rFonts w:cs="B Nazanin"/>
                <w:noProof/>
                <w:lang w:bidi="fa-IR"/>
              </w:rPr>
            </w:pPr>
            <w:r w:rsidRPr="003D62B5">
              <w:rPr>
                <w:rFonts w:cs="B Nazanin"/>
                <w:noProof/>
                <w:rtl/>
              </w:rPr>
              <w:t>تدوین یک</w:t>
            </w:r>
            <w:r w:rsidRPr="003D62B5">
              <w:rPr>
                <w:rFonts w:ascii="Calibri" w:hAnsi="Calibri" w:cs="Calibri" w:hint="cs"/>
                <w:noProof/>
                <w:rtl/>
              </w:rPr>
              <w:t> </w:t>
            </w:r>
            <w:r w:rsidRPr="003D62B5">
              <w:rPr>
                <w:rFonts w:cs="B Nazanin"/>
                <w:noProof/>
                <w:rtl/>
              </w:rPr>
              <w:t>فلوچارت تصمیم‌گیری</w:t>
            </w:r>
            <w:r w:rsidRPr="003D62B5">
              <w:rPr>
                <w:rFonts w:ascii="Calibri" w:hAnsi="Calibri" w:cs="Calibri" w:hint="cs"/>
                <w:noProof/>
                <w:rtl/>
              </w:rPr>
              <w:t> </w:t>
            </w:r>
            <w:r w:rsidRPr="003D62B5">
              <w:rPr>
                <w:rFonts w:cs="B Nazanin"/>
                <w:noProof/>
                <w:rtl/>
              </w:rPr>
              <w:t>برای انتخاب بهینه‌ترین روش اندازه‌گیری (شتاب‌سنج، پردازش تصویر، لیزر) بر اساس</w:t>
            </w:r>
            <w:r w:rsidRPr="003D62B5">
              <w:rPr>
                <w:rFonts w:cs="B Nazanin"/>
                <w:noProof/>
                <w:lang w:bidi="fa-IR"/>
              </w:rPr>
              <w:t>:</w:t>
            </w:r>
          </w:p>
          <w:p w14:paraId="7DE4D73F" w14:textId="77777777" w:rsidR="003D62B5" w:rsidRPr="003D62B5" w:rsidRDefault="003D62B5" w:rsidP="003D62B5">
            <w:pPr>
              <w:numPr>
                <w:ilvl w:val="0"/>
                <w:numId w:val="21"/>
              </w:numPr>
              <w:ind w:right="252"/>
              <w:rPr>
                <w:rFonts w:cs="B Nazanin"/>
                <w:noProof/>
                <w:lang w:bidi="fa-IR"/>
              </w:rPr>
            </w:pPr>
            <w:r w:rsidRPr="003D62B5">
              <w:rPr>
                <w:rFonts w:cs="B Nazanin"/>
                <w:noProof/>
                <w:rtl/>
              </w:rPr>
              <w:t>سطح دقت مورد نیاز</w:t>
            </w:r>
          </w:p>
          <w:p w14:paraId="4F227E3A" w14:textId="77777777" w:rsidR="003D62B5" w:rsidRPr="003D62B5" w:rsidRDefault="003D62B5" w:rsidP="003D62B5">
            <w:pPr>
              <w:numPr>
                <w:ilvl w:val="0"/>
                <w:numId w:val="21"/>
              </w:numPr>
              <w:ind w:right="252"/>
              <w:rPr>
                <w:rFonts w:cs="B Nazanin"/>
                <w:noProof/>
                <w:lang w:bidi="fa-IR"/>
              </w:rPr>
            </w:pPr>
            <w:r w:rsidRPr="003D62B5">
              <w:rPr>
                <w:rFonts w:cs="B Nazanin"/>
                <w:noProof/>
                <w:rtl/>
              </w:rPr>
              <w:t>بودجه پروژه</w:t>
            </w:r>
          </w:p>
          <w:p w14:paraId="79515819" w14:textId="77777777" w:rsidR="003D62B5" w:rsidRPr="003D62B5" w:rsidRDefault="003D62B5" w:rsidP="003D62B5">
            <w:pPr>
              <w:numPr>
                <w:ilvl w:val="0"/>
                <w:numId w:val="21"/>
              </w:numPr>
              <w:ind w:right="252"/>
              <w:rPr>
                <w:rFonts w:cs="B Nazanin"/>
                <w:noProof/>
                <w:lang w:bidi="fa-IR"/>
              </w:rPr>
            </w:pPr>
            <w:r w:rsidRPr="003D62B5">
              <w:rPr>
                <w:rFonts w:cs="B Nazanin"/>
                <w:noProof/>
                <w:rtl/>
              </w:rPr>
              <w:t>نوع سازه و شرایط نصب</w:t>
            </w:r>
          </w:p>
          <w:p w14:paraId="40ADBFE7" w14:textId="77777777" w:rsidR="003D62B5" w:rsidRPr="003D62B5" w:rsidRDefault="003D62B5" w:rsidP="003D62B5">
            <w:pPr>
              <w:ind w:left="256" w:right="252"/>
              <w:rPr>
                <w:rFonts w:cs="B Nazanin"/>
                <w:b/>
                <w:bCs/>
                <w:noProof/>
                <w:lang w:bidi="fa-IR"/>
              </w:rPr>
            </w:pPr>
            <w:r w:rsidRPr="003D62B5">
              <w:rPr>
                <w:rFonts w:cs="B Nazanin"/>
                <w:b/>
                <w:bCs/>
                <w:noProof/>
                <w:rtl/>
                <w:lang w:bidi="fa-IR"/>
              </w:rPr>
              <w:t>۲</w:t>
            </w:r>
            <w:r w:rsidRPr="003D62B5">
              <w:rPr>
                <w:rFonts w:cs="B Nazanin"/>
                <w:b/>
                <w:bCs/>
                <w:noProof/>
                <w:lang w:bidi="fa-IR"/>
              </w:rPr>
              <w:t xml:space="preserve">- </w:t>
            </w:r>
            <w:r w:rsidRPr="003D62B5">
              <w:rPr>
                <w:rFonts w:cs="B Nazanin"/>
                <w:b/>
                <w:bCs/>
                <w:noProof/>
                <w:rtl/>
              </w:rPr>
              <w:t>پروتکل اصلاحی برای پردازش داده‌های شتاب‌سنج</w:t>
            </w:r>
          </w:p>
          <w:p w14:paraId="64A7CE78" w14:textId="77777777" w:rsidR="003D62B5" w:rsidRPr="003D62B5" w:rsidRDefault="003D62B5" w:rsidP="003D62B5">
            <w:pPr>
              <w:ind w:left="256" w:right="252"/>
              <w:rPr>
                <w:rFonts w:cs="B Nazanin"/>
                <w:noProof/>
                <w:lang w:bidi="fa-IR"/>
              </w:rPr>
            </w:pPr>
            <w:r w:rsidRPr="003D62B5">
              <w:rPr>
                <w:rFonts w:cs="B Nazanin"/>
                <w:noProof/>
                <w:rtl/>
              </w:rPr>
              <w:t>ارائه یک</w:t>
            </w:r>
            <w:r w:rsidRPr="003D62B5">
              <w:rPr>
                <w:rFonts w:ascii="Calibri" w:hAnsi="Calibri" w:cs="Calibri" w:hint="cs"/>
                <w:noProof/>
                <w:rtl/>
              </w:rPr>
              <w:t> </w:t>
            </w:r>
            <w:r w:rsidRPr="003D62B5">
              <w:rPr>
                <w:rFonts w:cs="B Nazanin"/>
                <w:noProof/>
                <w:rtl/>
              </w:rPr>
              <w:t>دستورالعمل عملی</w:t>
            </w:r>
            <w:r w:rsidRPr="003D62B5">
              <w:rPr>
                <w:rFonts w:ascii="Calibri" w:hAnsi="Calibri" w:cs="Calibri" w:hint="cs"/>
                <w:noProof/>
                <w:rtl/>
              </w:rPr>
              <w:t> </w:t>
            </w:r>
            <w:r w:rsidRPr="003D62B5">
              <w:rPr>
                <w:rFonts w:cs="B Nazanin"/>
                <w:noProof/>
                <w:rtl/>
              </w:rPr>
              <w:t>برای کاهش خطای محاسباتی در تخمین تغییرشکل‌های نسبی، به ویژه برای</w:t>
            </w:r>
            <w:r w:rsidRPr="003D62B5">
              <w:rPr>
                <w:rFonts w:ascii="Calibri" w:hAnsi="Calibri" w:cs="Calibri" w:hint="cs"/>
                <w:noProof/>
                <w:rtl/>
              </w:rPr>
              <w:t> </w:t>
            </w:r>
            <w:r w:rsidRPr="003D62B5">
              <w:rPr>
                <w:rFonts w:cs="B Nazanin"/>
                <w:noProof/>
                <w:rtl/>
              </w:rPr>
              <w:t>محاسبه تغییرشکل ماندگار</w:t>
            </w:r>
            <w:r w:rsidRPr="003D62B5">
              <w:rPr>
                <w:rFonts w:ascii="Calibri" w:hAnsi="Calibri" w:cs="Calibri" w:hint="cs"/>
                <w:noProof/>
                <w:rtl/>
              </w:rPr>
              <w:t> </w:t>
            </w:r>
            <w:r w:rsidRPr="003D62B5">
              <w:rPr>
                <w:rFonts w:cs="B Nazanin"/>
                <w:noProof/>
                <w:rtl/>
              </w:rPr>
              <w:t>که در ارزیابی قابلیت بهره‌برداری مجدد سازه حیاتی است</w:t>
            </w:r>
            <w:r w:rsidRPr="003D62B5">
              <w:rPr>
                <w:rFonts w:cs="B Nazanin"/>
                <w:noProof/>
                <w:lang w:bidi="fa-IR"/>
              </w:rPr>
              <w:t>.</w:t>
            </w:r>
          </w:p>
          <w:p w14:paraId="5464C714" w14:textId="77777777" w:rsidR="00E835F4" w:rsidRPr="00A92DB5" w:rsidRDefault="00E835F4" w:rsidP="00A92DB5">
            <w:pPr>
              <w:spacing w:line="288" w:lineRule="auto"/>
              <w:ind w:right="252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AD396E" w:rsidRPr="00767B33" w14:paraId="2BCF7863" w14:textId="77777777" w:rsidTr="005923D8">
        <w:trPr>
          <w:trHeight w:val="3160"/>
        </w:trPr>
        <w:tc>
          <w:tcPr>
            <w:tcW w:w="10984" w:type="dxa"/>
          </w:tcPr>
          <w:p w14:paraId="6F3BD8A6" w14:textId="77777777" w:rsidR="00856247" w:rsidRPr="00767B33" w:rsidRDefault="00856247" w:rsidP="005923D8">
            <w:pPr>
              <w:spacing w:before="120" w:line="120" w:lineRule="auto"/>
              <w:rPr>
                <w:rFonts w:cs="B Nazanin"/>
                <w:noProof/>
                <w:sz w:val="10"/>
                <w:szCs w:val="10"/>
                <w:rtl/>
                <w:lang w:bidi="fa-IR"/>
              </w:rPr>
            </w:pPr>
          </w:p>
          <w:p w14:paraId="65F34014" w14:textId="77777777" w:rsidR="00AD396E" w:rsidRDefault="00767B33" w:rsidP="005923D8">
            <w:pPr>
              <w:spacing w:before="120" w:line="288" w:lineRule="auto"/>
              <w:ind w:left="256"/>
              <w:rPr>
                <w:rFonts w:cs="B Nazanin"/>
                <w:b/>
                <w:bCs/>
                <w:noProof/>
                <w:sz w:val="28"/>
                <w:szCs w:val="28"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ت) حداقل سه مرجع (</w:t>
            </w:r>
            <w:r w:rsidR="00AD396E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کتاب یا مقاله</w:t>
            </w:r>
            <w:r w:rsidR="002A0EBB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</w:t>
            </w:r>
            <w:r w:rsidR="002A0EBB">
              <w:rPr>
                <w:rFonts w:cs="B Nazanin"/>
                <w:b/>
                <w:bCs/>
                <w:noProof/>
                <w:lang w:bidi="fa-IR"/>
              </w:rPr>
              <w:t>ISI</w:t>
            </w:r>
            <w:r w:rsidR="00AD396E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) مرتبط با این </w:t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پایان</w:t>
            </w:r>
            <w:r w:rsidR="00EB4CEB">
              <w:rPr>
                <w:rFonts w:cs="B Nazanin"/>
                <w:b/>
                <w:bCs/>
                <w:noProof/>
                <w:rtl/>
                <w:lang w:bidi="fa-IR"/>
              </w:rPr>
              <w:softHyphen/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نامه</w:t>
            </w:r>
            <w:r w:rsidR="00AD396E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را ذکر نمائید.</w:t>
            </w:r>
          </w:p>
          <w:p w14:paraId="3FEE2F22" w14:textId="77777777" w:rsidR="003D6A31" w:rsidRPr="008B2105" w:rsidRDefault="008B2105" w:rsidP="003D6A31">
            <w:pPr>
              <w:ind w:left="256" w:right="252"/>
              <w:rPr>
                <w:rFonts w:cs="B Nazanin"/>
                <w:noProof/>
                <w:lang w:bidi="fa-IR"/>
              </w:rPr>
            </w:pPr>
            <w:r w:rsidRPr="008B2105">
              <w:rPr>
                <w:rFonts w:cs="B Nazanin" w:hint="cs"/>
                <w:noProof/>
                <w:rtl/>
                <w:lang w:bidi="fa-IR"/>
              </w:rPr>
              <w:t>1-</w:t>
            </w:r>
            <w:hyperlink r:id="rId10" w:history="1">
              <w:r w:rsidRPr="008B2105">
                <w:rPr>
                  <w:rFonts w:cs="B Nazanin"/>
                  <w:noProof/>
                  <w:rtl/>
                  <w:lang w:bidi="fa-IR"/>
                </w:rPr>
                <w:t>ارائه چارچوبی برای تعیین ارزش مالی</w:t>
              </w:r>
              <w:r w:rsidRPr="008B2105">
                <w:rPr>
                  <w:rFonts w:ascii="Cambria" w:hAnsi="Cambria" w:cs="Cambria" w:hint="cs"/>
                  <w:noProof/>
                  <w:rtl/>
                  <w:lang w:bidi="fa-IR"/>
                </w:rPr>
                <w:t> </w:t>
              </w:r>
              <w:r w:rsidRPr="008B2105">
                <w:rPr>
                  <w:rFonts w:cs="B Nazanin"/>
                  <w:noProof/>
                  <w:rtl/>
                  <w:lang w:bidi="fa-IR"/>
                </w:rPr>
                <w:t>پایش</w:t>
              </w:r>
              <w:r w:rsidRPr="008B2105">
                <w:rPr>
                  <w:rFonts w:ascii="Cambria" w:hAnsi="Cambria" w:cs="Cambria" w:hint="cs"/>
                  <w:noProof/>
                  <w:rtl/>
                  <w:lang w:bidi="fa-IR"/>
                </w:rPr>
                <w:t> </w:t>
              </w:r>
              <w:r w:rsidRPr="008B2105">
                <w:rPr>
                  <w:rFonts w:cs="B Nazanin"/>
                  <w:noProof/>
                  <w:rtl/>
                  <w:lang w:bidi="fa-IR"/>
                </w:rPr>
                <w:t>سلامت</w:t>
              </w:r>
              <w:r w:rsidRPr="008B2105">
                <w:rPr>
                  <w:rFonts w:ascii="Cambria" w:hAnsi="Cambria" w:cs="Cambria" w:hint="cs"/>
                  <w:noProof/>
                  <w:rtl/>
                  <w:lang w:bidi="fa-IR"/>
                </w:rPr>
                <w:t> </w:t>
              </w:r>
              <w:r w:rsidRPr="008B2105">
                <w:rPr>
                  <w:rFonts w:cs="B Nazanin"/>
                  <w:noProof/>
                  <w:rtl/>
                  <w:lang w:bidi="fa-IR"/>
                </w:rPr>
                <w:t>سازه</w:t>
              </w:r>
              <w:r w:rsidRPr="008B2105">
                <w:rPr>
                  <w:rFonts w:ascii="Cambria" w:hAnsi="Cambria" w:cs="Cambria" w:hint="cs"/>
                  <w:noProof/>
                  <w:rtl/>
                  <w:lang w:bidi="fa-IR"/>
                </w:rPr>
                <w:t> </w:t>
              </w:r>
              <w:r w:rsidRPr="008B2105">
                <w:rPr>
                  <w:rFonts w:cs="B Nazanin"/>
                  <w:noProof/>
                  <w:rtl/>
                  <w:lang w:bidi="fa-IR"/>
                </w:rPr>
                <w:t>ها در مدیریت نگهداشت پل ها؛ مطالعه موردی تاثیر</w:t>
              </w:r>
              <w:r w:rsidRPr="008B2105">
                <w:rPr>
                  <w:rFonts w:ascii="Cambria" w:hAnsi="Cambria" w:cs="Cambria" w:hint="cs"/>
                  <w:noProof/>
                  <w:rtl/>
                  <w:lang w:bidi="fa-IR"/>
                </w:rPr>
                <w:t> </w:t>
              </w:r>
              <w:r w:rsidRPr="008B2105">
                <w:rPr>
                  <w:rFonts w:cs="B Nazanin"/>
                  <w:noProof/>
                  <w:rtl/>
                  <w:lang w:bidi="fa-IR"/>
                </w:rPr>
                <w:t>پایش</w:t>
              </w:r>
              <w:r w:rsidRPr="008B2105">
                <w:rPr>
                  <w:rFonts w:ascii="Cambria" w:hAnsi="Cambria" w:cs="Cambria" w:hint="cs"/>
                  <w:noProof/>
                  <w:rtl/>
                  <w:lang w:bidi="fa-IR"/>
                </w:rPr>
                <w:t> </w:t>
              </w:r>
              <w:r w:rsidRPr="008B2105">
                <w:rPr>
                  <w:rFonts w:cs="B Nazanin"/>
                  <w:noProof/>
                  <w:rtl/>
                  <w:lang w:bidi="fa-IR"/>
                </w:rPr>
                <w:t>سلامت</w:t>
              </w:r>
              <w:r w:rsidRPr="008B2105">
                <w:rPr>
                  <w:rFonts w:ascii="Cambria" w:hAnsi="Cambria" w:cs="Cambria" w:hint="cs"/>
                  <w:noProof/>
                  <w:rtl/>
                  <w:lang w:bidi="fa-IR"/>
                </w:rPr>
                <w:t> </w:t>
              </w:r>
              <w:r w:rsidRPr="008B2105">
                <w:rPr>
                  <w:rFonts w:cs="B Nazanin"/>
                  <w:noProof/>
                  <w:rtl/>
                  <w:lang w:bidi="fa-IR"/>
                </w:rPr>
                <w:t>سازه</w:t>
              </w:r>
              <w:r w:rsidRPr="008B2105">
                <w:rPr>
                  <w:rFonts w:ascii="Cambria" w:hAnsi="Cambria" w:cs="Cambria" w:hint="cs"/>
                  <w:noProof/>
                  <w:rtl/>
                  <w:lang w:bidi="fa-IR"/>
                </w:rPr>
                <w:t> </w:t>
              </w:r>
              <w:r w:rsidRPr="008B2105">
                <w:rPr>
                  <w:rFonts w:cs="B Nazanin"/>
                  <w:noProof/>
                  <w:rtl/>
                  <w:lang w:bidi="fa-IR"/>
                </w:rPr>
                <w:t>ها برای مقاوم سازی یک پل</w:t>
              </w:r>
              <w:r w:rsidRPr="008B2105">
                <w:rPr>
                  <w:rFonts w:ascii="Cambria" w:hAnsi="Cambria" w:cs="Cambria" w:hint="cs"/>
                  <w:noProof/>
                  <w:rtl/>
                  <w:lang w:bidi="fa-IR"/>
                </w:rPr>
                <w:t> </w:t>
              </w:r>
            </w:hyperlink>
            <w:r w:rsidR="003D6A31">
              <w:rPr>
                <w:rFonts w:cs="B Nazanin"/>
                <w:noProof/>
                <w:rtl/>
                <w:lang w:bidi="fa-IR"/>
              </w:rPr>
              <w:t>(202</w:t>
            </w:r>
            <w:r w:rsidR="003D6A31">
              <w:rPr>
                <w:rFonts w:cs="B Nazanin" w:hint="cs"/>
                <w:noProof/>
                <w:rtl/>
                <w:lang w:bidi="fa-IR"/>
              </w:rPr>
              <w:t>1</w:t>
            </w:r>
            <w:r w:rsidR="003D6A31" w:rsidRPr="008B2105">
              <w:rPr>
                <w:rFonts w:cs="B Nazanin"/>
                <w:noProof/>
                <w:rtl/>
                <w:lang w:bidi="fa-IR"/>
              </w:rPr>
              <w:t>)</w:t>
            </w:r>
          </w:p>
          <w:p w14:paraId="2F930C76" w14:textId="77777777" w:rsidR="008B2105" w:rsidRPr="008B2105" w:rsidRDefault="008B2105" w:rsidP="008B2105">
            <w:pPr>
              <w:ind w:left="256" w:right="252"/>
              <w:rPr>
                <w:rFonts w:cs="B Nazanin"/>
                <w:noProof/>
                <w:lang w:bidi="fa-IR"/>
              </w:rPr>
            </w:pPr>
          </w:p>
          <w:p w14:paraId="3751CDEE" w14:textId="77777777" w:rsidR="008B2105" w:rsidRPr="008B2105" w:rsidRDefault="008B2105" w:rsidP="008B2105">
            <w:pPr>
              <w:ind w:left="256" w:right="252"/>
              <w:jc w:val="center"/>
              <w:rPr>
                <w:rFonts w:cs="B Nazanin"/>
                <w:noProof/>
                <w:lang w:bidi="fa-IR"/>
              </w:rPr>
            </w:pPr>
            <w:r w:rsidRPr="008B2105">
              <w:rPr>
                <w:rFonts w:cs="B Nazanin"/>
                <w:noProof/>
                <w:rtl/>
                <w:lang w:bidi="fa-IR"/>
              </w:rPr>
              <w:t>تاریخ نشر</w:t>
            </w:r>
            <w:r w:rsidRPr="008B2105">
              <w:rPr>
                <w:rFonts w:cs="B Nazanin"/>
                <w:noProof/>
                <w:lang w:bidi="fa-IR"/>
              </w:rPr>
              <w:t> 2021-11-01</w:t>
            </w:r>
            <w:r>
              <w:rPr>
                <w:rFonts w:cs="B Nazanin"/>
                <w:noProof/>
                <w:lang w:bidi="fa-IR"/>
              </w:rPr>
              <w:t>:</w:t>
            </w:r>
          </w:p>
          <w:p w14:paraId="5855ECBD" w14:textId="77777777" w:rsidR="008B2105" w:rsidRPr="008B2105" w:rsidRDefault="008B2105" w:rsidP="008B2105">
            <w:pPr>
              <w:ind w:left="256" w:right="252"/>
              <w:jc w:val="center"/>
              <w:rPr>
                <w:rFonts w:cs="B Nazanin"/>
                <w:noProof/>
                <w:lang w:bidi="fa-IR"/>
              </w:rPr>
            </w:pPr>
            <w:r w:rsidRPr="008B2105">
              <w:rPr>
                <w:rFonts w:cs="B Nazanin"/>
                <w:noProof/>
                <w:rtl/>
                <w:lang w:bidi="fa-IR"/>
              </w:rPr>
              <w:t>نوع محتوا</w:t>
            </w:r>
            <w:r w:rsidRPr="008B2105">
              <w:rPr>
                <w:rFonts w:cs="B Nazanin"/>
                <w:noProof/>
                <w:lang w:bidi="fa-IR"/>
              </w:rPr>
              <w:t>: </w:t>
            </w:r>
            <w:r w:rsidRPr="008B2105">
              <w:rPr>
                <w:rFonts w:cs="B Nazanin"/>
                <w:noProof/>
                <w:rtl/>
                <w:lang w:bidi="fa-IR"/>
              </w:rPr>
              <w:t>مقاله ژورنالی</w:t>
            </w:r>
          </w:p>
          <w:p w14:paraId="73680139" w14:textId="77777777" w:rsidR="008B2105" w:rsidRPr="008B2105" w:rsidRDefault="008B2105" w:rsidP="008B2105">
            <w:pPr>
              <w:ind w:left="256" w:right="252"/>
              <w:jc w:val="center"/>
              <w:rPr>
                <w:rFonts w:cs="B Nazanin"/>
                <w:noProof/>
                <w:rtl/>
                <w:lang w:bidi="fa-IR"/>
              </w:rPr>
            </w:pPr>
            <w:r w:rsidRPr="008B2105">
              <w:rPr>
                <w:rFonts w:cs="B Nazanin"/>
                <w:noProof/>
                <w:rtl/>
                <w:lang w:bidi="fa-IR"/>
              </w:rPr>
              <w:t>مهندسی عمران مدرس</w:t>
            </w:r>
          </w:p>
          <w:p w14:paraId="7803DD7E" w14:textId="77777777" w:rsidR="008B2105" w:rsidRPr="008B2105" w:rsidRDefault="008B2105" w:rsidP="008B2105">
            <w:pPr>
              <w:ind w:left="256" w:right="252"/>
              <w:jc w:val="center"/>
              <w:rPr>
                <w:rFonts w:cs="B Nazanin"/>
                <w:noProof/>
                <w:rtl/>
                <w:lang w:bidi="fa-IR"/>
              </w:rPr>
            </w:pPr>
            <w:r w:rsidRPr="008B2105">
              <w:rPr>
                <w:rFonts w:cs="B Nazanin"/>
                <w:noProof/>
                <w:lang w:bidi="fa-IR"/>
              </w:rPr>
              <w:t>ISSN: 2476-6763</w:t>
            </w:r>
          </w:p>
          <w:p w14:paraId="4755194B" w14:textId="77777777" w:rsidR="008B2105" w:rsidRPr="008B2105" w:rsidRDefault="008B2105" w:rsidP="008B2105">
            <w:pPr>
              <w:ind w:left="256" w:right="252"/>
              <w:jc w:val="center"/>
              <w:rPr>
                <w:rFonts w:cs="B Nazanin"/>
                <w:noProof/>
                <w:lang w:bidi="fa-IR"/>
              </w:rPr>
            </w:pPr>
            <w:r w:rsidRPr="008B2105">
              <w:rPr>
                <w:rFonts w:cs="B Nazanin"/>
                <w:noProof/>
                <w:rtl/>
                <w:lang w:bidi="fa-IR"/>
              </w:rPr>
              <w:t>صفحات</w:t>
            </w:r>
            <w:r w:rsidRPr="008B2105">
              <w:rPr>
                <w:rFonts w:cs="B Nazanin"/>
                <w:noProof/>
                <w:lang w:bidi="fa-IR"/>
              </w:rPr>
              <w:t> 161-182</w:t>
            </w:r>
            <w:r>
              <w:rPr>
                <w:rFonts w:cs="B Nazanin"/>
                <w:noProof/>
                <w:lang w:bidi="fa-IR"/>
              </w:rPr>
              <w:t xml:space="preserve"> :</w:t>
            </w:r>
          </w:p>
          <w:p w14:paraId="26B82917" w14:textId="77777777" w:rsidR="008B2105" w:rsidRPr="008B2105" w:rsidRDefault="008B2105" w:rsidP="008B2105">
            <w:pPr>
              <w:ind w:left="256" w:right="252"/>
              <w:rPr>
                <w:rFonts w:cs="B Nazanin"/>
                <w:noProof/>
                <w:rtl/>
                <w:lang w:bidi="fa-IR"/>
              </w:rPr>
            </w:pPr>
          </w:p>
          <w:p w14:paraId="020D1ED7" w14:textId="77777777" w:rsidR="008B2105" w:rsidRPr="008B2105" w:rsidRDefault="008B2105" w:rsidP="008B2105">
            <w:pPr>
              <w:ind w:left="256" w:right="252"/>
              <w:rPr>
                <w:rFonts w:cs="B Nazanin"/>
                <w:noProof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Pr="008B2105">
              <w:rPr>
                <w:rFonts w:cs="B Nazanin" w:hint="cs"/>
                <w:noProof/>
                <w:rtl/>
                <w:lang w:bidi="fa-IR"/>
              </w:rPr>
              <w:t>-</w:t>
            </w:r>
            <w:hyperlink r:id="rId11" w:history="1">
              <w:r w:rsidRPr="008B2105">
                <w:rPr>
                  <w:rFonts w:cs="B Nazanin"/>
                  <w:noProof/>
                  <w:rtl/>
                  <w:lang w:bidi="fa-IR"/>
                </w:rPr>
                <w:t>پایش</w:t>
              </w:r>
              <w:r w:rsidRPr="008B2105">
                <w:rPr>
                  <w:rFonts w:ascii="Cambria" w:hAnsi="Cambria" w:cs="Cambria" w:hint="cs"/>
                  <w:noProof/>
                  <w:rtl/>
                  <w:lang w:bidi="fa-IR"/>
                </w:rPr>
                <w:t> </w:t>
              </w:r>
              <w:r w:rsidRPr="008B2105">
                <w:rPr>
                  <w:rFonts w:cs="B Nazanin"/>
                  <w:noProof/>
                  <w:rtl/>
                  <w:lang w:bidi="fa-IR"/>
                </w:rPr>
                <w:t>سلامت</w:t>
              </w:r>
              <w:r w:rsidRPr="008B2105">
                <w:rPr>
                  <w:rFonts w:ascii="Cambria" w:hAnsi="Cambria" w:cs="Cambria" w:hint="cs"/>
                  <w:noProof/>
                  <w:rtl/>
                  <w:lang w:bidi="fa-IR"/>
                </w:rPr>
                <w:t> </w:t>
              </w:r>
              <w:r w:rsidRPr="008B2105">
                <w:rPr>
                  <w:rFonts w:cs="B Nazanin"/>
                  <w:noProof/>
                  <w:rtl/>
                  <w:lang w:bidi="fa-IR"/>
                </w:rPr>
                <w:t>سازه</w:t>
              </w:r>
              <w:r w:rsidRPr="008B2105">
                <w:rPr>
                  <w:rFonts w:ascii="Cambria" w:hAnsi="Cambria" w:cs="Cambria" w:hint="cs"/>
                  <w:noProof/>
                  <w:rtl/>
                  <w:lang w:bidi="fa-IR"/>
                </w:rPr>
                <w:t> </w:t>
              </w:r>
              <w:r w:rsidRPr="008B2105">
                <w:rPr>
                  <w:rFonts w:cs="B Nazanin"/>
                  <w:noProof/>
                  <w:rtl/>
                  <w:lang w:bidi="fa-IR"/>
                </w:rPr>
                <w:t>ها و شناسایی آسیب در آن ها توسط روش تبدیل موجک</w:t>
              </w:r>
              <w:r w:rsidRPr="008B2105">
                <w:rPr>
                  <w:rFonts w:ascii="Cambria" w:hAnsi="Cambria" w:cs="Cambria" w:hint="cs"/>
                  <w:noProof/>
                  <w:rtl/>
                  <w:lang w:bidi="fa-IR"/>
                </w:rPr>
                <w:t> </w:t>
              </w:r>
            </w:hyperlink>
          </w:p>
          <w:p w14:paraId="4C64DC85" w14:textId="77777777" w:rsidR="008B2105" w:rsidRPr="008B2105" w:rsidRDefault="008B2105" w:rsidP="008B2105">
            <w:pPr>
              <w:ind w:left="256" w:right="252"/>
              <w:rPr>
                <w:rFonts w:cs="B Nazanin"/>
                <w:noProof/>
                <w:lang w:bidi="fa-IR"/>
              </w:rPr>
            </w:pPr>
            <w:r w:rsidRPr="008B2105">
              <w:rPr>
                <w:rFonts w:cs="B Nazanin"/>
                <w:noProof/>
                <w:rtl/>
                <w:lang w:bidi="fa-IR"/>
              </w:rPr>
              <w:t>(2020)</w:t>
            </w:r>
          </w:p>
          <w:p w14:paraId="546CBFEC" w14:textId="77777777" w:rsidR="008B2105" w:rsidRPr="008B2105" w:rsidRDefault="008B2105" w:rsidP="003D6A31">
            <w:pPr>
              <w:ind w:left="256" w:right="252"/>
              <w:jc w:val="center"/>
              <w:rPr>
                <w:rFonts w:cs="B Nazanin"/>
                <w:noProof/>
                <w:rtl/>
                <w:lang w:bidi="fa-IR"/>
              </w:rPr>
            </w:pPr>
            <w:r w:rsidRPr="008B2105">
              <w:rPr>
                <w:rFonts w:cs="B Nazanin"/>
                <w:noProof/>
                <w:rtl/>
                <w:lang w:bidi="fa-IR"/>
              </w:rPr>
              <w:t>تاریخ نشر</w:t>
            </w:r>
            <w:r w:rsidRPr="008B2105">
              <w:rPr>
                <w:rFonts w:cs="B Nazanin"/>
                <w:noProof/>
                <w:lang w:bidi="fa-IR"/>
              </w:rPr>
              <w:t> 2020-03-01</w:t>
            </w:r>
            <w:r w:rsidR="003D6A31">
              <w:rPr>
                <w:rFonts w:cs="B Nazanin"/>
                <w:noProof/>
                <w:lang w:bidi="fa-IR"/>
              </w:rPr>
              <w:t>:</w:t>
            </w:r>
          </w:p>
          <w:p w14:paraId="6B0B96E6" w14:textId="77777777" w:rsidR="008B2105" w:rsidRPr="008B2105" w:rsidRDefault="008B2105" w:rsidP="003D6A31">
            <w:pPr>
              <w:ind w:left="256" w:right="252"/>
              <w:jc w:val="center"/>
              <w:rPr>
                <w:rFonts w:cs="B Nazanin"/>
                <w:noProof/>
                <w:lang w:bidi="fa-IR"/>
              </w:rPr>
            </w:pPr>
            <w:r w:rsidRPr="008B2105">
              <w:rPr>
                <w:rFonts w:cs="B Nazanin"/>
                <w:noProof/>
                <w:rtl/>
                <w:lang w:bidi="fa-IR"/>
              </w:rPr>
              <w:t>نوع محتوا</w:t>
            </w:r>
            <w:r w:rsidRPr="008B2105">
              <w:rPr>
                <w:rFonts w:cs="B Nazanin"/>
                <w:noProof/>
                <w:lang w:bidi="fa-IR"/>
              </w:rPr>
              <w:t>: </w:t>
            </w:r>
            <w:r w:rsidRPr="008B2105">
              <w:rPr>
                <w:rFonts w:cs="B Nazanin"/>
                <w:noProof/>
                <w:rtl/>
                <w:lang w:bidi="fa-IR"/>
              </w:rPr>
              <w:t>مقاله ژورنالی</w:t>
            </w:r>
          </w:p>
          <w:p w14:paraId="36A8F169" w14:textId="77777777" w:rsidR="008B2105" w:rsidRPr="008B2105" w:rsidRDefault="008B2105" w:rsidP="003D6A31">
            <w:pPr>
              <w:ind w:left="256" w:right="252"/>
              <w:jc w:val="center"/>
              <w:rPr>
                <w:rFonts w:cs="B Nazanin"/>
                <w:noProof/>
                <w:rtl/>
                <w:lang w:bidi="fa-IR"/>
              </w:rPr>
            </w:pPr>
            <w:r w:rsidRPr="008B2105">
              <w:rPr>
                <w:rFonts w:cs="B Nazanin"/>
                <w:noProof/>
                <w:lang w:bidi="fa-IR"/>
              </w:rPr>
              <w:t> </w:t>
            </w:r>
            <w:r w:rsidRPr="008B2105">
              <w:rPr>
                <w:rFonts w:cs="B Nazanin"/>
                <w:noProof/>
                <w:rtl/>
                <w:lang w:bidi="fa-IR"/>
              </w:rPr>
              <w:t>نشریه علمی و پژوهشی</w:t>
            </w:r>
            <w:r w:rsidR="003D6A31">
              <w:rPr>
                <w:rFonts w:cs="B Nazanin" w:hint="cs"/>
                <w:noProof/>
                <w:rtl/>
                <w:lang w:bidi="fa-IR"/>
              </w:rPr>
              <w:t>:</w:t>
            </w:r>
            <w:r w:rsidRPr="008B2105">
              <w:rPr>
                <w:rFonts w:ascii="Cambria" w:hAnsi="Cambria" w:cs="Cambria" w:hint="cs"/>
                <w:noProof/>
                <w:rtl/>
                <w:lang w:bidi="fa-IR"/>
              </w:rPr>
              <w:t> </w:t>
            </w:r>
            <w:r w:rsidRPr="008B2105">
              <w:rPr>
                <w:rFonts w:cs="B Nazanin"/>
                <w:noProof/>
                <w:rtl/>
                <w:lang w:bidi="fa-IR"/>
              </w:rPr>
              <w:t>سازه</w:t>
            </w:r>
            <w:r w:rsidRPr="008B2105">
              <w:rPr>
                <w:rFonts w:ascii="Cambria" w:hAnsi="Cambria" w:cs="Cambria" w:hint="cs"/>
                <w:noProof/>
                <w:rtl/>
                <w:lang w:bidi="fa-IR"/>
              </w:rPr>
              <w:t> </w:t>
            </w:r>
            <w:r w:rsidRPr="008B2105">
              <w:rPr>
                <w:rFonts w:cs="B Nazanin"/>
                <w:noProof/>
                <w:rtl/>
                <w:lang w:bidi="fa-IR"/>
              </w:rPr>
              <w:t>و فولاد</w:t>
            </w:r>
          </w:p>
          <w:p w14:paraId="0A422CBA" w14:textId="77777777" w:rsidR="008B2105" w:rsidRPr="008B2105" w:rsidRDefault="008B2105" w:rsidP="003D6A31">
            <w:pPr>
              <w:ind w:left="256" w:right="252"/>
              <w:jc w:val="center"/>
              <w:rPr>
                <w:rFonts w:cs="B Nazanin"/>
                <w:noProof/>
                <w:lang w:bidi="fa-IR"/>
              </w:rPr>
            </w:pPr>
            <w:r w:rsidRPr="008B2105">
              <w:rPr>
                <w:rFonts w:cs="B Nazanin"/>
                <w:noProof/>
                <w:lang w:bidi="fa-IR"/>
              </w:rPr>
              <w:t>ISSN: 1735-515X</w:t>
            </w:r>
          </w:p>
          <w:p w14:paraId="27BA9E68" w14:textId="77777777" w:rsidR="008B2105" w:rsidRDefault="008B2105" w:rsidP="003D6A31">
            <w:pPr>
              <w:ind w:left="256" w:right="252"/>
              <w:jc w:val="center"/>
              <w:rPr>
                <w:rFonts w:cs="B Nazanin"/>
                <w:noProof/>
                <w:rtl/>
                <w:lang w:bidi="fa-IR"/>
              </w:rPr>
            </w:pPr>
            <w:r w:rsidRPr="008B2105">
              <w:rPr>
                <w:rFonts w:cs="B Nazanin"/>
                <w:noProof/>
                <w:rtl/>
                <w:lang w:bidi="fa-IR"/>
              </w:rPr>
              <w:t>صفحات</w:t>
            </w:r>
            <w:r w:rsidRPr="008B2105">
              <w:rPr>
                <w:rFonts w:cs="B Nazanin"/>
                <w:noProof/>
                <w:lang w:bidi="fa-IR"/>
              </w:rPr>
              <w:t> 41-51</w:t>
            </w:r>
            <w:r w:rsidR="003D6A31">
              <w:rPr>
                <w:rFonts w:cs="B Nazanin"/>
                <w:noProof/>
                <w:lang w:bidi="fa-IR"/>
              </w:rPr>
              <w:t>:</w:t>
            </w:r>
          </w:p>
          <w:p w14:paraId="3D5BD685" w14:textId="77777777" w:rsidR="003D6A31" w:rsidRDefault="003D6A31" w:rsidP="003D6A31">
            <w:pPr>
              <w:ind w:left="256" w:right="252"/>
              <w:jc w:val="center"/>
              <w:rPr>
                <w:rFonts w:cs="B Nazanin"/>
                <w:noProof/>
                <w:rtl/>
                <w:lang w:bidi="fa-IR"/>
              </w:rPr>
            </w:pPr>
          </w:p>
          <w:p w14:paraId="074184E3" w14:textId="77777777" w:rsidR="003D6A31" w:rsidRDefault="003D6A31" w:rsidP="003D6A31">
            <w:pPr>
              <w:bidi w:val="0"/>
              <w:ind w:left="256" w:right="252"/>
              <w:rPr>
                <w:rFonts w:cs="B Nazanin"/>
                <w:noProof/>
                <w:lang w:bidi="fa-IR"/>
              </w:rPr>
            </w:pPr>
            <w:r>
              <w:rPr>
                <w:rFonts w:cs="B Nazanin" w:hint="cs"/>
                <w:noProof/>
                <w:rtl/>
                <w:lang w:bidi="fa-IR"/>
              </w:rPr>
              <w:t>-3</w:t>
            </w:r>
            <w:r w:rsidRPr="003D6A31">
              <w:rPr>
                <w:rFonts w:cs="B Nazanin"/>
                <w:noProof/>
                <w:lang w:bidi="fa-IR"/>
              </w:rPr>
              <w:t>Earthquakes and Health Monitoring of Civil Structures (Springer Environmental Science and Engineering) 2013th Edition</w:t>
            </w:r>
          </w:p>
          <w:p w14:paraId="7793A066" w14:textId="77777777" w:rsidR="003D6A31" w:rsidRDefault="003D6A31" w:rsidP="003D6A31">
            <w:pPr>
              <w:bidi w:val="0"/>
              <w:ind w:left="256" w:right="252"/>
              <w:rPr>
                <w:rFonts w:cs="B Nazanin"/>
                <w:noProof/>
                <w:lang w:bidi="fa-IR"/>
              </w:rPr>
            </w:pPr>
          </w:p>
          <w:p w14:paraId="757D6223" w14:textId="77777777" w:rsidR="003D6A31" w:rsidRDefault="003D6A31" w:rsidP="003D6A31">
            <w:pPr>
              <w:bidi w:val="0"/>
              <w:ind w:left="256" w:right="252"/>
              <w:rPr>
                <w:rFonts w:cs="B Nazanin"/>
                <w:noProof/>
                <w:lang w:bidi="fa-IR"/>
              </w:rPr>
            </w:pPr>
          </w:p>
          <w:p w14:paraId="662AC6EF" w14:textId="77777777" w:rsidR="003D6A31" w:rsidRPr="003D6A31" w:rsidRDefault="003D6A31" w:rsidP="003D6A31">
            <w:pPr>
              <w:bidi w:val="0"/>
              <w:ind w:left="256" w:right="252"/>
              <w:rPr>
                <w:rFonts w:cs="B Nazanin"/>
                <w:noProof/>
                <w:lang w:bidi="fa-IR"/>
              </w:rPr>
            </w:pPr>
            <w:r>
              <w:rPr>
                <w:rFonts w:cs="B Nazanin"/>
                <w:noProof/>
                <w:lang w:bidi="fa-IR"/>
              </w:rPr>
              <w:t>4-</w:t>
            </w:r>
            <w:r w:rsidRPr="003D6A31">
              <w:rPr>
                <w:rFonts w:cs="B Nazanin"/>
                <w:noProof/>
                <w:lang w:bidi="fa-IR"/>
              </w:rPr>
              <w:t>Seismic Isolation, Structural Health Monitoring, and Performance Based Seismic Design in Earthquake Engineering</w:t>
            </w:r>
          </w:p>
          <w:p w14:paraId="121EA029" w14:textId="77777777" w:rsidR="003D6A31" w:rsidRPr="003D6A31" w:rsidRDefault="003D6A31" w:rsidP="003D6A31">
            <w:pPr>
              <w:bidi w:val="0"/>
              <w:ind w:left="256" w:right="252"/>
              <w:rPr>
                <w:rFonts w:cs="B Nazanin"/>
                <w:noProof/>
                <w:rtl/>
                <w:lang w:bidi="fa-IR"/>
              </w:rPr>
            </w:pPr>
            <w:r w:rsidRPr="003D6A31">
              <w:rPr>
                <w:rFonts w:cs="B Nazanin"/>
                <w:noProof/>
                <w:lang w:bidi="fa-IR"/>
              </w:rPr>
              <w:t>Recent Developments</w:t>
            </w:r>
          </w:p>
          <w:p w14:paraId="3BF2F67F" w14:textId="77777777" w:rsidR="003D6A31" w:rsidRPr="003D6A31" w:rsidRDefault="003D6A31" w:rsidP="003D6A31">
            <w:pPr>
              <w:bidi w:val="0"/>
              <w:ind w:left="256" w:right="252"/>
              <w:rPr>
                <w:rFonts w:cs="B Nazanin"/>
                <w:noProof/>
                <w:lang w:bidi="fa-IR"/>
              </w:rPr>
            </w:pPr>
            <w:r w:rsidRPr="003D6A31">
              <w:rPr>
                <w:rFonts w:cs="B Nazanin"/>
                <w:noProof/>
                <w:lang w:bidi="fa-IR"/>
              </w:rPr>
              <w:t>Book</w:t>
            </w:r>
          </w:p>
          <w:p w14:paraId="72E7496A" w14:textId="77777777" w:rsidR="003D6A31" w:rsidRDefault="003D6A31" w:rsidP="003D6A31">
            <w:pPr>
              <w:bidi w:val="0"/>
              <w:ind w:left="256" w:right="252"/>
              <w:rPr>
                <w:rFonts w:cs="B Nazanin"/>
                <w:noProof/>
                <w:lang w:bidi="fa-IR"/>
              </w:rPr>
            </w:pPr>
            <w:r w:rsidRPr="003D6A31">
              <w:rPr>
                <w:rFonts w:cs="B Nazanin"/>
                <w:noProof/>
                <w:lang w:bidi="fa-IR"/>
              </w:rPr>
              <w:t>© 2019</w:t>
            </w:r>
          </w:p>
          <w:p w14:paraId="2DF85B33" w14:textId="77777777" w:rsidR="00AD396E" w:rsidRPr="00767B33" w:rsidRDefault="00AD396E" w:rsidP="00E970E9">
            <w:pPr>
              <w:rPr>
                <w:rFonts w:cs="B Nazanin"/>
                <w:noProof/>
                <w:sz w:val="20"/>
                <w:szCs w:val="20"/>
                <w:rtl/>
                <w:lang w:bidi="fa-IR"/>
              </w:rPr>
            </w:pPr>
          </w:p>
        </w:tc>
      </w:tr>
    </w:tbl>
    <w:p w14:paraId="514A4508" w14:textId="77777777" w:rsidR="00D7375C" w:rsidRPr="00D7375C" w:rsidRDefault="00F60DC1" w:rsidP="00D7375C">
      <w:pPr>
        <w:spacing w:line="60" w:lineRule="auto"/>
        <w:rPr>
          <w:sz w:val="10"/>
          <w:szCs w:val="10"/>
        </w:rPr>
      </w:pPr>
      <w:r>
        <w:rPr>
          <w:rFonts w:cs="B Nazanin" w:hint="cs"/>
          <w:noProof/>
          <w:sz w:val="10"/>
          <w:szCs w:val="10"/>
          <w:rtl/>
          <w:lang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712A1F" wp14:editId="6469DD7F">
                <wp:simplePos x="0" y="0"/>
                <wp:positionH relativeFrom="column">
                  <wp:posOffset>4445</wp:posOffset>
                </wp:positionH>
                <wp:positionV relativeFrom="paragraph">
                  <wp:posOffset>10002520</wp:posOffset>
                </wp:positionV>
                <wp:extent cx="1139825" cy="313055"/>
                <wp:effectExtent l="3810" t="0" r="0" b="4445"/>
                <wp:wrapNone/>
                <wp:docPr id="6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FFFF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C80E" w14:textId="77777777" w:rsidR="00470855" w:rsidRPr="00E63DA5" w:rsidRDefault="00470855" w:rsidP="00470855">
                            <w:pPr>
                              <w:jc w:val="center"/>
                              <w:rPr>
                                <w:rFonts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E63DA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205</w:t>
                            </w:r>
                          </w:p>
                          <w:p w14:paraId="104DA7BE" w14:textId="77777777" w:rsidR="00DD6EB4" w:rsidRPr="007705F7" w:rsidRDefault="00DD6EB4" w:rsidP="00DD6EB4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0E28D1CF" w14:textId="77777777" w:rsidR="00401FF4" w:rsidRPr="007705F7" w:rsidRDefault="00401FF4" w:rsidP="00401FF4">
                            <w:pP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712A1F" id="Text Box 254" o:spid="_x0000_s1028" type="#_x0000_t202" style="position:absolute;left:0;text-align:left;margin-left:.35pt;margin-top:787.6pt;width:89.75pt;height:2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" filled="f" stroked="f" strokecolor="white" strokeweight="0">
                <v:stroke dashstyle="1 1" endcap="round"/>
                <v:textbox>
                  <w:txbxContent>
                    <w:p w14:paraId="73FEC80E" w14:textId="77777777" w:rsidR="00470855" w:rsidRPr="00E63DA5" w:rsidRDefault="00470855" w:rsidP="00470855">
                      <w:pPr>
                        <w:jc w:val="center"/>
                        <w:rPr>
                          <w:rFonts w:cs="B Nazanin"/>
                          <w:sz w:val="22"/>
                          <w:szCs w:val="22"/>
                          <w:lang w:bidi="fa-IR"/>
                        </w:rPr>
                      </w:pPr>
                      <w:r w:rsidRPr="00E63DA5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4205</w:t>
                      </w:r>
                    </w:p>
                    <w:p w14:paraId="104DA7BE" w14:textId="77777777" w:rsidR="00DD6EB4" w:rsidRPr="007705F7" w:rsidRDefault="00DD6EB4" w:rsidP="00DD6EB4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  <w:p w14:paraId="0E28D1CF" w14:textId="77777777" w:rsidR="00401FF4" w:rsidRPr="007705F7" w:rsidRDefault="00401FF4" w:rsidP="00401FF4">
                      <w:pP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375C">
        <w:br w:type="page"/>
      </w:r>
    </w:p>
    <w:tbl>
      <w:tblPr>
        <w:bidiVisual/>
        <w:tblW w:w="1098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4"/>
        <w:gridCol w:w="680"/>
        <w:gridCol w:w="737"/>
        <w:gridCol w:w="680"/>
        <w:gridCol w:w="680"/>
        <w:gridCol w:w="737"/>
        <w:gridCol w:w="680"/>
        <w:gridCol w:w="680"/>
        <w:gridCol w:w="737"/>
        <w:gridCol w:w="680"/>
        <w:gridCol w:w="737"/>
        <w:gridCol w:w="680"/>
        <w:gridCol w:w="932"/>
      </w:tblGrid>
      <w:tr w:rsidR="009C03A1" w:rsidRPr="00767B33" w14:paraId="28AEB5AA" w14:textId="77777777" w:rsidTr="00767B33">
        <w:trPr>
          <w:trHeight w:val="574"/>
        </w:trPr>
        <w:tc>
          <w:tcPr>
            <w:tcW w:w="10984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14:paraId="2947204B" w14:textId="77777777" w:rsidR="009C03A1" w:rsidRPr="00767B33" w:rsidRDefault="009C03A1" w:rsidP="00767B33">
            <w:pPr>
              <w:spacing w:before="120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lastRenderedPageBreak/>
              <w:t>3- برنامه زمانی:</w:t>
            </w:r>
          </w:p>
        </w:tc>
      </w:tr>
      <w:tr w:rsidR="00042D3B" w:rsidRPr="00767B33" w14:paraId="0A35DA07" w14:textId="77777777" w:rsidTr="00767B33">
        <w:trPr>
          <w:trHeight w:val="519"/>
        </w:trPr>
        <w:tc>
          <w:tcPr>
            <w:tcW w:w="2344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17BFB1F" w14:textId="77777777" w:rsidR="009C03A1" w:rsidRPr="00767B33" w:rsidRDefault="00171EC1" w:rsidP="00767B33">
            <w:pPr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        </w:t>
            </w:r>
            <w:r w:rsidR="00D7375C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 </w:t>
            </w:r>
            <w:r w:rsidR="00042D3B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</w:t>
            </w:r>
            <w:r w:rsidR="00767B33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                   </w:t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ماه</w:t>
            </w:r>
            <w:r w:rsidRPr="00767B33">
              <w:rPr>
                <w:rFonts w:cs="B Nazanin"/>
                <w:b/>
                <w:bCs/>
                <w:noProof/>
                <w:lang w:bidi="fa-IR"/>
              </w:rPr>
              <w:t xml:space="preserve">   </w:t>
            </w:r>
          </w:p>
          <w:p w14:paraId="1C5DAF3A" w14:textId="77777777" w:rsidR="00767B33" w:rsidRPr="00767B33" w:rsidRDefault="00767B33" w:rsidP="00767B33">
            <w:pPr>
              <w:rPr>
                <w:rFonts w:cs="B Nazanin"/>
                <w:b/>
                <w:bCs/>
                <w:noProof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نوع فعالیت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14:paraId="51180B2D" w14:textId="77777777" w:rsidR="009C03A1" w:rsidRPr="00767B33" w:rsidRDefault="00F60D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C63431A" wp14:editId="171220DA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0795</wp:posOffset>
                      </wp:positionV>
                      <wp:extent cx="1456690" cy="466090"/>
                      <wp:effectExtent l="9525" t="12065" r="10160" b="7620"/>
                      <wp:wrapNone/>
                      <wp:docPr id="5" name="Freeform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56690" cy="466090"/>
                              </a:xfrm>
                              <a:custGeom>
                                <a:avLst/>
                                <a:gdLst>
                                  <a:gd name="T0" fmla="*/ 1464 w 1464"/>
                                  <a:gd name="T1" fmla="*/ 0 h 360"/>
                                  <a:gd name="T2" fmla="*/ 0 w 1464"/>
                                  <a:gd name="T3" fmla="*/ 36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64" h="360">
                                    <a:moveTo>
                                      <a:pt x="1464" y="0"/>
                                    </a:moveTo>
                                    <a:lnTo>
                                      <a:pt x="0" y="36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E26808D" id="Freeform 138" o:spid="_x0000_s1026" style="position:absolute;margin-left:27.9pt;margin-top:.85pt;width:114.7pt;height:36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" path="m1464,l,360e" filled="f">
                      <v:path arrowok="t" o:connecttype="custom" o:connectlocs="1456690,0;0,466090" o:connectangles="0,0"/>
                    </v:shape>
                  </w:pict>
                </mc:Fallback>
              </mc:AlternateContent>
            </w:r>
            <w:r w:rsidR="00171EC1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14:paraId="2271A5A6" w14:textId="77777777"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14:paraId="7CECA525" w14:textId="77777777"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14:paraId="1D888676" w14:textId="77777777"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14:paraId="199B26D3" w14:textId="77777777"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14:paraId="702D2AD7" w14:textId="77777777"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14:paraId="0FD1712B" w14:textId="77777777"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7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14:paraId="70EF4A39" w14:textId="77777777"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8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14:paraId="26FF511D" w14:textId="77777777"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9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14:paraId="2BD7884C" w14:textId="77777777"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1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14:paraId="06949F62" w14:textId="77777777"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11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E0E0E0"/>
          </w:tcPr>
          <w:p w14:paraId="0EB328EE" w14:textId="77777777" w:rsidR="009C03A1" w:rsidRPr="00767B33" w:rsidRDefault="00171EC1" w:rsidP="00767B33">
            <w:pPr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12</w:t>
            </w:r>
          </w:p>
        </w:tc>
      </w:tr>
      <w:tr w:rsidR="00042D3B" w:rsidRPr="00767B33" w14:paraId="3023033C" w14:textId="77777777" w:rsidTr="00D14336">
        <w:trPr>
          <w:trHeight w:val="279"/>
        </w:trPr>
        <w:tc>
          <w:tcPr>
            <w:tcW w:w="2344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</w:tcPr>
          <w:p w14:paraId="4EF9EE6C" w14:textId="77777777" w:rsidR="009C03A1" w:rsidRPr="00531386" w:rsidRDefault="009C03A1" w:rsidP="00767B33">
            <w:pPr>
              <w:bidi w:val="0"/>
              <w:jc w:val="right"/>
              <w:rPr>
                <w:rFonts w:cs="B Nazanin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14:paraId="653C81B2" w14:textId="77777777" w:rsidR="009C03A1" w:rsidRPr="00D14336" w:rsidRDefault="009C03A1" w:rsidP="00D14336">
            <w:pPr>
              <w:rPr>
                <w:rFonts w:cs="B Nazanin"/>
                <w:noProof/>
                <w:color w:val="FFFFFF" w:themeColor="text2"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14:paraId="5D48690C" w14:textId="77777777" w:rsidR="009C03A1" w:rsidRPr="00D14336" w:rsidRDefault="009C03A1" w:rsidP="00767B33">
            <w:pPr>
              <w:jc w:val="center"/>
              <w:rPr>
                <w:rFonts w:cs="B Nazanin"/>
                <w:noProof/>
                <w:color w:val="FFFFFF" w:themeColor="text2"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14:paraId="3DF2D3F7" w14:textId="77777777" w:rsidR="009C03A1" w:rsidRPr="00D14336" w:rsidRDefault="009C03A1" w:rsidP="00767B33">
            <w:pPr>
              <w:jc w:val="center"/>
              <w:rPr>
                <w:rFonts w:cs="B Nazanin"/>
                <w:noProof/>
                <w:color w:val="FFFFFF" w:themeColor="text2"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8612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2420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B353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2682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1B46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224B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9D97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9DEC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63A2825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042D3B" w:rsidRPr="00767B33" w14:paraId="0C726022" w14:textId="77777777" w:rsidTr="00531386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</w:tcPr>
          <w:p w14:paraId="4A3FEEEF" w14:textId="77777777" w:rsidR="009C03A1" w:rsidRPr="00531386" w:rsidRDefault="009C03A1" w:rsidP="00767B33">
            <w:pPr>
              <w:bidi w:val="0"/>
              <w:jc w:val="right"/>
              <w:rPr>
                <w:rFonts w:cs="B Nazanin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BE345F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E96B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7D99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14:paraId="7FED143F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14:paraId="452EA188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14:paraId="28F7C6EF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14:paraId="44978136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14:paraId="0344CBEA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7494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F775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1BFD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DC79380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042D3B" w:rsidRPr="00767B33" w14:paraId="627BE4ED" w14:textId="77777777" w:rsidTr="00531386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</w:tcPr>
          <w:p w14:paraId="1ADEA888" w14:textId="77777777" w:rsidR="009C03A1" w:rsidRPr="00531386" w:rsidRDefault="009C03A1" w:rsidP="00767B33">
            <w:pPr>
              <w:bidi w:val="0"/>
              <w:jc w:val="right"/>
              <w:rPr>
                <w:rFonts w:cs="B Nazanin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F43B60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C724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6DE5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BE69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A247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595B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08D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14:paraId="3632788E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14:paraId="4947B66D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14:paraId="5F2E6171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14:paraId="115D10D5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text1"/>
          </w:tcPr>
          <w:p w14:paraId="3A5B7A9E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042D3B" w:rsidRPr="00767B33" w14:paraId="54DF9F16" w14:textId="77777777" w:rsidTr="00767B33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</w:tcPr>
          <w:p w14:paraId="460A36A8" w14:textId="77777777" w:rsidR="009C03A1" w:rsidRPr="00767B33" w:rsidRDefault="009C03A1" w:rsidP="00767B33">
            <w:pPr>
              <w:bidi w:val="0"/>
              <w:jc w:val="right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DFADB7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016C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720F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A3F5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C72B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9C4E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3474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10FF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CBB9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3DD1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4AF3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24825D0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042D3B" w:rsidRPr="00767B33" w14:paraId="4ED045C4" w14:textId="77777777" w:rsidTr="00767B33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</w:tcPr>
          <w:p w14:paraId="21E6F905" w14:textId="77777777" w:rsidR="009C03A1" w:rsidRPr="00767B33" w:rsidRDefault="009C03A1" w:rsidP="00767B33">
            <w:pPr>
              <w:bidi w:val="0"/>
              <w:jc w:val="right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EBE91E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F57E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DB90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CF4C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61FD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F669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E945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CEB6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035F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1288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95AB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CF785AE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042D3B" w:rsidRPr="00767B33" w14:paraId="2F2AAAB2" w14:textId="77777777" w:rsidTr="00D154EB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</w:tcPr>
          <w:p w14:paraId="27115D13" w14:textId="77777777" w:rsidR="009C03A1" w:rsidRPr="00767B33" w:rsidRDefault="009C03A1" w:rsidP="00767B33">
            <w:pPr>
              <w:bidi w:val="0"/>
              <w:jc w:val="right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602C78D1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523DEBE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D951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DE67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F780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BA6C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A1AC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EE31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BC2B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ACD0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96AE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EC6795C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042D3B" w:rsidRPr="00767B33" w14:paraId="440A1460" w14:textId="77777777" w:rsidTr="00767B33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</w:tcPr>
          <w:p w14:paraId="12E33433" w14:textId="77777777" w:rsidR="009C03A1" w:rsidRPr="00767B33" w:rsidRDefault="009C03A1" w:rsidP="00767B33">
            <w:pPr>
              <w:bidi w:val="0"/>
              <w:jc w:val="right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565195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9ECA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872C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6A04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FCC9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82FC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E0D3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F258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DED5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4216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FC03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B9AFDDE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042D3B" w:rsidRPr="00767B33" w14:paraId="5BD0C27E" w14:textId="77777777" w:rsidTr="00767B33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</w:tcPr>
          <w:p w14:paraId="51BC81D6" w14:textId="77777777" w:rsidR="009C03A1" w:rsidRPr="00767B33" w:rsidRDefault="009C03A1" w:rsidP="00767B33">
            <w:pPr>
              <w:bidi w:val="0"/>
              <w:jc w:val="right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CDDC36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EBEB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A38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A3A3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6E05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8C6F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5744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967B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D129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01FC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168F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9EF4903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042D3B" w:rsidRPr="00767B33" w14:paraId="4B3DD09E" w14:textId="77777777" w:rsidTr="00767B33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</w:tcPr>
          <w:p w14:paraId="72C243C5" w14:textId="77777777" w:rsidR="009C03A1" w:rsidRPr="00767B33" w:rsidRDefault="009C03A1" w:rsidP="00767B33">
            <w:pPr>
              <w:bidi w:val="0"/>
              <w:jc w:val="right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AEE144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BB8E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05DC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A982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98DE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8925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FF45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E810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7A2B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7A9E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E5AC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A5CF55E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042D3B" w:rsidRPr="00767B33" w14:paraId="5485A9D0" w14:textId="77777777" w:rsidTr="00767B33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</w:tcPr>
          <w:p w14:paraId="1D792374" w14:textId="77777777" w:rsidR="009C03A1" w:rsidRPr="00767B33" w:rsidRDefault="009C03A1" w:rsidP="00767B33">
            <w:pPr>
              <w:bidi w:val="0"/>
              <w:jc w:val="right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51DBC0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40F3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8D8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F3A5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DE39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3660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02E0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2AE9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6D3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CFC0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BD16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F04C1A4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042D3B" w:rsidRPr="00767B33" w14:paraId="364E7E9F" w14:textId="77777777" w:rsidTr="00767B33">
        <w:trPr>
          <w:trHeight w:val="279"/>
        </w:trPr>
        <w:tc>
          <w:tcPr>
            <w:tcW w:w="2344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26D0665B" w14:textId="77777777" w:rsidR="009C03A1" w:rsidRPr="00767B33" w:rsidRDefault="009C03A1" w:rsidP="00767B33">
            <w:pPr>
              <w:bidi w:val="0"/>
              <w:jc w:val="right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F38A13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04CCA6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2BDCAA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BD2FDC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E1FD6A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C393F7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103702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1B1E1F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5F4F4D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71EDC1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BAC21A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14:paraId="46B55A1A" w14:textId="77777777" w:rsidR="009C03A1" w:rsidRPr="00767B33" w:rsidRDefault="009C03A1" w:rsidP="00767B33">
            <w:pPr>
              <w:jc w:val="center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9C03A1" w:rsidRPr="00767B33" w14:paraId="027B04BB" w14:textId="77777777" w:rsidTr="00767B33">
        <w:trPr>
          <w:trHeight w:val="312"/>
        </w:trPr>
        <w:tc>
          <w:tcPr>
            <w:tcW w:w="10984" w:type="dxa"/>
            <w:gridSpan w:val="13"/>
            <w:tcBorders>
              <w:top w:val="single" w:sz="12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</w:tcPr>
          <w:p w14:paraId="7C5C782B" w14:textId="77777777" w:rsidR="006D13CB" w:rsidRPr="00767B33" w:rsidRDefault="006D13CB" w:rsidP="00767B33">
            <w:pPr>
              <w:spacing w:before="120" w:line="288" w:lineRule="auto"/>
              <w:rPr>
                <w:rFonts w:cs="B Nazanin"/>
                <w:noProof/>
                <w:sz w:val="10"/>
                <w:szCs w:val="10"/>
                <w:rtl/>
                <w:lang w:bidi="fa-IR"/>
              </w:rPr>
            </w:pPr>
          </w:p>
        </w:tc>
      </w:tr>
      <w:tr w:rsidR="00756060" w:rsidRPr="00767B33" w14:paraId="57A0CC5E" w14:textId="77777777" w:rsidTr="00767B33">
        <w:trPr>
          <w:trHeight w:val="4056"/>
        </w:trPr>
        <w:tc>
          <w:tcPr>
            <w:tcW w:w="10984" w:type="dxa"/>
            <w:gridSpan w:val="13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</w:tcPr>
          <w:p w14:paraId="44713E31" w14:textId="77777777" w:rsidR="00756060" w:rsidRPr="00767B33" w:rsidRDefault="00756060" w:rsidP="00767B33">
            <w:pPr>
              <w:spacing w:before="120" w:line="288" w:lineRule="auto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4- هزینه‌های پیش‌بینی شده:</w:t>
            </w:r>
          </w:p>
          <w:p w14:paraId="476BC9D9" w14:textId="77777777" w:rsidR="00756060" w:rsidRPr="00767B33" w:rsidRDefault="00756060" w:rsidP="00767B33">
            <w:pPr>
              <w:spacing w:line="288" w:lineRule="auto"/>
              <w:ind w:left="255" w:right="249"/>
              <w:jc w:val="both"/>
              <w:rPr>
                <w:rFonts w:cs="B Nazanin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 xml:space="preserve">الف)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00000000000000000000000000000000000000000000000000000000000000000000000</w:t>
            </w:r>
          </w:p>
          <w:p w14:paraId="0D2B77D5" w14:textId="77777777" w:rsidR="00756060" w:rsidRPr="00767B33" w:rsidRDefault="00756060" w:rsidP="00E970E9">
            <w:pPr>
              <w:ind w:left="256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جمع کل هزینه: </w:t>
            </w:r>
            <w:r w:rsidR="00767B33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به عدد </w:t>
            </w:r>
            <w:r w:rsidR="00AA76B3" w:rsidRPr="00767B33">
              <w:rPr>
                <w:rFonts w:cs="B Nazanin" w:hint="cs"/>
                <w:b/>
                <w:bCs/>
                <w:noProof/>
                <w:color w:val="C0C0C0"/>
                <w:rtl/>
                <w:lang w:bidi="fa-IR"/>
              </w:rPr>
              <w:t>..................</w:t>
            </w:r>
            <w:r w:rsidR="00767B33" w:rsidRPr="00767B33">
              <w:rPr>
                <w:rFonts w:cs="B Nazanin" w:hint="cs"/>
                <w:b/>
                <w:bCs/>
                <w:noProof/>
                <w:color w:val="C0C0C0"/>
                <w:rtl/>
                <w:lang w:bidi="fa-IR"/>
              </w:rPr>
              <w:t>............</w:t>
            </w:r>
            <w:r w:rsidR="00AA76B3" w:rsidRPr="00767B33">
              <w:rPr>
                <w:rFonts w:cs="B Nazanin" w:hint="cs"/>
                <w:b/>
                <w:bCs/>
                <w:noProof/>
                <w:color w:val="C0C0C0"/>
                <w:rtl/>
                <w:lang w:bidi="fa-IR"/>
              </w:rPr>
              <w:t>...</w:t>
            </w:r>
            <w:r w:rsidR="00AA76B3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( </w:t>
            </w:r>
            <w:r w:rsidR="00767B33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به حروف</w:t>
            </w:r>
            <w:r w:rsidR="00AA76B3" w:rsidRPr="00767B33">
              <w:rPr>
                <w:rFonts w:cs="B Nazanin" w:hint="cs"/>
                <w:b/>
                <w:bCs/>
                <w:noProof/>
                <w:color w:val="C0C0C0"/>
                <w:rtl/>
                <w:lang w:bidi="fa-IR"/>
              </w:rPr>
              <w:t>...................................................</w:t>
            </w:r>
            <w:r w:rsidR="00AA76B3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) ريال</w:t>
            </w:r>
          </w:p>
        </w:tc>
      </w:tr>
      <w:tr w:rsidR="006D13CB" w:rsidRPr="00767B33" w14:paraId="63356D97" w14:textId="77777777" w:rsidTr="00767B33">
        <w:trPr>
          <w:trHeight w:val="48"/>
        </w:trPr>
        <w:tc>
          <w:tcPr>
            <w:tcW w:w="10984" w:type="dxa"/>
            <w:gridSpan w:val="13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</w:tcPr>
          <w:p w14:paraId="4ECD0F82" w14:textId="77777777" w:rsidR="00C675A8" w:rsidRPr="00767B33" w:rsidRDefault="00C675A8" w:rsidP="00767B33">
            <w:pPr>
              <w:spacing w:before="120" w:line="60" w:lineRule="auto"/>
              <w:rPr>
                <w:rFonts w:cs="B Nazanin"/>
                <w:b/>
                <w:bCs/>
                <w:noProof/>
                <w:sz w:val="16"/>
                <w:szCs w:val="16"/>
                <w:rtl/>
                <w:lang w:bidi="fa-IR"/>
              </w:rPr>
            </w:pPr>
          </w:p>
          <w:p w14:paraId="2BD8D481" w14:textId="77777777" w:rsidR="006D13CB" w:rsidRPr="00767B33" w:rsidRDefault="00C675A8" w:rsidP="00767B33">
            <w:pPr>
              <w:spacing w:before="120" w:line="288" w:lineRule="auto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5</w:t>
            </w:r>
            <w:r w:rsidR="006D13CB"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- منابع تأمین بودجه مورد نیاز:</w:t>
            </w:r>
          </w:p>
          <w:p w14:paraId="385D3061" w14:textId="77777777" w:rsidR="006D13CB" w:rsidRPr="00767B33" w:rsidRDefault="006D13CB" w:rsidP="00E970E9">
            <w:pPr>
              <w:spacing w:line="288" w:lineRule="auto"/>
              <w:ind w:left="256" w:right="432"/>
              <w:rPr>
                <w:rFonts w:cs="B Nazanin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 xml:space="preserve">الف)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00000000000000000000000000000000000000000000000000000000000000000000</w:t>
            </w:r>
          </w:p>
          <w:p w14:paraId="6A15D912" w14:textId="77777777" w:rsidR="006D13CB" w:rsidRPr="00767B33" w:rsidRDefault="006D13CB" w:rsidP="00E970E9">
            <w:pPr>
              <w:spacing w:line="288" w:lineRule="auto"/>
              <w:ind w:left="256" w:right="432"/>
              <w:rPr>
                <w:rFonts w:cs="B Nazanin"/>
                <w:noProof/>
                <w:rtl/>
                <w:lang w:bidi="fa-IR"/>
              </w:rPr>
            </w:pPr>
            <w:r w:rsidRPr="00767B33">
              <w:rPr>
                <w:rFonts w:cs="B Nazanin" w:hint="cs"/>
                <w:noProof/>
                <w:rtl/>
                <w:lang w:bidi="fa-IR"/>
              </w:rPr>
              <w:t xml:space="preserve">ب) </w:t>
            </w:r>
            <w:r w:rsidRPr="00767B33">
              <w:rPr>
                <w:rFonts w:cs="B Nazanin" w:hint="cs"/>
                <w:noProof/>
                <w:color w:val="C0C0C0"/>
                <w:rtl/>
                <w:lang w:bidi="fa-IR"/>
              </w:rPr>
              <w:t>000000000000000000000000000000000000000000000000000000000000000000000000000000000</w:t>
            </w:r>
          </w:p>
        </w:tc>
      </w:tr>
      <w:tr w:rsidR="00A14D9A" w:rsidRPr="00767B33" w14:paraId="62D5FB8B" w14:textId="77777777" w:rsidTr="00470855">
        <w:trPr>
          <w:trHeight w:val="3216"/>
        </w:trPr>
        <w:tc>
          <w:tcPr>
            <w:tcW w:w="10984" w:type="dxa"/>
            <w:gridSpan w:val="13"/>
            <w:tcBorders>
              <w:top w:val="dotDotDash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3BA22D5" w14:textId="77777777" w:rsidR="004D673A" w:rsidRDefault="004D673A" w:rsidP="004D673A">
            <w:pPr>
              <w:spacing w:before="120"/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7</w:t>
            </w:r>
            <w:r w:rsidRPr="00767B33">
              <w:rPr>
                <w:rFonts w:cs="B Nazanin" w:hint="cs"/>
                <w:b/>
                <w:bCs/>
                <w:noProof/>
                <w:rtl/>
                <w:lang w:bidi="fa-IR"/>
              </w:rPr>
              <w:t>- سایر موارد:</w:t>
            </w:r>
          </w:p>
          <w:p w14:paraId="66D70B36" w14:textId="77777777" w:rsidR="00A14D9A" w:rsidRPr="00767B33" w:rsidRDefault="00A14D9A" w:rsidP="00E970E9">
            <w:pPr>
              <w:spacing w:before="120"/>
              <w:rPr>
                <w:rFonts w:cs="B Nazanin"/>
                <w:noProof/>
                <w:rtl/>
                <w:lang w:bidi="fa-IR"/>
              </w:rPr>
            </w:pPr>
          </w:p>
        </w:tc>
      </w:tr>
    </w:tbl>
    <w:p w14:paraId="461FF709" w14:textId="77777777" w:rsidR="00756060" w:rsidRPr="00195162" w:rsidRDefault="00F60DC1" w:rsidP="004D673A">
      <w:pPr>
        <w:rPr>
          <w:sz w:val="16"/>
          <w:szCs w:val="16"/>
        </w:rPr>
      </w:pPr>
      <w:r w:rsidRPr="00162561">
        <w:rPr>
          <w:rFonts w:cs="B Nazanin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830DF5" wp14:editId="17BB43C7">
                <wp:simplePos x="0" y="0"/>
                <wp:positionH relativeFrom="column">
                  <wp:posOffset>15875</wp:posOffset>
                </wp:positionH>
                <wp:positionV relativeFrom="paragraph">
                  <wp:posOffset>-3175</wp:posOffset>
                </wp:positionV>
                <wp:extent cx="1456055" cy="301625"/>
                <wp:effectExtent l="0" t="0" r="0" b="3810"/>
                <wp:wrapNone/>
                <wp:docPr id="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FFFF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7D0AF" w14:textId="77777777" w:rsidR="005923D8" w:rsidRPr="00E63DA5" w:rsidRDefault="005923D8" w:rsidP="005923D8">
                            <w:pPr>
                              <w:jc w:val="center"/>
                              <w:rPr>
                                <w:rFonts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E63DA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205</w:t>
                            </w:r>
                          </w:p>
                          <w:p w14:paraId="292DA1B1" w14:textId="77777777" w:rsidR="005923D8" w:rsidRPr="007705F7" w:rsidRDefault="005923D8" w:rsidP="005923D8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56A0CE27" w14:textId="77777777" w:rsidR="005923D8" w:rsidRPr="007705F7" w:rsidRDefault="005923D8" w:rsidP="005923D8">
                            <w:pP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7211999D" w14:textId="77777777" w:rsidR="00A14D9A" w:rsidRPr="007705F7" w:rsidRDefault="00A14D9A" w:rsidP="00401FF4">
                            <w:pP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830DF5" id="Text Box 255" o:spid="_x0000_s1029" type="#_x0000_t202" style="position:absolute;left:0;text-align:left;margin-left:1.25pt;margin-top:-.25pt;width:114.65pt;height: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" filled="f" stroked="f" strokecolor="white" strokeweight="0">
                <v:stroke dashstyle="1 1" endcap="round"/>
                <v:textbox>
                  <w:txbxContent>
                    <w:p w14:paraId="2697D0AF" w14:textId="77777777" w:rsidR="005923D8" w:rsidRPr="00E63DA5" w:rsidRDefault="005923D8" w:rsidP="005923D8">
                      <w:pPr>
                        <w:jc w:val="center"/>
                        <w:rPr>
                          <w:rFonts w:cs="B Nazanin"/>
                          <w:sz w:val="22"/>
                          <w:szCs w:val="22"/>
                          <w:lang w:bidi="fa-IR"/>
                        </w:rPr>
                      </w:pPr>
                      <w:r w:rsidRPr="00E63DA5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4205</w:t>
                      </w:r>
                    </w:p>
                    <w:p w14:paraId="292DA1B1" w14:textId="77777777" w:rsidR="005923D8" w:rsidRPr="007705F7" w:rsidRDefault="005923D8" w:rsidP="005923D8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  <w:p w14:paraId="56A0CE27" w14:textId="77777777" w:rsidR="005923D8" w:rsidRPr="007705F7" w:rsidRDefault="005923D8" w:rsidP="005923D8">
                      <w:pP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  <w:p w14:paraId="7211999D" w14:textId="77777777" w:rsidR="00A14D9A" w:rsidRPr="007705F7" w:rsidRDefault="00A14D9A" w:rsidP="00401FF4">
                      <w:pP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2561">
        <w:rPr>
          <w:rFonts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23DF9F" wp14:editId="29467E53">
                <wp:simplePos x="0" y="0"/>
                <wp:positionH relativeFrom="column">
                  <wp:posOffset>46990</wp:posOffset>
                </wp:positionH>
                <wp:positionV relativeFrom="paragraph">
                  <wp:posOffset>-20125055</wp:posOffset>
                </wp:positionV>
                <wp:extent cx="1027430" cy="313055"/>
                <wp:effectExtent l="0" t="0" r="2540" b="1905"/>
                <wp:wrapNone/>
                <wp:docPr id="3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3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FFFF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304D4" w14:textId="77777777" w:rsidR="00DD6EB4" w:rsidRPr="007705F7" w:rsidRDefault="00DD6EB4" w:rsidP="00DD6EB4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4205</w:t>
                            </w:r>
                          </w:p>
                          <w:p w14:paraId="7B7CF328" w14:textId="77777777" w:rsidR="000E05D5" w:rsidRPr="00BE4E32" w:rsidRDefault="000E05D5" w:rsidP="00195162">
                            <w:pP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23DF9F" id="Text Box 141" o:spid="_x0000_s1030" type="#_x0000_t202" style="position:absolute;left:0;text-align:left;margin-left:3.7pt;margin-top:-1584.65pt;width:80.9pt;height:2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" filled="f" stroked="f" strokecolor="white" strokeweight="0">
                <v:stroke dashstyle="1 1" endcap="round"/>
                <v:textbox>
                  <w:txbxContent>
                    <w:p w14:paraId="152304D4" w14:textId="77777777" w:rsidR="00DD6EB4" w:rsidRPr="007705F7" w:rsidRDefault="00DD6EB4" w:rsidP="00DD6EB4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  <w:t>4205</w:t>
                      </w:r>
                    </w:p>
                    <w:p w14:paraId="7B7CF328" w14:textId="77777777" w:rsidR="000E05D5" w:rsidRPr="00BE4E32" w:rsidRDefault="000E05D5" w:rsidP="00195162">
                      <w:pP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54F18E" w14:textId="77777777" w:rsidR="00AF001D" w:rsidRPr="00162561" w:rsidRDefault="00F60DC1" w:rsidP="00143A2E">
      <w:pPr>
        <w:rPr>
          <w:rFonts w:cs="B Nazanin"/>
          <w:sz w:val="16"/>
          <w:szCs w:val="16"/>
          <w:lang w:bidi="fa-IR"/>
        </w:rPr>
      </w:pPr>
      <w:r w:rsidRPr="00162561">
        <w:rPr>
          <w:rFonts w:cs="B Nazanin" w:hint="cs"/>
          <w:noProof/>
          <w:sz w:val="16"/>
          <w:szCs w:val="16"/>
          <w:lang w:bidi="fa-I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690C66" wp14:editId="290D5B28">
                <wp:simplePos x="0" y="0"/>
                <wp:positionH relativeFrom="column">
                  <wp:posOffset>-457200</wp:posOffset>
                </wp:positionH>
                <wp:positionV relativeFrom="paragraph">
                  <wp:posOffset>6099175</wp:posOffset>
                </wp:positionV>
                <wp:extent cx="1256030" cy="313055"/>
                <wp:effectExtent l="0" t="0" r="1905" b="3175"/>
                <wp:wrapNone/>
                <wp:docPr id="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FFFF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01226" w14:textId="77777777" w:rsidR="00BA4EBC" w:rsidRPr="007E6EAE" w:rsidRDefault="00BA4EBC" w:rsidP="00BA4EBC">
                            <w:pPr>
                              <w:rPr>
                                <w:rFonts w:cs="2  Compset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23</w:t>
                            </w:r>
                            <w:r w:rsidRPr="007E6EAE"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2</w:t>
                            </w:r>
                            <w:r w:rsidRPr="007E6EAE"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/138</w:t>
                            </w:r>
                            <w:r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Pr="007E6EAE"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-4</w:t>
                            </w:r>
                            <w:r>
                              <w:rPr>
                                <w:rFonts w:cs="2  Compset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2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690C66" id="Text Box 131" o:spid="_x0000_s1031" type="#_x0000_t202" style="position:absolute;left:0;text-align:left;margin-left:-36pt;margin-top:480.25pt;width:98.9pt;height:24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" filled="f" stroked="f" strokecolor="white" strokeweight="0">
                <v:stroke dashstyle="1 1" endcap="round"/>
                <v:textbox>
                  <w:txbxContent>
                    <w:p w14:paraId="44001226" w14:textId="77777777" w:rsidR="00BA4EBC" w:rsidRPr="007E6EAE" w:rsidRDefault="00BA4EBC" w:rsidP="00BA4EBC">
                      <w:pPr>
                        <w:rPr>
                          <w:rFonts w:cs="2  Compset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23</w:t>
                      </w:r>
                      <w:r w:rsidRPr="007E6EAE"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02</w:t>
                      </w:r>
                      <w:r w:rsidRPr="007E6EAE"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/138</w:t>
                      </w:r>
                      <w:r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6</w:t>
                      </w:r>
                      <w:r w:rsidRPr="007E6EAE"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-4</w:t>
                      </w:r>
                      <w:r>
                        <w:rPr>
                          <w:rFonts w:cs="2  Compset" w:hint="cs"/>
                          <w:sz w:val="20"/>
                          <w:szCs w:val="20"/>
                          <w:rtl/>
                          <w:lang w:bidi="fa-IR"/>
                        </w:rPr>
                        <w:t>21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001D" w:rsidRPr="00162561" w:rsidSect="00603F72">
      <w:headerReference w:type="even" r:id="rId12"/>
      <w:headerReference w:type="default" r:id="rId13"/>
      <w:headerReference w:type="first" r:id="rId14"/>
      <w:pgSz w:w="11906" w:h="16838" w:code="9"/>
      <w:pgMar w:top="-194" w:right="566" w:bottom="261" w:left="284" w:header="284" w:footer="284" w:gutter="0"/>
      <w:cols w:space="708"/>
      <w:vAlign w:val="center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F79ED" w14:textId="77777777" w:rsidR="008852E3" w:rsidRDefault="008852E3" w:rsidP="00DD6EB4">
      <w:r>
        <w:separator/>
      </w:r>
    </w:p>
  </w:endnote>
  <w:endnote w:type="continuationSeparator" w:id="0">
    <w:p w14:paraId="08805598" w14:textId="77777777" w:rsidR="008852E3" w:rsidRDefault="008852E3" w:rsidP="00DD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Compset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5F7CC" w14:textId="77777777" w:rsidR="008852E3" w:rsidRDefault="008852E3" w:rsidP="00DD6EB4">
      <w:r>
        <w:separator/>
      </w:r>
    </w:p>
  </w:footnote>
  <w:footnote w:type="continuationSeparator" w:id="0">
    <w:p w14:paraId="42CA707D" w14:textId="77777777" w:rsidR="008852E3" w:rsidRDefault="008852E3" w:rsidP="00DD6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8F417" w14:textId="77777777" w:rsidR="00DD6EB4" w:rsidRDefault="00DD6E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E937E" w14:textId="77777777" w:rsidR="00B9669C" w:rsidRDefault="00B966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75DC1" w14:textId="77777777" w:rsidR="00DD6EB4" w:rsidRDefault="00DD6E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7413"/>
    <w:multiLevelType w:val="multilevel"/>
    <w:tmpl w:val="BDFE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C7903"/>
    <w:multiLevelType w:val="multilevel"/>
    <w:tmpl w:val="7496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26E03"/>
    <w:multiLevelType w:val="multilevel"/>
    <w:tmpl w:val="3FA8A3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D4880"/>
    <w:multiLevelType w:val="hybridMultilevel"/>
    <w:tmpl w:val="560C8B1E"/>
    <w:lvl w:ilvl="0" w:tplc="0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4" w15:restartNumberingAfterBreak="0">
    <w:nsid w:val="20952800"/>
    <w:multiLevelType w:val="multilevel"/>
    <w:tmpl w:val="FCB4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A7F0B"/>
    <w:multiLevelType w:val="multilevel"/>
    <w:tmpl w:val="4C38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F2060"/>
    <w:multiLevelType w:val="multilevel"/>
    <w:tmpl w:val="68EE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C87CAB"/>
    <w:multiLevelType w:val="hybridMultilevel"/>
    <w:tmpl w:val="38CEB510"/>
    <w:lvl w:ilvl="0" w:tplc="92844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F20CF"/>
    <w:multiLevelType w:val="multilevel"/>
    <w:tmpl w:val="CED6A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066E7D"/>
    <w:multiLevelType w:val="multilevel"/>
    <w:tmpl w:val="1B46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2D7F2A"/>
    <w:multiLevelType w:val="multilevel"/>
    <w:tmpl w:val="A79C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A561D4"/>
    <w:multiLevelType w:val="multilevel"/>
    <w:tmpl w:val="9072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8C2D33"/>
    <w:multiLevelType w:val="multilevel"/>
    <w:tmpl w:val="8050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C1767E"/>
    <w:multiLevelType w:val="hybridMultilevel"/>
    <w:tmpl w:val="5E74F922"/>
    <w:lvl w:ilvl="0" w:tplc="3B2EDC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36238"/>
    <w:multiLevelType w:val="multilevel"/>
    <w:tmpl w:val="7C22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1D2261"/>
    <w:multiLevelType w:val="multilevel"/>
    <w:tmpl w:val="203E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857559"/>
    <w:multiLevelType w:val="multilevel"/>
    <w:tmpl w:val="3780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2123D5"/>
    <w:multiLevelType w:val="multilevel"/>
    <w:tmpl w:val="AA502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1C583F"/>
    <w:multiLevelType w:val="hybridMultilevel"/>
    <w:tmpl w:val="7E201650"/>
    <w:lvl w:ilvl="0" w:tplc="ED6832B4">
      <w:start w:val="1"/>
      <w:numFmt w:val="decimal"/>
      <w:lvlText w:val="%1-"/>
      <w:lvlJc w:val="left"/>
      <w:pPr>
        <w:ind w:left="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9" w15:restartNumberingAfterBreak="0">
    <w:nsid w:val="6F4E4A65"/>
    <w:multiLevelType w:val="multilevel"/>
    <w:tmpl w:val="9FD8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4A1541"/>
    <w:multiLevelType w:val="hybridMultilevel"/>
    <w:tmpl w:val="E2D45AF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15"/>
  </w:num>
  <w:num w:numId="5">
    <w:abstractNumId w:val="2"/>
  </w:num>
  <w:num w:numId="6">
    <w:abstractNumId w:val="9"/>
  </w:num>
  <w:num w:numId="7">
    <w:abstractNumId w:val="20"/>
  </w:num>
  <w:num w:numId="8">
    <w:abstractNumId w:val="19"/>
  </w:num>
  <w:num w:numId="9">
    <w:abstractNumId w:val="3"/>
  </w:num>
  <w:num w:numId="10">
    <w:abstractNumId w:val="8"/>
  </w:num>
  <w:num w:numId="11">
    <w:abstractNumId w:val="17"/>
  </w:num>
  <w:num w:numId="12">
    <w:abstractNumId w:val="1"/>
  </w:num>
  <w:num w:numId="13">
    <w:abstractNumId w:val="10"/>
  </w:num>
  <w:num w:numId="14">
    <w:abstractNumId w:val="6"/>
  </w:num>
  <w:num w:numId="15">
    <w:abstractNumId w:val="4"/>
  </w:num>
  <w:num w:numId="16">
    <w:abstractNumId w:val="14"/>
  </w:num>
  <w:num w:numId="17">
    <w:abstractNumId w:val="5"/>
  </w:num>
  <w:num w:numId="18">
    <w:abstractNumId w:val="12"/>
  </w:num>
  <w:num w:numId="19">
    <w:abstractNumId w:val="16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1D"/>
    <w:rsid w:val="00001474"/>
    <w:rsid w:val="00001BD7"/>
    <w:rsid w:val="0001490C"/>
    <w:rsid w:val="00022CE9"/>
    <w:rsid w:val="00033335"/>
    <w:rsid w:val="00037BFA"/>
    <w:rsid w:val="00042D3B"/>
    <w:rsid w:val="00044343"/>
    <w:rsid w:val="00056368"/>
    <w:rsid w:val="00063EF1"/>
    <w:rsid w:val="000662E4"/>
    <w:rsid w:val="00073531"/>
    <w:rsid w:val="00074C4B"/>
    <w:rsid w:val="00081ED7"/>
    <w:rsid w:val="00081FAB"/>
    <w:rsid w:val="00095167"/>
    <w:rsid w:val="000A7838"/>
    <w:rsid w:val="000B0BC9"/>
    <w:rsid w:val="000C4B7E"/>
    <w:rsid w:val="000E05D5"/>
    <w:rsid w:val="000E50EE"/>
    <w:rsid w:val="000F1BF8"/>
    <w:rsid w:val="000F4A6A"/>
    <w:rsid w:val="00105138"/>
    <w:rsid w:val="00110BCA"/>
    <w:rsid w:val="00120F22"/>
    <w:rsid w:val="00133D4F"/>
    <w:rsid w:val="0013602B"/>
    <w:rsid w:val="00142A42"/>
    <w:rsid w:val="00143A2E"/>
    <w:rsid w:val="00161E58"/>
    <w:rsid w:val="00162561"/>
    <w:rsid w:val="00171EC1"/>
    <w:rsid w:val="00172785"/>
    <w:rsid w:val="00172862"/>
    <w:rsid w:val="00173154"/>
    <w:rsid w:val="00192C64"/>
    <w:rsid w:val="001949F6"/>
    <w:rsid w:val="00195162"/>
    <w:rsid w:val="001A2E20"/>
    <w:rsid w:val="001B09FC"/>
    <w:rsid w:val="001C460D"/>
    <w:rsid w:val="001C6813"/>
    <w:rsid w:val="001D7219"/>
    <w:rsid w:val="001D7AFF"/>
    <w:rsid w:val="001E1CEA"/>
    <w:rsid w:val="001F267A"/>
    <w:rsid w:val="00206070"/>
    <w:rsid w:val="00210D34"/>
    <w:rsid w:val="00211C39"/>
    <w:rsid w:val="00211D5C"/>
    <w:rsid w:val="00212C59"/>
    <w:rsid w:val="00220BBE"/>
    <w:rsid w:val="0022350C"/>
    <w:rsid w:val="00223E9B"/>
    <w:rsid w:val="00225FC9"/>
    <w:rsid w:val="002338DA"/>
    <w:rsid w:val="002340BE"/>
    <w:rsid w:val="002420E9"/>
    <w:rsid w:val="00247816"/>
    <w:rsid w:val="00267E0D"/>
    <w:rsid w:val="002A0EBB"/>
    <w:rsid w:val="002A1ABC"/>
    <w:rsid w:val="002B1805"/>
    <w:rsid w:val="002B7EB1"/>
    <w:rsid w:val="002E5EA2"/>
    <w:rsid w:val="002E6BD5"/>
    <w:rsid w:val="00302DB0"/>
    <w:rsid w:val="00310E4C"/>
    <w:rsid w:val="00321421"/>
    <w:rsid w:val="003633B3"/>
    <w:rsid w:val="003A1363"/>
    <w:rsid w:val="003A1763"/>
    <w:rsid w:val="003A2DAC"/>
    <w:rsid w:val="003B5EF0"/>
    <w:rsid w:val="003C1355"/>
    <w:rsid w:val="003C50FD"/>
    <w:rsid w:val="003D09CF"/>
    <w:rsid w:val="003D62B5"/>
    <w:rsid w:val="003D6A31"/>
    <w:rsid w:val="003F63F1"/>
    <w:rsid w:val="00401FF4"/>
    <w:rsid w:val="00403290"/>
    <w:rsid w:val="00403D61"/>
    <w:rsid w:val="004148BE"/>
    <w:rsid w:val="00423BF6"/>
    <w:rsid w:val="004266F4"/>
    <w:rsid w:val="00427755"/>
    <w:rsid w:val="00451F40"/>
    <w:rsid w:val="00465948"/>
    <w:rsid w:val="00470849"/>
    <w:rsid w:val="00470855"/>
    <w:rsid w:val="00471099"/>
    <w:rsid w:val="004720DA"/>
    <w:rsid w:val="00482E79"/>
    <w:rsid w:val="004850AA"/>
    <w:rsid w:val="00491C38"/>
    <w:rsid w:val="004A45E4"/>
    <w:rsid w:val="004B3092"/>
    <w:rsid w:val="004B6CCD"/>
    <w:rsid w:val="004C3422"/>
    <w:rsid w:val="004C4864"/>
    <w:rsid w:val="004D673A"/>
    <w:rsid w:val="004E57A5"/>
    <w:rsid w:val="00501270"/>
    <w:rsid w:val="0050359C"/>
    <w:rsid w:val="00514DAF"/>
    <w:rsid w:val="00516E7A"/>
    <w:rsid w:val="00522890"/>
    <w:rsid w:val="00525DB0"/>
    <w:rsid w:val="00526D0B"/>
    <w:rsid w:val="00526EDA"/>
    <w:rsid w:val="00530493"/>
    <w:rsid w:val="00531386"/>
    <w:rsid w:val="0053602A"/>
    <w:rsid w:val="00541EE5"/>
    <w:rsid w:val="00543003"/>
    <w:rsid w:val="00543BA2"/>
    <w:rsid w:val="005860EE"/>
    <w:rsid w:val="005923D8"/>
    <w:rsid w:val="005955BB"/>
    <w:rsid w:val="005970D4"/>
    <w:rsid w:val="005A1300"/>
    <w:rsid w:val="005A73B8"/>
    <w:rsid w:val="005B7666"/>
    <w:rsid w:val="005C70BD"/>
    <w:rsid w:val="005C7F7C"/>
    <w:rsid w:val="00600686"/>
    <w:rsid w:val="00603F72"/>
    <w:rsid w:val="00605214"/>
    <w:rsid w:val="00616E79"/>
    <w:rsid w:val="0063478C"/>
    <w:rsid w:val="006627C1"/>
    <w:rsid w:val="00694AAF"/>
    <w:rsid w:val="006B044C"/>
    <w:rsid w:val="006C1197"/>
    <w:rsid w:val="006C26DD"/>
    <w:rsid w:val="006C2D9B"/>
    <w:rsid w:val="006C7191"/>
    <w:rsid w:val="006D13CB"/>
    <w:rsid w:val="006D3EB1"/>
    <w:rsid w:val="006E346B"/>
    <w:rsid w:val="006E6BE9"/>
    <w:rsid w:val="007103B4"/>
    <w:rsid w:val="0071461E"/>
    <w:rsid w:val="007148BA"/>
    <w:rsid w:val="007152FF"/>
    <w:rsid w:val="0073357F"/>
    <w:rsid w:val="007421D5"/>
    <w:rsid w:val="0074781D"/>
    <w:rsid w:val="007553BC"/>
    <w:rsid w:val="00756060"/>
    <w:rsid w:val="00767B33"/>
    <w:rsid w:val="007705F7"/>
    <w:rsid w:val="007823A8"/>
    <w:rsid w:val="00786DAC"/>
    <w:rsid w:val="007B1A2F"/>
    <w:rsid w:val="007B2C52"/>
    <w:rsid w:val="007B7234"/>
    <w:rsid w:val="007E0D5A"/>
    <w:rsid w:val="007F47A5"/>
    <w:rsid w:val="007F7852"/>
    <w:rsid w:val="00837E5B"/>
    <w:rsid w:val="00844CC7"/>
    <w:rsid w:val="00853B08"/>
    <w:rsid w:val="00853ECD"/>
    <w:rsid w:val="00856247"/>
    <w:rsid w:val="00860201"/>
    <w:rsid w:val="008613CB"/>
    <w:rsid w:val="00872242"/>
    <w:rsid w:val="0088087A"/>
    <w:rsid w:val="00882790"/>
    <w:rsid w:val="008852E3"/>
    <w:rsid w:val="008920F6"/>
    <w:rsid w:val="008A37BE"/>
    <w:rsid w:val="008B2105"/>
    <w:rsid w:val="008D752F"/>
    <w:rsid w:val="008E0633"/>
    <w:rsid w:val="00920C2F"/>
    <w:rsid w:val="00920ED2"/>
    <w:rsid w:val="0094117B"/>
    <w:rsid w:val="00946088"/>
    <w:rsid w:val="00946E4A"/>
    <w:rsid w:val="00956ABD"/>
    <w:rsid w:val="00957DC1"/>
    <w:rsid w:val="00970D20"/>
    <w:rsid w:val="00980958"/>
    <w:rsid w:val="00995D04"/>
    <w:rsid w:val="009A0158"/>
    <w:rsid w:val="009A7AA2"/>
    <w:rsid w:val="009B6573"/>
    <w:rsid w:val="009C03A1"/>
    <w:rsid w:val="009E3622"/>
    <w:rsid w:val="009E3C2B"/>
    <w:rsid w:val="00A02033"/>
    <w:rsid w:val="00A132CD"/>
    <w:rsid w:val="00A13D26"/>
    <w:rsid w:val="00A14D9A"/>
    <w:rsid w:val="00A22A50"/>
    <w:rsid w:val="00A4405B"/>
    <w:rsid w:val="00A450DB"/>
    <w:rsid w:val="00A64BFB"/>
    <w:rsid w:val="00A66453"/>
    <w:rsid w:val="00A74D44"/>
    <w:rsid w:val="00A84F07"/>
    <w:rsid w:val="00A92DB5"/>
    <w:rsid w:val="00AA76B3"/>
    <w:rsid w:val="00AA7D07"/>
    <w:rsid w:val="00AB658E"/>
    <w:rsid w:val="00AB7DD7"/>
    <w:rsid w:val="00AD396E"/>
    <w:rsid w:val="00AD726C"/>
    <w:rsid w:val="00AE2979"/>
    <w:rsid w:val="00AE3C82"/>
    <w:rsid w:val="00AF001D"/>
    <w:rsid w:val="00AF203C"/>
    <w:rsid w:val="00B04477"/>
    <w:rsid w:val="00B118AA"/>
    <w:rsid w:val="00B270A0"/>
    <w:rsid w:val="00B62587"/>
    <w:rsid w:val="00B64D1B"/>
    <w:rsid w:val="00B65882"/>
    <w:rsid w:val="00B737D5"/>
    <w:rsid w:val="00B8273F"/>
    <w:rsid w:val="00B83CEB"/>
    <w:rsid w:val="00B908DA"/>
    <w:rsid w:val="00B9669C"/>
    <w:rsid w:val="00BA120E"/>
    <w:rsid w:val="00BA4EBC"/>
    <w:rsid w:val="00BB0B08"/>
    <w:rsid w:val="00BC13BF"/>
    <w:rsid w:val="00BC374D"/>
    <w:rsid w:val="00BC3A24"/>
    <w:rsid w:val="00BD699C"/>
    <w:rsid w:val="00BE4E32"/>
    <w:rsid w:val="00BF52E0"/>
    <w:rsid w:val="00C0131B"/>
    <w:rsid w:val="00C13F27"/>
    <w:rsid w:val="00C20288"/>
    <w:rsid w:val="00C20F03"/>
    <w:rsid w:val="00C24F55"/>
    <w:rsid w:val="00C272E7"/>
    <w:rsid w:val="00C53975"/>
    <w:rsid w:val="00C62331"/>
    <w:rsid w:val="00C662EE"/>
    <w:rsid w:val="00C675A8"/>
    <w:rsid w:val="00C7183D"/>
    <w:rsid w:val="00C83FC8"/>
    <w:rsid w:val="00C85C66"/>
    <w:rsid w:val="00CB6B56"/>
    <w:rsid w:val="00CD0395"/>
    <w:rsid w:val="00CE60CF"/>
    <w:rsid w:val="00CF73C1"/>
    <w:rsid w:val="00CF7D79"/>
    <w:rsid w:val="00D134FF"/>
    <w:rsid w:val="00D14249"/>
    <w:rsid w:val="00D14336"/>
    <w:rsid w:val="00D154EB"/>
    <w:rsid w:val="00D36E0A"/>
    <w:rsid w:val="00D428BD"/>
    <w:rsid w:val="00D5017E"/>
    <w:rsid w:val="00D55EF0"/>
    <w:rsid w:val="00D734EF"/>
    <w:rsid w:val="00D7375C"/>
    <w:rsid w:val="00D93360"/>
    <w:rsid w:val="00D95E02"/>
    <w:rsid w:val="00DA3B16"/>
    <w:rsid w:val="00DA5256"/>
    <w:rsid w:val="00DC3AB0"/>
    <w:rsid w:val="00DD06A7"/>
    <w:rsid w:val="00DD6EB4"/>
    <w:rsid w:val="00DE3125"/>
    <w:rsid w:val="00DF32E3"/>
    <w:rsid w:val="00DF3EA9"/>
    <w:rsid w:val="00E06EA7"/>
    <w:rsid w:val="00E12826"/>
    <w:rsid w:val="00E13C86"/>
    <w:rsid w:val="00E16A60"/>
    <w:rsid w:val="00E27AA6"/>
    <w:rsid w:val="00E374BF"/>
    <w:rsid w:val="00E54847"/>
    <w:rsid w:val="00E57F23"/>
    <w:rsid w:val="00E63DA5"/>
    <w:rsid w:val="00E64BA7"/>
    <w:rsid w:val="00E6505D"/>
    <w:rsid w:val="00E8178E"/>
    <w:rsid w:val="00E82418"/>
    <w:rsid w:val="00E835F4"/>
    <w:rsid w:val="00E83897"/>
    <w:rsid w:val="00E9440C"/>
    <w:rsid w:val="00E970E9"/>
    <w:rsid w:val="00EA1865"/>
    <w:rsid w:val="00EB4CEB"/>
    <w:rsid w:val="00EC7550"/>
    <w:rsid w:val="00EE0F41"/>
    <w:rsid w:val="00EE1626"/>
    <w:rsid w:val="00EE733B"/>
    <w:rsid w:val="00EF0E1E"/>
    <w:rsid w:val="00EF2DE4"/>
    <w:rsid w:val="00F17F27"/>
    <w:rsid w:val="00F21408"/>
    <w:rsid w:val="00F27903"/>
    <w:rsid w:val="00F508AA"/>
    <w:rsid w:val="00F60DC1"/>
    <w:rsid w:val="00F70FE5"/>
    <w:rsid w:val="00F82F97"/>
    <w:rsid w:val="00F87B5D"/>
    <w:rsid w:val="00FA5C6D"/>
    <w:rsid w:val="00FC7936"/>
    <w:rsid w:val="00FD10B3"/>
    <w:rsid w:val="00FF19B3"/>
    <w:rsid w:val="00FF477B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17A25AA"/>
  <w15:docId w15:val="{E516E042-EEEE-44D9-B73B-E8502D47A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6A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304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2340BE"/>
    <w:pPr>
      <w:bidi w:val="0"/>
      <w:spacing w:before="100" w:beforeAutospacing="1" w:after="100" w:afterAutospacing="1"/>
      <w:outlineLvl w:val="3"/>
    </w:pPr>
    <w:rPr>
      <w:b/>
      <w:bCs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001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7A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D6E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6EB4"/>
    <w:rPr>
      <w:sz w:val="24"/>
      <w:szCs w:val="24"/>
    </w:rPr>
  </w:style>
  <w:style w:type="paragraph" w:styleId="Footer">
    <w:name w:val="footer"/>
    <w:basedOn w:val="Normal"/>
    <w:link w:val="FooterChar"/>
    <w:rsid w:val="00DD6E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D6EB4"/>
    <w:rPr>
      <w:sz w:val="24"/>
      <w:szCs w:val="24"/>
    </w:rPr>
  </w:style>
  <w:style w:type="character" w:styleId="Hyperlink">
    <w:name w:val="Hyperlink"/>
    <w:basedOn w:val="DefaultParagraphFont"/>
    <w:rsid w:val="00F60DC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25FC9"/>
    <w:rPr>
      <w:color w:val="808080"/>
    </w:rPr>
  </w:style>
  <w:style w:type="paragraph" w:styleId="ListParagraph">
    <w:name w:val="List Paragraph"/>
    <w:basedOn w:val="Normal"/>
    <w:uiPriority w:val="34"/>
    <w:qFormat/>
    <w:rsid w:val="00022CE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D7AF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D7AFF"/>
    <w:rPr>
      <w:rFonts w:asciiTheme="minorHAnsi" w:eastAsiaTheme="minorEastAsia" w:hAnsiTheme="minorHAnsi" w:cstheme="minorBidi"/>
      <w:sz w:val="22"/>
      <w:szCs w:val="22"/>
    </w:rPr>
  </w:style>
  <w:style w:type="character" w:customStyle="1" w:styleId="text">
    <w:name w:val="text"/>
    <w:rsid w:val="00DF3EA9"/>
  </w:style>
  <w:style w:type="paragraph" w:styleId="NormalWeb">
    <w:name w:val="Normal (Web)"/>
    <w:basedOn w:val="Normal"/>
    <w:uiPriority w:val="99"/>
    <w:unhideWhenUsed/>
    <w:rsid w:val="007553BC"/>
    <w:pPr>
      <w:bidi w:val="0"/>
      <w:spacing w:before="100" w:beforeAutospacing="1" w:after="100" w:afterAutospacing="1"/>
    </w:pPr>
    <w:rPr>
      <w:lang w:bidi="fa-IR"/>
    </w:rPr>
  </w:style>
  <w:style w:type="character" w:styleId="Strong">
    <w:name w:val="Strong"/>
    <w:basedOn w:val="DefaultParagraphFont"/>
    <w:uiPriority w:val="22"/>
    <w:qFormat/>
    <w:rsid w:val="007553B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40BE"/>
    <w:rPr>
      <w:b/>
      <w:bCs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rsid w:val="005304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earch-highlight">
    <w:name w:val="search-highlight"/>
    <w:basedOn w:val="DefaultParagraphFont"/>
    <w:rsid w:val="008B2105"/>
  </w:style>
  <w:style w:type="character" w:customStyle="1" w:styleId="field1">
    <w:name w:val="field1"/>
    <w:basedOn w:val="DefaultParagraphFont"/>
    <w:rsid w:val="008B2105"/>
  </w:style>
  <w:style w:type="character" w:customStyle="1" w:styleId="field2">
    <w:name w:val="field2"/>
    <w:basedOn w:val="DefaultParagraphFont"/>
    <w:rsid w:val="008B2105"/>
  </w:style>
  <w:style w:type="character" w:customStyle="1" w:styleId="Heading1Char">
    <w:name w:val="Heading 1 Char"/>
    <w:basedOn w:val="DefaultParagraphFont"/>
    <w:link w:val="Heading1"/>
    <w:rsid w:val="003D6A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7D7D7D"/>
            <w:right w:val="none" w:sz="0" w:space="0" w:color="auto"/>
          </w:divBdr>
          <w:divsChild>
            <w:div w:id="2767640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6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7D7D7D"/>
            <w:right w:val="none" w:sz="0" w:space="0" w:color="auto"/>
          </w:divBdr>
          <w:divsChild>
            <w:div w:id="7274673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5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462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546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184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66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7D7D7D"/>
            <w:right w:val="none" w:sz="0" w:space="0" w:color="auto"/>
          </w:divBdr>
          <w:divsChild>
            <w:div w:id="58799978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4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7D7D7D"/>
            <w:right w:val="none" w:sz="0" w:space="0" w:color="auto"/>
          </w:divBdr>
          <w:divsChild>
            <w:div w:id="90526590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419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763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269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272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336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7D7D7D"/>
            <w:right w:val="none" w:sz="0" w:space="0" w:color="auto"/>
          </w:divBdr>
          <w:divsChild>
            <w:div w:id="130627970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51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4995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257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304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164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gapaper.ir/search/view/persian-article/7F8B3C3896101706E1824F5496CAF89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gapaper.ir/search/view/persian-article/2E9A7BA9E308F0F4BC8790D776606CD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CBA-3B58-4B40-955F-71C58E03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WCS CO</Company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tt6</dc:creator>
  <cp:lastModifiedBy>pc</cp:lastModifiedBy>
  <cp:revision>9</cp:revision>
  <cp:lastPrinted>2019-12-21T06:23:00Z</cp:lastPrinted>
  <dcterms:created xsi:type="dcterms:W3CDTF">2024-02-26T08:34:00Z</dcterms:created>
  <dcterms:modified xsi:type="dcterms:W3CDTF">2025-10-19T18:06:00Z</dcterms:modified>
</cp:coreProperties>
</file>